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2887"/>
        <w:gridCol w:w="3395"/>
      </w:tblGrid>
      <w:tr w:rsidR="00FE57BA" w:rsidRPr="00FE57BA" w14:paraId="2649D2B5" w14:textId="77777777" w:rsidTr="007F043F">
        <w:trPr>
          <w:jc w:val="center"/>
        </w:trPr>
        <w:tc>
          <w:tcPr>
            <w:tcW w:w="4184" w:type="dxa"/>
            <w:vAlign w:val="center"/>
          </w:tcPr>
          <w:p w14:paraId="545334BE" w14:textId="5802B50F" w:rsidR="00FE57BA" w:rsidRPr="007F043F" w:rsidRDefault="007F043F" w:rsidP="007F043F">
            <w:pPr>
              <w:pStyle w:val="a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043F">
              <w:rPr>
                <w:rFonts w:asciiTheme="minorHAnsi" w:hAnsiTheme="minorHAnsi" w:cstheme="minorHAnsi"/>
                <w:spacing w:val="80"/>
                <w:sz w:val="20"/>
                <w:szCs w:val="20"/>
              </w:rPr>
              <w:t>ΕΛΛΗΝΙΚΗ ΔΗΜΟΚΡΑΤΙΑ</w:t>
            </w:r>
          </w:p>
        </w:tc>
        <w:tc>
          <w:tcPr>
            <w:tcW w:w="2887" w:type="dxa"/>
            <w:vAlign w:val="center"/>
          </w:tcPr>
          <w:p w14:paraId="171B35F7" w14:textId="77777777" w:rsidR="00FE57BA" w:rsidRPr="00FE57BA" w:rsidRDefault="00FE57BA" w:rsidP="00FE57BA">
            <w:pPr>
              <w:pStyle w:val="a4"/>
            </w:pPr>
          </w:p>
        </w:tc>
        <w:tc>
          <w:tcPr>
            <w:tcW w:w="3395" w:type="dxa"/>
            <w:vAlign w:val="center"/>
          </w:tcPr>
          <w:p w14:paraId="09F20F83" w14:textId="61CCB48F" w:rsidR="00FE57BA" w:rsidRPr="00FE57BA" w:rsidRDefault="00FE57BA" w:rsidP="00512BC4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Pr="00FE57BA">
              <w:rPr>
                <w:rFonts w:ascii="Calibri" w:hAnsi="Calibri"/>
                <w:b/>
                <w:color w:val="808080" w:themeColor="background1" w:themeShade="80"/>
                <w:sz w:val="18"/>
              </w:rPr>
              <w:t>Δ</w:t>
            </w:r>
            <w:r w:rsidR="00512BC4">
              <w:rPr>
                <w:rFonts w:ascii="Calibri" w:hAnsi="Calibri"/>
                <w:b/>
                <w:color w:val="808080" w:themeColor="background1" w:themeShade="80"/>
                <w:sz w:val="18"/>
              </w:rPr>
              <w:t>6α</w:t>
            </w:r>
          </w:p>
        </w:tc>
      </w:tr>
      <w:tr w:rsidR="009E6C7E" w14:paraId="61E9D1D8" w14:textId="77777777" w:rsidTr="007F043F">
        <w:trPr>
          <w:trHeight w:val="1593"/>
          <w:jc w:val="center"/>
        </w:trPr>
        <w:tc>
          <w:tcPr>
            <w:tcW w:w="4184" w:type="dxa"/>
            <w:vAlign w:val="center"/>
          </w:tcPr>
          <w:p w14:paraId="7925337B" w14:textId="64D596B8" w:rsidR="009E6C7E" w:rsidRDefault="007F043F" w:rsidP="0082287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8240" behindDoc="0" locked="0" layoutInCell="1" allowOverlap="1" wp14:anchorId="6BA818D1" wp14:editId="0D56C0E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065</wp:posOffset>
                  </wp:positionV>
                  <wp:extent cx="2519680" cy="913765"/>
                  <wp:effectExtent l="0" t="0" r="0" b="635"/>
                  <wp:wrapNone/>
                  <wp:docPr id="8" name="Εικόνα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Εικόνα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7" w:type="dxa"/>
            <w:vAlign w:val="center"/>
          </w:tcPr>
          <w:p w14:paraId="2334EBB3" w14:textId="77777777" w:rsidR="009E6C7E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395" w:type="dxa"/>
            <w:vAlign w:val="center"/>
          </w:tcPr>
          <w:p w14:paraId="4042E8CD" w14:textId="77777777" w:rsidR="009E6C7E" w:rsidRDefault="009E6C7E" w:rsidP="00F72014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DE30CD4" wp14:editId="4A6FE3C7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7E" w14:paraId="271F2196" w14:textId="77777777" w:rsidTr="007F043F">
        <w:trPr>
          <w:jc w:val="center"/>
        </w:trPr>
        <w:tc>
          <w:tcPr>
            <w:tcW w:w="4184" w:type="dxa"/>
            <w:vAlign w:val="center"/>
          </w:tcPr>
          <w:p w14:paraId="7C6A48A3" w14:textId="77777777"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887" w:type="dxa"/>
            <w:vAlign w:val="center"/>
          </w:tcPr>
          <w:p w14:paraId="1471889B" w14:textId="77777777"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  <w:vAlign w:val="center"/>
          </w:tcPr>
          <w:p w14:paraId="629271A8" w14:textId="3FC9C6C6" w:rsidR="009E6C7E" w:rsidRPr="00FE57BA" w:rsidRDefault="009E6C7E" w:rsidP="00E22D3B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Πάτρα, </w:t>
            </w:r>
            <w:sdt>
              <w:sdtPr>
                <w:rPr>
                  <w:rFonts w:asciiTheme="minorHAnsi" w:eastAsia="Times New Roman" w:hAnsiTheme="minorHAnsi"/>
                  <w:sz w:val="20"/>
                  <w:szCs w:val="20"/>
                  <w:lang w:eastAsia="el-GR"/>
                </w:rPr>
                <w:id w:val="1785846958"/>
                <w:placeholder>
                  <w:docPart w:val="BC70EF5339D2444C9245E2D5DA4AAB5F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E22D3B">
                  <w:rPr>
                    <w:rStyle w:val="af0"/>
                    <w:rFonts w:asciiTheme="minorHAnsi" w:hAnsiTheme="minorHAnsi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  <w:tr w:rsidR="009E6C7E" w:rsidRPr="007D313C" w14:paraId="220C3549" w14:textId="77777777" w:rsidTr="007F043F">
        <w:trPr>
          <w:jc w:val="center"/>
        </w:trPr>
        <w:tc>
          <w:tcPr>
            <w:tcW w:w="7071" w:type="dxa"/>
            <w:gridSpan w:val="2"/>
            <w:vAlign w:val="center"/>
          </w:tcPr>
          <w:p w14:paraId="70582C04" w14:textId="77777777" w:rsidR="009E6C7E" w:rsidRPr="007D313C" w:rsidRDefault="009E6C7E" w:rsidP="00712A88">
            <w:pPr>
              <w:rPr>
                <w:rFonts w:asciiTheme="minorHAnsi" w:hAnsiTheme="minorHAnsi" w:cstheme="minorHAnsi"/>
              </w:rPr>
            </w:pPr>
            <w:r w:rsidRPr="007D313C">
              <w:rPr>
                <w:rFonts w:asciiTheme="minorHAnsi" w:hAnsiTheme="minorHAnsi" w:cstheme="minorHAnsi"/>
                <w:b/>
              </w:rPr>
              <w:t>Προς</w:t>
            </w:r>
            <w:r w:rsidRPr="007D313C">
              <w:rPr>
                <w:rFonts w:asciiTheme="minorHAnsi" w:hAnsiTheme="minorHAnsi" w:cstheme="minorHAnsi"/>
              </w:rPr>
              <w:t xml:space="preserve">: </w:t>
            </w:r>
            <w:r w:rsidRPr="007D313C">
              <w:rPr>
                <w:rFonts w:asciiTheme="minorHAnsi" w:hAnsiTheme="minorHAnsi" w:cstheme="minorHAnsi"/>
              </w:rPr>
              <w:tab/>
              <w:t xml:space="preserve">Γενική Συνέλευση Ειδικής Σύνθεσης </w:t>
            </w:r>
          </w:p>
          <w:p w14:paraId="019D7BF6" w14:textId="77777777" w:rsidR="009E6C7E" w:rsidRPr="007D313C" w:rsidRDefault="009E6C7E" w:rsidP="00712A88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7D313C">
              <w:rPr>
                <w:rFonts w:asciiTheme="minorHAnsi" w:hAnsiTheme="minorHAnsi" w:cstheme="minorHAnsi"/>
              </w:rPr>
              <w:tab/>
              <w:t>Τμήματος Χημικών Μηχανικών</w:t>
            </w:r>
          </w:p>
        </w:tc>
        <w:tc>
          <w:tcPr>
            <w:tcW w:w="3395" w:type="dxa"/>
            <w:vAlign w:val="center"/>
          </w:tcPr>
          <w:p w14:paraId="11A92C11" w14:textId="77777777" w:rsidR="009E6C7E" w:rsidRPr="007D313C" w:rsidRDefault="009E6C7E" w:rsidP="00712A88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9E6C7E" w:rsidRPr="007D313C" w14:paraId="4F8A57DD" w14:textId="77777777" w:rsidTr="007F043F">
        <w:trPr>
          <w:jc w:val="center"/>
        </w:trPr>
        <w:tc>
          <w:tcPr>
            <w:tcW w:w="4184" w:type="dxa"/>
            <w:vAlign w:val="center"/>
          </w:tcPr>
          <w:p w14:paraId="4964FDD5" w14:textId="77777777" w:rsidR="009E6C7E" w:rsidRPr="007D313C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887" w:type="dxa"/>
            <w:vAlign w:val="center"/>
          </w:tcPr>
          <w:p w14:paraId="426AC170" w14:textId="77777777" w:rsidR="009E6C7E" w:rsidRPr="007D313C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  <w:vAlign w:val="center"/>
          </w:tcPr>
          <w:p w14:paraId="148BBACF" w14:textId="77777777" w:rsidR="009E6C7E" w:rsidRPr="007D313C" w:rsidRDefault="009E6C7E" w:rsidP="00712A88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9E6C7E" w:rsidRPr="007D313C" w14:paraId="4B06B476" w14:textId="77777777" w:rsidTr="00822872">
        <w:trPr>
          <w:trHeight w:val="284"/>
          <w:jc w:val="center"/>
        </w:trPr>
        <w:tc>
          <w:tcPr>
            <w:tcW w:w="10466" w:type="dxa"/>
            <w:gridSpan w:val="3"/>
            <w:vAlign w:val="center"/>
          </w:tcPr>
          <w:p w14:paraId="095989C3" w14:textId="77777777" w:rsidR="009E6C7E" w:rsidRPr="007D313C" w:rsidRDefault="009E6C7E" w:rsidP="00657BC7">
            <w:pPr>
              <w:pStyle w:val="a4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  <w:r w:rsidRPr="007D313C">
              <w:rPr>
                <w:rFonts w:asciiTheme="minorHAnsi" w:eastAsia="Times New Roman" w:hAnsiTheme="minorHAnsi" w:cstheme="minorHAnsi"/>
                <w:b/>
                <w:lang w:eastAsia="el-GR"/>
              </w:rPr>
              <w:t xml:space="preserve">Θέμα: </w:t>
            </w:r>
            <w:r w:rsidRPr="007D313C">
              <w:rPr>
                <w:rFonts w:asciiTheme="minorHAnsi" w:eastAsia="Times New Roman" w:hAnsiTheme="minorHAnsi" w:cstheme="minorHAnsi"/>
                <w:b/>
                <w:lang w:eastAsia="el-GR"/>
              </w:rPr>
              <w:tab/>
            </w:r>
            <w:r w:rsidR="00657BC7" w:rsidRPr="007D313C">
              <w:rPr>
                <w:rFonts w:asciiTheme="minorHAnsi" w:eastAsia="Times New Roman" w:hAnsiTheme="minorHAnsi" w:cstheme="minorHAnsi"/>
                <w:lang w:eastAsia="el-GR"/>
              </w:rPr>
              <w:t>«Συγκρότηση Επταμελούς Εξεταστικής Επιτροπής»</w:t>
            </w:r>
          </w:p>
        </w:tc>
      </w:tr>
    </w:tbl>
    <w:p w14:paraId="5B45FCAA" w14:textId="77777777" w:rsidR="00DD35A7" w:rsidRPr="007D313C" w:rsidRDefault="00DD35A7" w:rsidP="00DE51D8">
      <w:pPr>
        <w:pStyle w:val="a4"/>
        <w:spacing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14:paraId="26FAF1E2" w14:textId="11F22CFC" w:rsidR="00DD35A7" w:rsidRDefault="00DD35A7" w:rsidP="007B5DB2">
      <w:pPr>
        <w:pStyle w:val="a4"/>
        <w:spacing w:line="360" w:lineRule="auto"/>
        <w:jc w:val="both"/>
        <w:rPr>
          <w:rFonts w:asciiTheme="minorHAnsi" w:hAnsiTheme="minorHAnsi" w:cstheme="minorHAnsi"/>
        </w:rPr>
      </w:pPr>
      <w:r w:rsidRPr="007D313C">
        <w:rPr>
          <w:rFonts w:asciiTheme="minorHAnsi" w:eastAsia="Times New Roman" w:hAnsiTheme="minorHAnsi" w:cstheme="minorHAnsi"/>
          <w:lang w:eastAsia="zh-CN"/>
        </w:rPr>
        <w:t>Σύμφωνα με τις διατάξεις του κανονισμού μεταπτυχιακών σπουδών</w:t>
      </w:r>
      <w:r w:rsidR="00A2714D">
        <w:rPr>
          <w:rStyle w:val="ae"/>
          <w:rFonts w:asciiTheme="minorHAnsi" w:eastAsia="Times New Roman" w:hAnsiTheme="minorHAnsi" w:cstheme="minorHAnsi"/>
          <w:lang w:eastAsia="zh-CN"/>
        </w:rPr>
        <w:footnoteReference w:id="1"/>
      </w:r>
      <w:r w:rsidR="000B50E5" w:rsidRPr="007D313C">
        <w:rPr>
          <w:rFonts w:asciiTheme="minorHAnsi" w:eastAsia="Times New Roman" w:hAnsiTheme="minorHAnsi" w:cstheme="minorHAnsi"/>
          <w:lang w:eastAsia="zh-CN"/>
        </w:rPr>
        <w:t xml:space="preserve"> του Τμήματος Χημικών Μηχανικών</w:t>
      </w:r>
      <w:r w:rsidRPr="007D313C">
        <w:rPr>
          <w:rFonts w:asciiTheme="minorHAnsi" w:eastAsia="Times New Roman" w:hAnsiTheme="minorHAnsi" w:cstheme="minorHAnsi"/>
          <w:lang w:eastAsia="zh-CN"/>
        </w:rPr>
        <w:t xml:space="preserve">, </w:t>
      </w:r>
      <w:r w:rsidRPr="007D313C">
        <w:rPr>
          <w:rFonts w:asciiTheme="minorHAnsi" w:hAnsiTheme="minorHAnsi" w:cstheme="minorHAnsi"/>
        </w:rPr>
        <w:t xml:space="preserve">η Τριμελής Συμβουλευτική Επιτροπή για </w:t>
      </w:r>
      <w:r w:rsidR="00330F31" w:rsidRPr="007D313C">
        <w:rPr>
          <w:rFonts w:asciiTheme="minorHAnsi" w:hAnsiTheme="minorHAnsi" w:cstheme="minorHAnsi"/>
        </w:rPr>
        <w:t xml:space="preserve">την παρακολούθηση </w:t>
      </w:r>
      <w:r w:rsidRPr="007D313C">
        <w:rPr>
          <w:rFonts w:asciiTheme="minorHAnsi" w:hAnsiTheme="minorHAnsi" w:cstheme="minorHAnsi"/>
        </w:rPr>
        <w:t>τη</w:t>
      </w:r>
      <w:r w:rsidR="00330F31" w:rsidRPr="007D313C">
        <w:rPr>
          <w:rFonts w:asciiTheme="minorHAnsi" w:hAnsiTheme="minorHAnsi" w:cstheme="minorHAnsi"/>
        </w:rPr>
        <w:t>ς</w:t>
      </w:r>
      <w:r w:rsidRPr="007D313C">
        <w:rPr>
          <w:rFonts w:asciiTheme="minorHAnsi" w:hAnsiTheme="minorHAnsi" w:cstheme="minorHAnsi"/>
        </w:rPr>
        <w:t xml:space="preserve"> Διδακτορική</w:t>
      </w:r>
      <w:r w:rsidR="00330F31" w:rsidRPr="007D313C">
        <w:rPr>
          <w:rFonts w:asciiTheme="minorHAnsi" w:hAnsiTheme="minorHAnsi" w:cstheme="minorHAnsi"/>
        </w:rPr>
        <w:t>ς</w:t>
      </w:r>
      <w:r w:rsidRPr="007D313C">
        <w:rPr>
          <w:rFonts w:asciiTheme="minorHAnsi" w:hAnsiTheme="minorHAnsi" w:cstheme="minorHAnsi"/>
        </w:rPr>
        <w:t xml:space="preserve"> Διατριβή</w:t>
      </w:r>
      <w:r w:rsidR="00330F31" w:rsidRPr="007D313C">
        <w:rPr>
          <w:rFonts w:asciiTheme="minorHAnsi" w:hAnsiTheme="minorHAnsi" w:cstheme="minorHAnsi"/>
        </w:rPr>
        <w:t>ς</w:t>
      </w:r>
      <w:r w:rsidRPr="007D313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41927310"/>
          <w:placeholder>
            <w:docPart w:val="FC1EA0A77BA54875A030566A9AB37393"/>
          </w:placeholder>
          <w:showingPlcHdr/>
          <w:comboBox>
            <w:listItem w:displayText="του/της" w:value="του/της"/>
            <w:listItem w:displayText="του Υποψήφιου Διδάκτορα" w:value="του Υποψήφιου Διδάκτορα"/>
            <w:listItem w:displayText="της Υποψήφιας Διδάκτορος" w:value="της Υποψήφιας Διδάκτορος"/>
          </w:comboBox>
        </w:sdtPr>
        <w:sdtEndPr/>
        <w:sdtContent>
          <w:r w:rsidRPr="007D313C">
            <w:rPr>
              <w:rStyle w:val="af0"/>
              <w:rFonts w:asciiTheme="minorHAnsi" w:hAnsiTheme="minorHAnsi" w:cstheme="minorHAnsi"/>
            </w:rPr>
            <w:t>του/της</w:t>
          </w:r>
        </w:sdtContent>
      </w:sdt>
      <w:r w:rsidRPr="007D313C">
        <w:rPr>
          <w:rFonts w:asciiTheme="minorHAnsi" w:hAnsiTheme="minorHAnsi" w:cstheme="minorHAnsi"/>
        </w:rPr>
        <w:t xml:space="preserve"> </w:t>
      </w:r>
      <w:sdt>
        <w:sdtPr>
          <w:rPr>
            <w:rStyle w:val="4"/>
          </w:rPr>
          <w:alias w:val="Όνομα &amp; Επώνυμο Φοιτητή"/>
          <w:tag w:val="Όνομα Επώνυμο"/>
          <w:id w:val="2074000070"/>
          <w:placeholder>
            <w:docPart w:val="20EA3A99104E4982ACB0951CD1CADA35"/>
          </w:placeholder>
          <w:showingPlcHdr/>
        </w:sdtPr>
        <w:sdtEndPr>
          <w:rPr>
            <w:rStyle w:val="a0"/>
            <w:rFonts w:ascii="Times New Roman" w:hAnsi="Times New Roman" w:cstheme="minorHAnsi"/>
            <w:b w:val="0"/>
          </w:rPr>
        </w:sdtEndPr>
        <w:sdtContent>
          <w:r w:rsidRPr="007D313C">
            <w:rPr>
              <w:rStyle w:val="af0"/>
              <w:rFonts w:asciiTheme="minorHAnsi" w:hAnsiTheme="minorHAnsi" w:cstheme="minorHAnsi"/>
            </w:rPr>
            <w:t>Όνομα &amp; Επώνυμο Φοιτητή</w:t>
          </w:r>
        </w:sdtContent>
      </w:sdt>
      <w:r w:rsidRPr="007D313C">
        <w:rPr>
          <w:rFonts w:asciiTheme="minorHAnsi" w:hAnsiTheme="minorHAnsi" w:cstheme="minorHAnsi"/>
        </w:rPr>
        <w:t xml:space="preserve"> εισηγείται τον ορισμό Επταμελούς Εξεταστικής Επιτροπής</w:t>
      </w:r>
      <w:r w:rsidR="00AA5D78" w:rsidRPr="007D313C">
        <w:rPr>
          <w:rFonts w:asciiTheme="minorHAnsi" w:hAnsiTheme="minorHAnsi" w:cstheme="minorHAnsi"/>
        </w:rPr>
        <w:t xml:space="preserve"> (ΕΕΕ)</w:t>
      </w:r>
      <w:r w:rsidRPr="007D313C">
        <w:rPr>
          <w:rFonts w:asciiTheme="minorHAnsi" w:hAnsiTheme="minorHAnsi" w:cstheme="minorHAnsi"/>
        </w:rPr>
        <w:t xml:space="preserve"> για την τελική αξιολόγηση και κρίση της Διδακτορικής</w:t>
      </w:r>
      <w:r w:rsidR="000B50E5" w:rsidRPr="007D313C">
        <w:rPr>
          <w:rFonts w:asciiTheme="minorHAnsi" w:hAnsiTheme="minorHAnsi" w:cstheme="minorHAnsi"/>
        </w:rPr>
        <w:t xml:space="preserve"> Διατριβής</w:t>
      </w:r>
      <w:r w:rsidRPr="007D313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του/της"/>
          <w:tag w:val="του/της"/>
          <w:id w:val="-1400512751"/>
          <w:placeholder>
            <w:docPart w:val="35EEED8A30B5435490E18BC044AA9166"/>
          </w:placeholder>
          <w:comboBox>
            <w:listItem w:value="του/της"/>
            <w:listItem w:displayText="του" w:value="του"/>
            <w:listItem w:displayText="της" w:value="της"/>
          </w:comboBox>
        </w:sdtPr>
        <w:sdtEndPr/>
        <w:sdtContent>
          <w:r w:rsidRPr="007D313C">
            <w:rPr>
              <w:rFonts w:asciiTheme="minorHAnsi" w:hAnsiTheme="minorHAnsi" w:cstheme="minorHAnsi"/>
              <w:color w:val="7F7F7F" w:themeColor="text1" w:themeTint="80"/>
            </w:rPr>
            <w:t>του/της</w:t>
          </w:r>
        </w:sdtContent>
      </w:sdt>
      <w:r w:rsidRPr="007D313C">
        <w:rPr>
          <w:rFonts w:asciiTheme="minorHAnsi" w:eastAsia="Times New Roman" w:hAnsiTheme="minorHAnsi" w:cstheme="minorHAnsi"/>
          <w:lang w:eastAsia="el-GR"/>
        </w:rPr>
        <w:t xml:space="preserve"> </w:t>
      </w:r>
      <w:r w:rsidR="00A122DA">
        <w:rPr>
          <w:rFonts w:asciiTheme="minorHAnsi" w:eastAsia="Times New Roman" w:hAnsiTheme="minorHAnsi" w:cstheme="minorHAnsi"/>
          <w:lang w:eastAsia="el-GR"/>
        </w:rPr>
        <w:t>με τίτλο «</w:t>
      </w:r>
      <w:sdt>
        <w:sdtPr>
          <w:rPr>
            <w:rFonts w:asciiTheme="minorHAnsi" w:eastAsia="Times New Roman" w:hAnsiTheme="minorHAnsi" w:cstheme="minorHAnsi"/>
            <w:lang w:eastAsia="el-GR"/>
          </w:rPr>
          <w:id w:val="1806505357"/>
          <w:placeholder>
            <w:docPart w:val="A16F776703C9456D9CC6CBD03BB2D54B"/>
          </w:placeholder>
          <w:showingPlcHdr/>
        </w:sdtPr>
        <w:sdtEndPr/>
        <w:sdtContent>
          <w:r w:rsidR="00A122DA">
            <w:rPr>
              <w:rStyle w:val="af0"/>
            </w:rPr>
            <w:t>Ε</w:t>
          </w:r>
          <w:r w:rsidR="00A122DA" w:rsidRPr="0037506D">
            <w:rPr>
              <w:rStyle w:val="af0"/>
            </w:rPr>
            <w:t xml:space="preserve">ισαγάγετε </w:t>
          </w:r>
          <w:r w:rsidR="00A122DA">
            <w:rPr>
              <w:rStyle w:val="af0"/>
            </w:rPr>
            <w:t>τον τίτλο</w:t>
          </w:r>
        </w:sdtContent>
      </w:sdt>
      <w:r w:rsidR="00A122DA">
        <w:rPr>
          <w:rFonts w:asciiTheme="minorHAnsi" w:eastAsia="Times New Roman" w:hAnsiTheme="minorHAnsi" w:cstheme="minorHAnsi"/>
          <w:lang w:eastAsia="el-GR"/>
        </w:rPr>
        <w:t xml:space="preserve">» </w:t>
      </w:r>
      <w:r w:rsidR="000B50E5" w:rsidRPr="007D313C">
        <w:rPr>
          <w:rFonts w:asciiTheme="minorHAnsi" w:hAnsiTheme="minorHAnsi" w:cstheme="minorHAnsi"/>
        </w:rPr>
        <w:t xml:space="preserve">στην </w:t>
      </w:r>
      <w:r w:rsidRPr="007D313C">
        <w:rPr>
          <w:rFonts w:asciiTheme="minorHAnsi" w:hAnsiTheme="minorHAnsi" w:cstheme="minorHAnsi"/>
        </w:rPr>
        <w:t>οποία θα περιλαμβάνονται τα τρία μέλη της Συμβουλευ</w:t>
      </w:r>
      <w:r w:rsidR="00AA5D78" w:rsidRPr="007D313C">
        <w:rPr>
          <w:rFonts w:asciiTheme="minorHAnsi" w:hAnsiTheme="minorHAnsi" w:cstheme="minorHAnsi"/>
        </w:rPr>
        <w:t>τικής Επιτροπής</w:t>
      </w:r>
      <w:r w:rsidR="0014432A" w:rsidRPr="007D313C">
        <w:rPr>
          <w:rFonts w:asciiTheme="minorHAnsi" w:hAnsiTheme="minorHAnsi" w:cstheme="minorHAnsi"/>
        </w:rPr>
        <w:t>:</w:t>
      </w:r>
    </w:p>
    <w:p w14:paraId="02777EFB" w14:textId="77777777" w:rsidR="00EF4E88" w:rsidRPr="007D313C" w:rsidRDefault="00EF4E88" w:rsidP="007B5DB2">
      <w:pPr>
        <w:pStyle w:val="a4"/>
        <w:spacing w:line="360" w:lineRule="auto"/>
        <w:jc w:val="both"/>
        <w:rPr>
          <w:rFonts w:asciiTheme="minorHAnsi" w:hAnsiTheme="minorHAnsi" w:cstheme="minorHAnsi"/>
        </w:rPr>
      </w:pPr>
    </w:p>
    <w:p w14:paraId="041E22B4" w14:textId="5FC0EFB1" w:rsidR="00DD35A7" w:rsidRPr="007D313C" w:rsidRDefault="005E06E8" w:rsidP="007708EF">
      <w:pPr>
        <w:pStyle w:val="a4"/>
        <w:numPr>
          <w:ilvl w:val="0"/>
          <w:numId w:val="19"/>
        </w:numPr>
        <w:tabs>
          <w:tab w:val="left" w:pos="854"/>
        </w:tabs>
        <w:spacing w:line="360" w:lineRule="auto"/>
        <w:ind w:left="567" w:firstLine="0"/>
        <w:rPr>
          <w:rFonts w:asciiTheme="minorHAnsi" w:eastAsia="Times New Roman" w:hAnsiTheme="minorHAnsi" w:cstheme="minorHAnsi"/>
          <w:lang w:eastAsia="el-GR"/>
        </w:rPr>
      </w:pPr>
      <w:sdt>
        <w:sdtPr>
          <w:alias w:val="Μέλη ΔΕΠ"/>
          <w:tag w:val="Μέλη ΔΕΠ"/>
          <w:id w:val="219249997"/>
          <w:placeholder>
            <w:docPart w:val="0F8E5861BE5540758AECF7E842F8A7E1"/>
          </w:placeholder>
          <w:showingPlcHdr/>
          <w:comboBox>
            <w:listItem w:displayText="Γεώργιος Αγγελόπουλος" w:value="Γεώργιος Αγγελόπουλος"/>
            <w:listItem w:displayText="Αντώνιος Αρμάου" w:value="Αντώνιος Αρμάου"/>
            <w:listItem w:displayText="Ελευθέριος Αμανατίδης" w:value="Ελευθέριος Αμανατίδης"/>
            <w:listItem w:displayText="Δημήτριος Βαγενάς" w:value="Δημήτριος Βαγενάς"/>
            <w:listItem w:displayText="Κωνσταντίνος Βαγενάς" w:value="Κωνσταντίνος Βαγενάς"/>
            <w:listItem w:displayText="Παναγιώτης Βαφέας" w:value="Παναγιώτης Βαφέας"/>
            <w:listItem w:displayText="Ξενοφών Βερύκιος" w:value="Ξενοφών Βερύκιος"/>
            <w:listItem w:displayText="Κωνσταντίνος Γαλιώτης" w:value="Κωνσταντίνος Γαλιώτης"/>
            <w:listItem w:displayText="Γεώργιος Δάσιος" w:value="Γεώργιος Δάσιος"/>
            <w:listItem w:displayText="Κωνσταντίνος Δάσιος" w:value="Κωνσταντίνος Δάσιος"/>
            <w:listItem w:displayText="Ιωάννης Δημακόπουλος" w:value="Ιωάννης Δημακόπουλος"/>
            <w:listItem w:displayText="Μαρία Δημαρόγκωνα" w:value="Μαρία Δημαρόγκωνα"/>
            <w:listItem w:displayText="Γεώργιος Καρανικολός" w:value="Γεώργιος Καρανικολός"/>
            <w:listItem w:displayText="Αλέξανδρος Κατσαούνης" w:value="Αλέξανδρος Κατσαούνης"/>
            <w:listItem w:displayText="Στυλιανή Κέννου" w:value="Στυλιανή Κέννου"/>
            <w:listItem w:displayText="Δημήτριος Κονταρίδης" w:value="Δημήτριος Κονταρίδης"/>
            <w:listItem w:displayText="Μιχαήλ Κορνάρος" w:value="Μιχαήλ Κορνάρος"/>
            <w:listItem w:displayText="Δημήτριος Κουζούδης" w:value="Δημήτριος Κουζούδης"/>
            <w:listItem w:displayText="Ιωάννης Κούκος" w:value="Ιωάννης Κούκος"/>
            <w:listItem w:displayText="Πέτρος Κουτσούκος" w:value="Πέτρος Κουτσούκος"/>
            <w:listItem w:displayText="Κωνσταντίνος Κράβαρης" w:value="Κωνσταντίνος Κράβαρης"/>
            <w:listItem w:displayText="Γεώργιος Κυριακού" w:value="Γεώργιος Κυριακού"/>
            <w:listItem w:displayText="Σπυρίδων Λαδάς" w:value="Σπυρίδων Λαδάς"/>
            <w:listItem w:displayText="Παναγιώτης Λιανός" w:value="Παναγιώτης Λιανός"/>
            <w:listItem w:displayText="Διονύσιος Μαντζαβίνος" w:value="Διονύσιος Μαντζαβίνος"/>
            <w:listItem w:displayText="Δημήτριος Ματαράς" w:value="Δημήτριος Ματαράς"/>
            <w:listItem w:displayText="Βλάσιος Μαυραντζάς" w:value="Βλάσιος Μαυραντζάς"/>
            <w:listItem w:displayText="Συμεών Μπεμπέλης" w:value="Συμεών Μπεμπέλης"/>
            <w:listItem w:displayText="Σογομών Μπογοσιάν" w:value="Σογομών Μπογοσιάν"/>
            <w:listItem w:displayText="Σπυρίδων Πανδής" w:value="Σπυρίδων Πανδής"/>
            <w:listItem w:displayText="Χριστάκης Παρασκευά" w:value="Χριστάκης Παρασκευά"/>
            <w:listItem w:displayText="Γεώργιος Πασπαράκης" w:value="Γεώργιος Πασπαράκης"/>
            <w:listItem w:displayText="Σταύρος Παύλου" w:value="Σταύρος Παύλου"/>
            <w:listItem w:displayText="Γεώργιος Στάϊκος" w:value="Γεώργιος Στάϊκος"/>
            <w:listItem w:displayText="Βίκτωρ Στιβανάκης" w:value="Βίκτωρ Στιβανάκης"/>
            <w:listItem w:displayText="Ιωάννης Τσαμόπουλος" w:value="Ιωάννης Τσαμόπουλος"/>
            <w:listItem w:displayText="Κωνσταντίνος Τσιτσιλιάνης" w:value="Κωνσταντίνος Τσιτσιλιάνης"/>
          </w:comboBox>
        </w:sdtPr>
        <w:sdtEndPr>
          <w:rPr>
            <w:rFonts w:asciiTheme="minorHAnsi" w:hAnsiTheme="minorHAnsi"/>
          </w:rPr>
        </w:sdtEndPr>
        <w:sdtContent>
          <w:r>
            <w:rPr>
              <w:rStyle w:val="af0"/>
              <w:rFonts w:asciiTheme="minorHAnsi" w:hAnsiTheme="minorHAnsi"/>
            </w:rPr>
            <w:t>Ονοματεπώνυμο</w:t>
          </w:r>
        </w:sdtContent>
      </w:sdt>
      <w:r w:rsidR="00DD35A7" w:rsidRPr="007D313C">
        <w:rPr>
          <w:rFonts w:asciiTheme="minorHAnsi" w:eastAsia="Times New Roman" w:hAnsiTheme="minorHAnsi" w:cstheme="minorHAnsi"/>
          <w:lang w:eastAsia="zh-CN"/>
        </w:rPr>
        <w:t xml:space="preserve">, </w:t>
      </w:r>
      <w:sdt>
        <w:sdtPr>
          <w:rPr>
            <w:rFonts w:asciiTheme="minorHAnsi" w:hAnsiTheme="minorHAnsi" w:cstheme="minorHAnsi"/>
          </w:rPr>
          <w:id w:val="1185474524"/>
          <w:placeholder>
            <w:docPart w:val="A0E8209F8019402E8D7FA1373F771BBD"/>
          </w:placeholder>
          <w:showingPlcHdr/>
          <w:comboBox>
            <w:listItem w:value="Επιλέξτε ένα στοιχείο."/>
            <w:listItem w:displayText="Καθηγητής" w:value="Καθηγητής"/>
            <w:listItem w:displayText="Καθηγήτρια" w:value="Καθηγήτρια"/>
            <w:listItem w:displayText="Αναπληρωτής Καθηγητής" w:value="Αναπληρωτής Καθηγητής"/>
            <w:listItem w:displayText="Αναπληρώτρια Καθηγήτρια" w:value="Αναπληρώτρια Καθηγήτρια"/>
            <w:listItem w:displayText="Επίκουρος Καθηγητής" w:value="Επίκουρος Καθηγητής"/>
            <w:listItem w:displayText="Επίκουρος Καθηγήτρια" w:value="Επίκουρος Καθηγήτρια"/>
            <w:listItem w:displayText="Λέκτορας" w:value="Λέκτορας"/>
            <w:listItem w:displayText="Διευθυντής Ερευνών" w:value="Διευθυντής Ερευνών"/>
            <w:listItem w:displayText="Διευθύντρια Ερευνών" w:value="Διευθύντρια Ερευνών"/>
            <w:listItem w:displayText="Κύριος Ερευνητής" w:value="Κύριος Ερευνητής"/>
            <w:listItem w:displayText="Κύρια Ερευνήτρια" w:value="Κύρια Ερευνήτρια"/>
            <w:listItem w:displayText="Εντεταλμένος Ερευνητής" w:value="Εντεταλμένος Ερευνητής"/>
            <w:listItem w:displayText="Εντεταλμένη Ερευνήτρια" w:value="Εντεταλμένη Ερευνήτρια"/>
          </w:comboBox>
        </w:sdtPr>
        <w:sdtEndPr/>
        <w:sdtContent>
          <w:r w:rsidR="000B1EF4" w:rsidRPr="007D313C">
            <w:rPr>
              <w:rStyle w:val="af0"/>
              <w:rFonts w:asciiTheme="minorHAnsi" w:hAnsiTheme="minorHAnsi" w:cstheme="minorHAnsi"/>
            </w:rPr>
            <w:t>Βαθμίδα</w:t>
          </w:r>
        </w:sdtContent>
      </w:sdt>
      <w:r w:rsidR="00DD35A7" w:rsidRPr="007D313C">
        <w:rPr>
          <w:rFonts w:asciiTheme="minorHAnsi" w:eastAsia="Times New Roman" w:hAnsiTheme="minorHAnsi" w:cstheme="minorHAnsi"/>
          <w:lang w:eastAsia="zh-CN"/>
        </w:rPr>
        <w:t xml:space="preserve">, </w:t>
      </w:r>
      <w:sdt>
        <w:sdtPr>
          <w:rPr>
            <w:rFonts w:asciiTheme="minorHAnsi" w:eastAsia="Times New Roman" w:hAnsiTheme="minorHAnsi"/>
            <w:lang w:eastAsia="zh-CN"/>
          </w:rPr>
          <w:id w:val="676625498"/>
          <w:placeholder>
            <w:docPart w:val="20FE118D7FEA4CE4812F941D772159BA"/>
          </w:placeholder>
          <w:showingPlcHdr/>
        </w:sdtPr>
        <w:sdtEndPr/>
        <w:sdtContent>
          <w:r w:rsidR="00FF672D">
            <w:rPr>
              <w:rStyle w:val="af0"/>
            </w:rPr>
            <w:t>Τμήμα, Ίδρυμα</w:t>
          </w:r>
        </w:sdtContent>
      </w:sdt>
    </w:p>
    <w:p w14:paraId="1325FE54" w14:textId="1E81DB81" w:rsidR="00DD35A7" w:rsidRPr="007D313C" w:rsidRDefault="005E06E8" w:rsidP="007708EF">
      <w:pPr>
        <w:pStyle w:val="a4"/>
        <w:numPr>
          <w:ilvl w:val="0"/>
          <w:numId w:val="19"/>
        </w:numPr>
        <w:tabs>
          <w:tab w:val="left" w:pos="854"/>
        </w:tabs>
        <w:spacing w:line="360" w:lineRule="auto"/>
        <w:ind w:left="567" w:firstLine="0"/>
        <w:rPr>
          <w:rFonts w:asciiTheme="minorHAnsi" w:eastAsia="Times New Roman" w:hAnsiTheme="minorHAnsi" w:cstheme="minorHAnsi"/>
          <w:lang w:eastAsia="el-GR"/>
        </w:rPr>
      </w:pPr>
      <w:sdt>
        <w:sdtPr>
          <w:alias w:val="Μέλη ΔΕΠ"/>
          <w:tag w:val="Μέλη ΔΕΠ"/>
          <w:id w:val="-958948184"/>
          <w:placeholder>
            <w:docPart w:val="F2C55952C6BA46C7AE6D216C887C236E"/>
          </w:placeholder>
          <w:showingPlcHdr/>
          <w:comboBox>
            <w:listItem w:displayText="Γεώργιος Αγγελόπουλος" w:value="Γεώργιος Αγγελόπουλος"/>
            <w:listItem w:displayText="Αντώνιος Αρμάου" w:value="Αντώνιος Αρμάου"/>
            <w:listItem w:displayText="Ελευθέριος Αμανατίδης" w:value="Ελευθέριος Αμανατίδης"/>
            <w:listItem w:displayText="Δημήτριος Βαγενάς" w:value="Δημήτριος Βαγενάς"/>
            <w:listItem w:displayText="Κωνσταντίνος Βαγενάς" w:value="Κωνσταντίνος Βαγενάς"/>
            <w:listItem w:displayText="Παναγιώτης Βαφέας" w:value="Παναγιώτης Βαφέας"/>
            <w:listItem w:displayText="Ξενοφών Βερύκιος" w:value="Ξενοφών Βερύκιος"/>
            <w:listItem w:displayText="Κωνσταντίνος Γαλιώτης" w:value="Κωνσταντίνος Γαλιώτης"/>
            <w:listItem w:displayText="Γεώργιος Δάσιος" w:value="Γεώργιος Δάσιος"/>
            <w:listItem w:displayText="Κωνσταντίνος Δάσιος" w:value="Κωνσταντίνος Δάσιος"/>
            <w:listItem w:displayText="Ιωάννης Δημακόπουλος" w:value="Ιωάννης Δημακόπουλος"/>
            <w:listItem w:displayText="Μαρία Δημαρόγκωνα" w:value="Μαρία Δημαρόγκωνα"/>
            <w:listItem w:displayText="Γεώργιος Καρανικολός" w:value="Γεώργιος Καρανικολός"/>
            <w:listItem w:displayText="Αλέξανδρος Κατσαούνης" w:value="Αλέξανδρος Κατσαούνης"/>
            <w:listItem w:displayText="Στυλιανή Κέννου" w:value="Στυλιανή Κέννου"/>
            <w:listItem w:displayText="Δημήτριος Κονταρίδης" w:value="Δημήτριος Κονταρίδης"/>
            <w:listItem w:displayText="Μιχαήλ Κορνάρος" w:value="Μιχαήλ Κορνάρος"/>
            <w:listItem w:displayText="Δημήτριος Κουζούδης" w:value="Δημήτριος Κουζούδης"/>
            <w:listItem w:displayText="Ιωάννης Κούκος" w:value="Ιωάννης Κούκος"/>
            <w:listItem w:displayText="Πέτρος Κουτσούκος" w:value="Πέτρος Κουτσούκος"/>
            <w:listItem w:displayText="Κωνσταντίνος Κράβαρης" w:value="Κωνσταντίνος Κράβαρης"/>
            <w:listItem w:displayText="Γεώργιος Κυριακού" w:value="Γεώργιος Κυριακού"/>
            <w:listItem w:displayText="Σπυρίδων Λαδάς" w:value="Σπυρίδων Λαδάς"/>
            <w:listItem w:displayText="Παναγιώτης Λιανός" w:value="Παναγιώτης Λιανός"/>
            <w:listItem w:displayText="Διονύσιος Μαντζαβίνος" w:value="Διονύσιος Μαντζαβίνος"/>
            <w:listItem w:displayText="Δημήτριος Ματαράς" w:value="Δημήτριος Ματαράς"/>
            <w:listItem w:displayText="Βλάσιος Μαυραντζάς" w:value="Βλάσιος Μαυραντζάς"/>
            <w:listItem w:displayText="Συμεών Μπεμπέλης" w:value="Συμεών Μπεμπέλης"/>
            <w:listItem w:displayText="Σογομών Μπογοσιάν" w:value="Σογομών Μπογοσιάν"/>
            <w:listItem w:displayText="Σπυρίδων Πανδής" w:value="Σπυρίδων Πανδής"/>
            <w:listItem w:displayText="Χριστάκης Παρασκευά" w:value="Χριστάκης Παρασκευά"/>
            <w:listItem w:displayText="Γεώργιος Πασπαράκης" w:value="Γεώργιος Πασπαράκης"/>
            <w:listItem w:displayText="Σταύρος Παύλου" w:value="Σταύρος Παύλου"/>
            <w:listItem w:displayText="Γεώργιος Στάϊκος" w:value="Γεώργιος Στάϊκος"/>
            <w:listItem w:displayText="Βίκτωρ Στιβανάκης" w:value="Βίκτωρ Στιβανάκης"/>
            <w:listItem w:displayText="Ιωάννης Τσαμόπουλος" w:value="Ιωάννης Τσαμόπουλος"/>
            <w:listItem w:displayText="Κωνσταντίνος Τσιτσιλιάνης" w:value="Κωνσταντίνος Τσιτσιλιάνης"/>
          </w:comboBox>
        </w:sdtPr>
        <w:sdtEndPr>
          <w:rPr>
            <w:rFonts w:asciiTheme="minorHAnsi" w:hAnsiTheme="minorHAnsi"/>
          </w:rPr>
        </w:sdtEndPr>
        <w:sdtContent>
          <w:r>
            <w:rPr>
              <w:rStyle w:val="af0"/>
              <w:rFonts w:asciiTheme="minorHAnsi" w:hAnsiTheme="minorHAnsi"/>
            </w:rPr>
            <w:t>Ονοματεπώνυμο</w:t>
          </w:r>
        </w:sdtContent>
      </w:sdt>
      <w:r w:rsidR="00DD35A7" w:rsidRPr="007D313C">
        <w:rPr>
          <w:rFonts w:asciiTheme="minorHAnsi" w:eastAsia="Times New Roman" w:hAnsiTheme="minorHAnsi" w:cstheme="minorHAnsi"/>
          <w:lang w:eastAsia="zh-CN"/>
        </w:rPr>
        <w:t xml:space="preserve">, </w:t>
      </w:r>
      <w:sdt>
        <w:sdtPr>
          <w:rPr>
            <w:rFonts w:asciiTheme="minorHAnsi" w:hAnsiTheme="minorHAnsi" w:cstheme="minorHAnsi"/>
          </w:rPr>
          <w:id w:val="-1969733953"/>
          <w:placeholder>
            <w:docPart w:val="D4EE695A2DB64F4CA029A24809243CD2"/>
          </w:placeholder>
          <w:showingPlcHdr/>
          <w:comboBox>
            <w:listItem w:value="Επιλέξτε ένα στοιχείο."/>
            <w:listItem w:displayText="Καθηγητής" w:value="Καθηγητής"/>
            <w:listItem w:displayText="Καθηγήτρια" w:value="Καθηγήτρια"/>
            <w:listItem w:displayText="Αναπληρωτής Καθηγητής" w:value="Αναπληρωτής Καθηγητής"/>
            <w:listItem w:displayText="Αναπληρώτρια Καθηγήτρια" w:value="Αναπληρώτρια Καθηγήτρια"/>
            <w:listItem w:displayText="Επίκουρος Καθηγητής" w:value="Επίκουρος Καθηγητής"/>
            <w:listItem w:displayText="Επίκουρος Καθηγήτρια" w:value="Επίκουρος Καθηγήτρια"/>
            <w:listItem w:displayText="Λέκτορας" w:value="Λέκτορας"/>
            <w:listItem w:displayText="Διευθυντής Ερευνών" w:value="Διευθυντής Ερευνών"/>
            <w:listItem w:displayText="Διευθύντρια Ερευνών" w:value="Διευθύντρια Ερευνών"/>
            <w:listItem w:displayText="Κύριος Ερευνητής" w:value="Κύριος Ερευνητής"/>
            <w:listItem w:displayText="Κύρια Ερευνήτρια" w:value="Κύρια Ερευνήτρια"/>
            <w:listItem w:displayText="Εντεταλμένος Ερευνητής" w:value="Εντεταλμένος Ερευνητής"/>
            <w:listItem w:displayText="Εντεταλμένη Ερευνήτρια" w:value="Εντεταλμένη Ερευνήτρια"/>
          </w:comboBox>
        </w:sdtPr>
        <w:sdtEndPr/>
        <w:sdtContent>
          <w:r w:rsidR="000B1EF4" w:rsidRPr="007D313C">
            <w:rPr>
              <w:rStyle w:val="af0"/>
              <w:rFonts w:asciiTheme="minorHAnsi" w:hAnsiTheme="minorHAnsi" w:cstheme="minorHAnsi"/>
            </w:rPr>
            <w:t>Βαθμίδα</w:t>
          </w:r>
        </w:sdtContent>
      </w:sdt>
      <w:r w:rsidR="00DD35A7" w:rsidRPr="007D313C">
        <w:rPr>
          <w:rFonts w:asciiTheme="minorHAnsi" w:eastAsia="Times New Roman" w:hAnsiTheme="minorHAnsi" w:cstheme="minorHAnsi"/>
          <w:lang w:eastAsia="zh-CN"/>
        </w:rPr>
        <w:t xml:space="preserve">, </w:t>
      </w:r>
      <w:sdt>
        <w:sdtPr>
          <w:rPr>
            <w:rFonts w:asciiTheme="minorHAnsi" w:eastAsia="Times New Roman" w:hAnsiTheme="minorHAnsi"/>
            <w:lang w:eastAsia="zh-CN"/>
          </w:rPr>
          <w:id w:val="-838766165"/>
          <w:placeholder>
            <w:docPart w:val="533DF8FAC7EB4E6A9E812690FF6BF2EE"/>
          </w:placeholder>
          <w:showingPlcHdr/>
        </w:sdtPr>
        <w:sdtEndPr/>
        <w:sdtContent>
          <w:r w:rsidR="00FF672D">
            <w:rPr>
              <w:rStyle w:val="af0"/>
            </w:rPr>
            <w:t>Τμήμα, Ίδρυμα</w:t>
          </w:r>
        </w:sdtContent>
      </w:sdt>
    </w:p>
    <w:p w14:paraId="339A9311" w14:textId="1F9076AA" w:rsidR="00DD35A7" w:rsidRPr="007D313C" w:rsidRDefault="005E06E8" w:rsidP="007708EF">
      <w:pPr>
        <w:pStyle w:val="a4"/>
        <w:numPr>
          <w:ilvl w:val="0"/>
          <w:numId w:val="19"/>
        </w:numPr>
        <w:tabs>
          <w:tab w:val="left" w:pos="854"/>
        </w:tabs>
        <w:spacing w:line="360" w:lineRule="auto"/>
        <w:ind w:left="567" w:firstLine="0"/>
        <w:rPr>
          <w:rFonts w:asciiTheme="minorHAnsi" w:eastAsia="Times New Roman" w:hAnsiTheme="minorHAnsi" w:cstheme="minorHAnsi"/>
          <w:lang w:eastAsia="el-GR"/>
        </w:rPr>
      </w:pPr>
      <w:sdt>
        <w:sdtPr>
          <w:alias w:val="Μέλη ΔΕΠ"/>
          <w:tag w:val="Μέλη ΔΕΠ"/>
          <w:id w:val="-675572041"/>
          <w:placeholder>
            <w:docPart w:val="117C785AF94A4F82AB125C3BC881F094"/>
          </w:placeholder>
          <w:showingPlcHdr/>
          <w:comboBox>
            <w:listItem w:displayText="Γεώργιος Αγγελόπουλος" w:value="Γεώργιος Αγγελόπουλος"/>
            <w:listItem w:displayText="Αντώνιος Αρμάου" w:value="Αντώνιος Αρμάου"/>
            <w:listItem w:displayText="Ελευθέριος Αμανατίδης" w:value="Ελευθέριος Αμανατίδης"/>
            <w:listItem w:displayText="Δημήτριος Βαγενάς" w:value="Δημήτριος Βαγενάς"/>
            <w:listItem w:displayText="Κωνσταντίνος Βαγενάς" w:value="Κωνσταντίνος Βαγενάς"/>
            <w:listItem w:displayText="Παναγιώτης Βαφέας" w:value="Παναγιώτης Βαφέας"/>
            <w:listItem w:displayText="Ξενοφών Βερύκιος" w:value="Ξενοφών Βερύκιος"/>
            <w:listItem w:displayText="Κωνσταντίνος Γαλιώτης" w:value="Κωνσταντίνος Γαλιώτης"/>
            <w:listItem w:displayText="Γεώργιος Δάσιος" w:value="Γεώργιος Δάσιος"/>
            <w:listItem w:displayText="Κωνσταντίνος Δάσιος" w:value="Κωνσταντίνος Δάσιος"/>
            <w:listItem w:displayText="Ιωάννης Δημακόπουλος" w:value="Ιωάννης Δημακόπουλος"/>
            <w:listItem w:displayText="Μαρία Δημαρόγκωνα" w:value="Μαρία Δημαρόγκωνα"/>
            <w:listItem w:displayText="Γεώργιος Καρανικολός" w:value="Γεώργιος Καρανικολός"/>
            <w:listItem w:displayText="Αλέξανδρος Κατσαούνης" w:value="Αλέξανδρος Κατσαούνης"/>
            <w:listItem w:displayText="Στυλιανή Κέννου" w:value="Στυλιανή Κέννου"/>
            <w:listItem w:displayText="Δημήτριος Κονταρίδης" w:value="Δημήτριος Κονταρίδης"/>
            <w:listItem w:displayText="Μιχαήλ Κορνάρος" w:value="Μιχαήλ Κορνάρος"/>
            <w:listItem w:displayText="Δημήτριος Κουζούδης" w:value="Δημήτριος Κουζούδης"/>
            <w:listItem w:displayText="Ιωάννης Κούκος" w:value="Ιωάννης Κούκος"/>
            <w:listItem w:displayText="Πέτρος Κουτσούκος" w:value="Πέτρος Κουτσούκος"/>
            <w:listItem w:displayText="Κωνσταντίνος Κράβαρης" w:value="Κωνσταντίνος Κράβαρης"/>
            <w:listItem w:displayText="Γεώργιος Κυριακού" w:value="Γεώργιος Κυριακού"/>
            <w:listItem w:displayText="Σπυρίδων Λαδάς" w:value="Σπυρίδων Λαδάς"/>
            <w:listItem w:displayText="Παναγιώτης Λιανός" w:value="Παναγιώτης Λιανός"/>
            <w:listItem w:displayText="Διονύσιος Μαντζαβίνος" w:value="Διονύσιος Μαντζαβίνος"/>
            <w:listItem w:displayText="Δημήτριος Ματαράς" w:value="Δημήτριος Ματαράς"/>
            <w:listItem w:displayText="Βλάσιος Μαυραντζάς" w:value="Βλάσιος Μαυραντζάς"/>
            <w:listItem w:displayText="Συμεών Μπεμπέλης" w:value="Συμεών Μπεμπέλης"/>
            <w:listItem w:displayText="Σογομών Μπογοσιάν" w:value="Σογομών Μπογοσιάν"/>
            <w:listItem w:displayText="Σπυρίδων Πανδής" w:value="Σπυρίδων Πανδής"/>
            <w:listItem w:displayText="Χριστάκης Παρασκευά" w:value="Χριστάκης Παρασκευά"/>
            <w:listItem w:displayText="Γεώργιος Πασπαράκης" w:value="Γεώργιος Πασπαράκης"/>
            <w:listItem w:displayText="Σταύρος Παύλου" w:value="Σταύρος Παύλου"/>
            <w:listItem w:displayText="Γεώργιος Στάϊκος" w:value="Γεώργιος Στάϊκος"/>
            <w:listItem w:displayText="Βίκτωρ Στιβανάκης" w:value="Βίκτωρ Στιβανάκης"/>
            <w:listItem w:displayText="Ιωάννης Τσαμόπουλος" w:value="Ιωάννης Τσαμόπουλος"/>
            <w:listItem w:displayText="Κωνσταντίνος Τσιτσιλιάνης" w:value="Κωνσταντίνος Τσιτσιλιάνης"/>
          </w:comboBox>
        </w:sdtPr>
        <w:sdtEndPr>
          <w:rPr>
            <w:rFonts w:asciiTheme="minorHAnsi" w:hAnsiTheme="minorHAnsi"/>
          </w:rPr>
        </w:sdtEndPr>
        <w:sdtContent>
          <w:r>
            <w:rPr>
              <w:rStyle w:val="af0"/>
              <w:rFonts w:asciiTheme="minorHAnsi" w:hAnsiTheme="minorHAnsi"/>
            </w:rPr>
            <w:t>Ονοματεπώνυμο</w:t>
          </w:r>
        </w:sdtContent>
      </w:sdt>
      <w:r w:rsidR="00DD35A7" w:rsidRPr="007D313C">
        <w:rPr>
          <w:rFonts w:asciiTheme="minorHAnsi" w:eastAsia="Times New Roman" w:hAnsiTheme="minorHAnsi" w:cstheme="minorHAnsi"/>
          <w:lang w:eastAsia="zh-CN"/>
        </w:rPr>
        <w:t xml:space="preserve">, </w:t>
      </w:r>
      <w:sdt>
        <w:sdtPr>
          <w:rPr>
            <w:rFonts w:asciiTheme="minorHAnsi" w:hAnsiTheme="minorHAnsi" w:cstheme="minorHAnsi"/>
          </w:rPr>
          <w:id w:val="1183784958"/>
          <w:placeholder>
            <w:docPart w:val="1D7FE56ABEAD464DBF6D80F871267CE3"/>
          </w:placeholder>
          <w:showingPlcHdr/>
          <w:comboBox>
            <w:listItem w:value="Επιλέξτε ένα στοιχείο."/>
            <w:listItem w:displayText="Καθηγητής" w:value="Καθηγητής"/>
            <w:listItem w:displayText="Καθηγήτρια" w:value="Καθηγήτρια"/>
            <w:listItem w:displayText="Αναπληρωτής Καθηγητής" w:value="Αναπληρωτής Καθηγητής"/>
            <w:listItem w:displayText="Αναπληρώτρια Καθηγήτρια" w:value="Αναπληρώτρια Καθηγήτρια"/>
            <w:listItem w:displayText="Επίκουρος Καθηγητής" w:value="Επίκουρος Καθηγητής"/>
            <w:listItem w:displayText="Επίκουρος Καθηγήτρια" w:value="Επίκουρος Καθηγήτρια"/>
            <w:listItem w:displayText="Λέκτορας" w:value="Λέκτορας"/>
            <w:listItem w:displayText="Διευθυντής Ερευνών" w:value="Διευθυντής Ερευνών"/>
            <w:listItem w:displayText="Διευθύντρια Ερευνών" w:value="Διευθύντρια Ερευνών"/>
            <w:listItem w:displayText="Κύριος Ερευνητής" w:value="Κύριος Ερευνητής"/>
            <w:listItem w:displayText="Κύρια Ερευνήτρια" w:value="Κύρια Ερευνήτρια"/>
            <w:listItem w:displayText="Εντεταλμένος Ερευνητής" w:value="Εντεταλμένος Ερευνητής"/>
            <w:listItem w:displayText="Εντεταλμένη Ερευνήτρια" w:value="Εντεταλμένη Ερευνήτρια"/>
          </w:comboBox>
        </w:sdtPr>
        <w:sdtEndPr/>
        <w:sdtContent>
          <w:r w:rsidR="000B1EF4" w:rsidRPr="007D313C">
            <w:rPr>
              <w:rStyle w:val="af0"/>
              <w:rFonts w:asciiTheme="minorHAnsi" w:hAnsiTheme="minorHAnsi" w:cstheme="minorHAnsi"/>
            </w:rPr>
            <w:t>Βαθμίδα</w:t>
          </w:r>
        </w:sdtContent>
      </w:sdt>
      <w:r w:rsidR="00DD35A7" w:rsidRPr="007D313C">
        <w:rPr>
          <w:rFonts w:asciiTheme="minorHAnsi" w:eastAsia="Times New Roman" w:hAnsiTheme="minorHAnsi" w:cstheme="minorHAnsi"/>
          <w:lang w:eastAsia="zh-CN"/>
        </w:rPr>
        <w:t xml:space="preserve">, </w:t>
      </w:r>
      <w:sdt>
        <w:sdtPr>
          <w:rPr>
            <w:rFonts w:asciiTheme="minorHAnsi" w:eastAsia="Times New Roman" w:hAnsiTheme="minorHAnsi"/>
            <w:lang w:eastAsia="zh-CN"/>
          </w:rPr>
          <w:id w:val="-1586693268"/>
          <w:placeholder>
            <w:docPart w:val="F1433EA79E7742FF8C4697BEB85E1561"/>
          </w:placeholder>
          <w:showingPlcHdr/>
        </w:sdtPr>
        <w:sdtEndPr/>
        <w:sdtContent>
          <w:r w:rsidR="00FF672D">
            <w:rPr>
              <w:rStyle w:val="af0"/>
            </w:rPr>
            <w:t>Τμήμα, Ίδρυμα</w:t>
          </w:r>
        </w:sdtContent>
      </w:sdt>
    </w:p>
    <w:p w14:paraId="49043D4F" w14:textId="3016447A" w:rsidR="0014432A" w:rsidRPr="007D313C" w:rsidRDefault="0014432A" w:rsidP="007708EF">
      <w:pPr>
        <w:pStyle w:val="a4"/>
        <w:tabs>
          <w:tab w:val="left" w:pos="854"/>
        </w:tabs>
        <w:spacing w:line="360" w:lineRule="auto"/>
        <w:rPr>
          <w:rFonts w:asciiTheme="minorHAnsi" w:eastAsia="Times New Roman" w:hAnsiTheme="minorHAnsi" w:cstheme="minorHAnsi"/>
          <w:lang w:eastAsia="el-GR"/>
        </w:rPr>
      </w:pPr>
      <w:r w:rsidRPr="007D313C">
        <w:rPr>
          <w:rFonts w:asciiTheme="minorHAnsi" w:hAnsiTheme="minorHAnsi" w:cstheme="minorHAnsi"/>
        </w:rPr>
        <w:t>καθώς επίσης και οι:</w:t>
      </w:r>
    </w:p>
    <w:p w14:paraId="4C08AFA4" w14:textId="2E258F0D" w:rsidR="00DD35A7" w:rsidRPr="007D313C" w:rsidRDefault="005E06E8" w:rsidP="007708EF">
      <w:pPr>
        <w:pStyle w:val="a4"/>
        <w:numPr>
          <w:ilvl w:val="0"/>
          <w:numId w:val="19"/>
        </w:numPr>
        <w:tabs>
          <w:tab w:val="left" w:pos="854"/>
        </w:tabs>
        <w:spacing w:line="360" w:lineRule="auto"/>
        <w:ind w:left="567" w:firstLine="0"/>
        <w:rPr>
          <w:rFonts w:asciiTheme="minorHAnsi" w:eastAsia="Times New Roman" w:hAnsiTheme="minorHAnsi" w:cstheme="minorHAnsi"/>
          <w:lang w:eastAsia="el-GR"/>
        </w:rPr>
      </w:pPr>
      <w:sdt>
        <w:sdtPr>
          <w:alias w:val="Μέλη ΔΕΠ"/>
          <w:tag w:val="Μέλη ΔΕΠ"/>
          <w:id w:val="-486479327"/>
          <w:placeholder>
            <w:docPart w:val="24F26766D4904186BFB666F1E53334FE"/>
          </w:placeholder>
          <w:showingPlcHdr/>
          <w:comboBox>
            <w:listItem w:displayText="Γεώργιος Αγγελόπουλος" w:value="Γεώργιος Αγγελόπουλος"/>
            <w:listItem w:displayText="Αντώνιος Αρμάου" w:value="Αντώνιος Αρμάου"/>
            <w:listItem w:displayText="Ελευθέριος Αμανατίδης" w:value="Ελευθέριος Αμανατίδης"/>
            <w:listItem w:displayText="Δημήτριος Βαγενάς" w:value="Δημήτριος Βαγενάς"/>
            <w:listItem w:displayText="Κωνσταντίνος Βαγενάς" w:value="Κωνσταντίνος Βαγενάς"/>
            <w:listItem w:displayText="Παναγιώτης Βαφέας" w:value="Παναγιώτης Βαφέας"/>
            <w:listItem w:displayText="Ξενοφών Βερύκιος" w:value="Ξενοφών Βερύκιος"/>
            <w:listItem w:displayText="Κωνσταντίνος Γαλιώτης" w:value="Κωνσταντίνος Γαλιώτης"/>
            <w:listItem w:displayText="Γεώργιος Δάσιος" w:value="Γεώργιος Δάσιος"/>
            <w:listItem w:displayText="Κωνσταντίνος Δάσιος" w:value="Κωνσταντίνος Δάσιος"/>
            <w:listItem w:displayText="Ιωάννης Δημακόπουλος" w:value="Ιωάννης Δημακόπουλος"/>
            <w:listItem w:displayText="Μαρία Δημαρόγκωνα" w:value="Μαρία Δημαρόγκωνα"/>
            <w:listItem w:displayText="Γεώργιος Καρανικολός" w:value="Γεώργιος Καρανικολός"/>
            <w:listItem w:displayText="Αλέξανδρος Κατσαούνης" w:value="Αλέξανδρος Κατσαούνης"/>
            <w:listItem w:displayText="Στυλιανή Κέννου" w:value="Στυλιανή Κέννου"/>
            <w:listItem w:displayText="Δημήτριος Κονταρίδης" w:value="Δημήτριος Κονταρίδης"/>
            <w:listItem w:displayText="Μιχαήλ Κορνάρος" w:value="Μιχαήλ Κορνάρος"/>
            <w:listItem w:displayText="Δημήτριος Κουζούδης" w:value="Δημήτριος Κουζούδης"/>
            <w:listItem w:displayText="Ιωάννης Κούκος" w:value="Ιωάννης Κούκος"/>
            <w:listItem w:displayText="Πέτρος Κουτσούκος" w:value="Πέτρος Κουτσούκος"/>
            <w:listItem w:displayText="Κωνσταντίνος Κράβαρης" w:value="Κωνσταντίνος Κράβαρης"/>
            <w:listItem w:displayText="Γεώργιος Κυριακού" w:value="Γεώργιος Κυριακού"/>
            <w:listItem w:displayText="Σπυρίδων Λαδάς" w:value="Σπυρίδων Λαδάς"/>
            <w:listItem w:displayText="Παναγιώτης Λιανός" w:value="Παναγιώτης Λιανός"/>
            <w:listItem w:displayText="Διονύσιος Μαντζαβίνος" w:value="Διονύσιος Μαντζαβίνος"/>
            <w:listItem w:displayText="Δημήτριος Ματαράς" w:value="Δημήτριος Ματαράς"/>
            <w:listItem w:displayText="Βλάσιος Μαυραντζάς" w:value="Βλάσιος Μαυραντζάς"/>
            <w:listItem w:displayText="Συμεών Μπεμπέλης" w:value="Συμεών Μπεμπέλης"/>
            <w:listItem w:displayText="Σογομών Μπογοσιάν" w:value="Σογομών Μπογοσιάν"/>
            <w:listItem w:displayText="Σπυρίδων Πανδής" w:value="Σπυρίδων Πανδής"/>
            <w:listItem w:displayText="Χριστάκης Παρασκευά" w:value="Χριστάκης Παρασκευά"/>
            <w:listItem w:displayText="Γεώργιος Πασπαράκης" w:value="Γεώργιος Πασπαράκης"/>
            <w:listItem w:displayText="Σταύρος Παύλου" w:value="Σταύρος Παύλου"/>
            <w:listItem w:displayText="Γεώργιος Στάϊκος" w:value="Γεώργιος Στάϊκος"/>
            <w:listItem w:displayText="Βίκτωρ Στιβανάκης" w:value="Βίκτωρ Στιβανάκης"/>
            <w:listItem w:displayText="Ιωάννης Τσαμόπουλος" w:value="Ιωάννης Τσαμόπουλος"/>
            <w:listItem w:displayText="Κωνσταντίνος Τσιτσιλιάνης" w:value="Κωνσταντίνος Τσιτσιλιάνης"/>
          </w:comboBox>
        </w:sdtPr>
        <w:sdtEndPr>
          <w:rPr>
            <w:rFonts w:asciiTheme="minorHAnsi" w:hAnsiTheme="minorHAnsi"/>
          </w:rPr>
        </w:sdtEndPr>
        <w:sdtContent>
          <w:r>
            <w:rPr>
              <w:rStyle w:val="af0"/>
              <w:rFonts w:asciiTheme="minorHAnsi" w:hAnsiTheme="minorHAnsi"/>
            </w:rPr>
            <w:t>Ονοματεπώνυμο</w:t>
          </w:r>
        </w:sdtContent>
      </w:sdt>
      <w:r w:rsidR="00DD35A7" w:rsidRPr="007D313C">
        <w:rPr>
          <w:rFonts w:asciiTheme="minorHAnsi" w:eastAsia="Times New Roman" w:hAnsiTheme="minorHAnsi" w:cstheme="minorHAnsi"/>
          <w:lang w:eastAsia="zh-CN"/>
        </w:rPr>
        <w:t xml:space="preserve">, </w:t>
      </w:r>
      <w:sdt>
        <w:sdtPr>
          <w:rPr>
            <w:rFonts w:asciiTheme="minorHAnsi" w:hAnsiTheme="minorHAnsi" w:cstheme="minorHAnsi"/>
          </w:rPr>
          <w:id w:val="-362441429"/>
          <w:placeholder>
            <w:docPart w:val="7ED0DA165A194C518718A17C72C7110A"/>
          </w:placeholder>
          <w:showingPlcHdr/>
          <w:comboBox>
            <w:listItem w:value="Επιλέξτε ένα στοιχείο."/>
            <w:listItem w:displayText="Καθηγητής" w:value="Καθηγητής"/>
            <w:listItem w:displayText="Καθηγήτρια" w:value="Καθηγήτρια"/>
            <w:listItem w:displayText="Αναπληρωτής Καθηγητής" w:value="Αναπληρωτής Καθηγητής"/>
            <w:listItem w:displayText="Αναπληρώτρια Καθηγήτρια" w:value="Αναπληρώτρια Καθηγήτρια"/>
            <w:listItem w:displayText="Επίκουρος Καθηγητής" w:value="Επίκουρος Καθηγητής"/>
            <w:listItem w:displayText="Επίκουρος Καθηγήτρια" w:value="Επίκουρος Καθηγήτρια"/>
            <w:listItem w:displayText="Λέκτορας" w:value="Λέκτορας"/>
            <w:listItem w:displayText="Διευθυντής Ερευνών" w:value="Διευθυντής Ερευνών"/>
            <w:listItem w:displayText="Διευθύντρια Ερευνών" w:value="Διευθύντρια Ερευνών"/>
            <w:listItem w:displayText="Κύριος Ερευνητής" w:value="Κύριος Ερευνητής"/>
            <w:listItem w:displayText="Κύρια Ερευνήτρια" w:value="Κύρια Ερευνήτρια"/>
            <w:listItem w:displayText="Εντεταλμένος Ερευνητής" w:value="Εντεταλμένος Ερευνητής"/>
            <w:listItem w:displayText="Εντεταλμένη Ερευνήτρια" w:value="Εντεταλμένη Ερευνήτρια"/>
          </w:comboBox>
        </w:sdtPr>
        <w:sdtEndPr/>
        <w:sdtContent>
          <w:r w:rsidR="000B1EF4" w:rsidRPr="007D313C">
            <w:rPr>
              <w:rStyle w:val="af0"/>
              <w:rFonts w:asciiTheme="minorHAnsi" w:hAnsiTheme="minorHAnsi" w:cstheme="minorHAnsi"/>
            </w:rPr>
            <w:t>Βαθμίδα</w:t>
          </w:r>
        </w:sdtContent>
      </w:sdt>
      <w:r w:rsidR="00DD35A7" w:rsidRPr="007D313C">
        <w:rPr>
          <w:rFonts w:asciiTheme="minorHAnsi" w:eastAsia="Times New Roman" w:hAnsiTheme="minorHAnsi" w:cstheme="minorHAnsi"/>
          <w:lang w:eastAsia="zh-CN"/>
        </w:rPr>
        <w:t xml:space="preserve">, </w:t>
      </w:r>
      <w:sdt>
        <w:sdtPr>
          <w:rPr>
            <w:rFonts w:asciiTheme="minorHAnsi" w:eastAsia="Times New Roman" w:hAnsiTheme="minorHAnsi"/>
            <w:lang w:eastAsia="zh-CN"/>
          </w:rPr>
          <w:id w:val="-2087059427"/>
          <w:placeholder>
            <w:docPart w:val="14E173F0567D4E0E9458501BD759FB4E"/>
          </w:placeholder>
          <w:showingPlcHdr/>
        </w:sdtPr>
        <w:sdtEndPr/>
        <w:sdtContent>
          <w:r w:rsidR="00FF672D">
            <w:rPr>
              <w:rStyle w:val="af0"/>
            </w:rPr>
            <w:t>Τμήμα, Ίδρυμα</w:t>
          </w:r>
        </w:sdtContent>
      </w:sdt>
    </w:p>
    <w:p w14:paraId="00D630C7" w14:textId="1107616C" w:rsidR="0014432A" w:rsidRPr="007D313C" w:rsidRDefault="005E06E8" w:rsidP="007708EF">
      <w:pPr>
        <w:pStyle w:val="a4"/>
        <w:numPr>
          <w:ilvl w:val="0"/>
          <w:numId w:val="19"/>
        </w:numPr>
        <w:tabs>
          <w:tab w:val="left" w:pos="854"/>
        </w:tabs>
        <w:spacing w:line="360" w:lineRule="auto"/>
        <w:ind w:left="567" w:firstLine="0"/>
        <w:rPr>
          <w:rFonts w:asciiTheme="minorHAnsi" w:eastAsia="Times New Roman" w:hAnsiTheme="minorHAnsi" w:cstheme="minorHAnsi"/>
          <w:lang w:eastAsia="el-GR"/>
        </w:rPr>
      </w:pPr>
      <w:sdt>
        <w:sdtPr>
          <w:alias w:val="Μέλη ΔΕΠ"/>
          <w:tag w:val="Μέλη ΔΕΠ"/>
          <w:id w:val="1663584060"/>
          <w:placeholder>
            <w:docPart w:val="3A4D73536F194F4D94A986B950CD5D14"/>
          </w:placeholder>
          <w:showingPlcHdr/>
          <w:comboBox>
            <w:listItem w:displayText="Γεώργιος Αγγελόπουλος" w:value="Γεώργιος Αγγελόπουλος"/>
            <w:listItem w:displayText="Αντώνιος Αρμάου" w:value="Αντώνιος Αρμάου"/>
            <w:listItem w:displayText="Ελευθέριος Αμανατίδης" w:value="Ελευθέριος Αμανατίδης"/>
            <w:listItem w:displayText="Δημήτριος Βαγενάς" w:value="Δημήτριος Βαγενάς"/>
            <w:listItem w:displayText="Κωνσταντίνος Βαγενάς" w:value="Κωνσταντίνος Βαγενάς"/>
            <w:listItem w:displayText="Παναγιώτης Βαφέας" w:value="Παναγιώτης Βαφέας"/>
            <w:listItem w:displayText="Ξενοφών Βερύκιος" w:value="Ξενοφών Βερύκιος"/>
            <w:listItem w:displayText="Κωνσταντίνος Γαλιώτης" w:value="Κωνσταντίνος Γαλιώτης"/>
            <w:listItem w:displayText="Γεώργιος Δάσιος" w:value="Γεώργιος Δάσιος"/>
            <w:listItem w:displayText="Κωνσταντίνος Δάσιος" w:value="Κωνσταντίνος Δάσιος"/>
            <w:listItem w:displayText="Ιωάννης Δημακόπουλος" w:value="Ιωάννης Δημακόπουλος"/>
            <w:listItem w:displayText="Μαρία Δημαρόγκωνα" w:value="Μαρία Δημαρόγκωνα"/>
            <w:listItem w:displayText="Γεώργιος Καρανικολός" w:value="Γεώργιος Καρανικολός"/>
            <w:listItem w:displayText="Αλέξανδρος Κατσαούνης" w:value="Αλέξανδρος Κατσαούνης"/>
            <w:listItem w:displayText="Στυλιανή Κέννου" w:value="Στυλιανή Κέννου"/>
            <w:listItem w:displayText="Δημήτριος Κονταρίδης" w:value="Δημήτριος Κονταρίδης"/>
            <w:listItem w:displayText="Μιχαήλ Κορνάρος" w:value="Μιχαήλ Κορνάρος"/>
            <w:listItem w:displayText="Δημήτριος Κουζούδης" w:value="Δημήτριος Κουζούδης"/>
            <w:listItem w:displayText="Ιωάννης Κούκος" w:value="Ιωάννης Κούκος"/>
            <w:listItem w:displayText="Πέτρος Κουτσούκος" w:value="Πέτρος Κουτσούκος"/>
            <w:listItem w:displayText="Κωνσταντίνος Κράβαρης" w:value="Κωνσταντίνος Κράβαρης"/>
            <w:listItem w:displayText="Γεώργιος Κυριακού" w:value="Γεώργιος Κυριακού"/>
            <w:listItem w:displayText="Σπυρίδων Λαδάς" w:value="Σπυρίδων Λαδάς"/>
            <w:listItem w:displayText="Παναγιώτης Λιανός" w:value="Παναγιώτης Λιανός"/>
            <w:listItem w:displayText="Διονύσιος Μαντζαβίνος" w:value="Διονύσιος Μαντζαβίνος"/>
            <w:listItem w:displayText="Δημήτριος Ματαράς" w:value="Δημήτριος Ματαράς"/>
            <w:listItem w:displayText="Βλάσιος Μαυραντζάς" w:value="Βλάσιος Μαυραντζάς"/>
            <w:listItem w:displayText="Συμεών Μπεμπέλης" w:value="Συμεών Μπεμπέλης"/>
            <w:listItem w:displayText="Σογομών Μπογοσιάν" w:value="Σογομών Μπογοσιάν"/>
            <w:listItem w:displayText="Σπυρίδων Πανδής" w:value="Σπυρίδων Πανδής"/>
            <w:listItem w:displayText="Χριστάκης Παρασκευά" w:value="Χριστάκης Παρασκευά"/>
            <w:listItem w:displayText="Γεώργιος Πασπαράκης" w:value="Γεώργιος Πασπαράκης"/>
            <w:listItem w:displayText="Σταύρος Παύλου" w:value="Σταύρος Παύλου"/>
            <w:listItem w:displayText="Γεώργιος Στάϊκος" w:value="Γεώργιος Στάϊκος"/>
            <w:listItem w:displayText="Βίκτωρ Στιβανάκης" w:value="Βίκτωρ Στιβανάκης"/>
            <w:listItem w:displayText="Ιωάννης Τσαμόπουλος" w:value="Ιωάννης Τσαμόπουλος"/>
            <w:listItem w:displayText="Κωνσταντίνος Τσιτσιλιάνης" w:value="Κωνσταντίνος Τσιτσιλιάνης"/>
          </w:comboBox>
        </w:sdtPr>
        <w:sdtEndPr>
          <w:rPr>
            <w:rFonts w:asciiTheme="minorHAnsi" w:hAnsiTheme="minorHAnsi"/>
          </w:rPr>
        </w:sdtEndPr>
        <w:sdtContent>
          <w:r>
            <w:rPr>
              <w:rStyle w:val="af0"/>
              <w:rFonts w:asciiTheme="minorHAnsi" w:hAnsiTheme="minorHAnsi"/>
            </w:rPr>
            <w:t>Ονοματεπώνυμο</w:t>
          </w:r>
        </w:sdtContent>
      </w:sdt>
      <w:r w:rsidR="0014432A" w:rsidRPr="007D313C">
        <w:rPr>
          <w:rFonts w:asciiTheme="minorHAnsi" w:eastAsia="Times New Roman" w:hAnsiTheme="minorHAnsi" w:cstheme="minorHAnsi"/>
          <w:lang w:eastAsia="zh-CN"/>
        </w:rPr>
        <w:t xml:space="preserve">, </w:t>
      </w:r>
      <w:sdt>
        <w:sdtPr>
          <w:rPr>
            <w:rFonts w:asciiTheme="minorHAnsi" w:hAnsiTheme="minorHAnsi" w:cstheme="minorHAnsi"/>
          </w:rPr>
          <w:id w:val="2109991944"/>
          <w:placeholder>
            <w:docPart w:val="8109EECB25524778A3BB70F4ECD3E5C4"/>
          </w:placeholder>
          <w:showingPlcHdr/>
          <w:comboBox>
            <w:listItem w:value="Επιλέξτε ένα στοιχείο."/>
            <w:listItem w:displayText="Καθηγητής" w:value="Καθηγητής"/>
            <w:listItem w:displayText="Καθηγήτρια" w:value="Καθηγήτρια"/>
            <w:listItem w:displayText="Αναπληρωτής Καθηγητής" w:value="Αναπληρωτής Καθηγητής"/>
            <w:listItem w:displayText="Αναπληρώτρια Καθηγήτρια" w:value="Αναπληρώτρια Καθηγήτρια"/>
            <w:listItem w:displayText="Επίκουρος Καθηγητής" w:value="Επίκουρος Καθηγητής"/>
            <w:listItem w:displayText="Επίκουρος Καθηγήτρια" w:value="Επίκουρος Καθηγήτρια"/>
            <w:listItem w:displayText="Λέκτορας" w:value="Λέκτορας"/>
            <w:listItem w:displayText="Διευθυντής Ερευνών" w:value="Διευθυντής Ερευνών"/>
            <w:listItem w:displayText="Διευθύντρια Ερευνών" w:value="Διευθύντρια Ερευνών"/>
            <w:listItem w:displayText="Κύριος Ερευνητής" w:value="Κύριος Ερευνητής"/>
            <w:listItem w:displayText="Κύρια Ερευνήτρια" w:value="Κύρια Ερευνήτρια"/>
            <w:listItem w:displayText="Εντεταλμένος Ερευνητής" w:value="Εντεταλμένος Ερευνητής"/>
            <w:listItem w:displayText="Εντεταλμένη Ερευνήτρια" w:value="Εντεταλμένη Ερευνήτρια"/>
          </w:comboBox>
        </w:sdtPr>
        <w:sdtEndPr/>
        <w:sdtContent>
          <w:r w:rsidR="0014432A" w:rsidRPr="007D313C">
            <w:rPr>
              <w:rStyle w:val="af0"/>
              <w:rFonts w:asciiTheme="minorHAnsi" w:hAnsiTheme="minorHAnsi" w:cstheme="minorHAnsi"/>
            </w:rPr>
            <w:t>Βαθμίδα</w:t>
          </w:r>
        </w:sdtContent>
      </w:sdt>
      <w:r w:rsidR="0014432A" w:rsidRPr="007D313C">
        <w:rPr>
          <w:rFonts w:asciiTheme="minorHAnsi" w:eastAsia="Times New Roman" w:hAnsiTheme="minorHAnsi" w:cstheme="minorHAnsi"/>
          <w:lang w:eastAsia="zh-CN"/>
        </w:rPr>
        <w:t xml:space="preserve">, </w:t>
      </w:r>
      <w:sdt>
        <w:sdtPr>
          <w:rPr>
            <w:rFonts w:asciiTheme="minorHAnsi" w:eastAsia="Times New Roman" w:hAnsiTheme="minorHAnsi"/>
            <w:lang w:eastAsia="zh-CN"/>
          </w:rPr>
          <w:id w:val="329802598"/>
          <w:placeholder>
            <w:docPart w:val="2965C080A2944649852646CD2B85637D"/>
          </w:placeholder>
          <w:showingPlcHdr/>
        </w:sdtPr>
        <w:sdtEndPr/>
        <w:sdtContent>
          <w:r w:rsidR="00FF672D">
            <w:rPr>
              <w:rStyle w:val="af0"/>
            </w:rPr>
            <w:t>Τμήμα, Ίδρυμα</w:t>
          </w:r>
        </w:sdtContent>
      </w:sdt>
    </w:p>
    <w:p w14:paraId="3035421C" w14:textId="7AD9CC64" w:rsidR="0014432A" w:rsidRPr="007D313C" w:rsidRDefault="005E06E8" w:rsidP="007708EF">
      <w:pPr>
        <w:pStyle w:val="a4"/>
        <w:numPr>
          <w:ilvl w:val="0"/>
          <w:numId w:val="19"/>
        </w:numPr>
        <w:tabs>
          <w:tab w:val="left" w:pos="854"/>
        </w:tabs>
        <w:spacing w:line="360" w:lineRule="auto"/>
        <w:ind w:left="567" w:firstLine="0"/>
        <w:rPr>
          <w:rFonts w:asciiTheme="minorHAnsi" w:eastAsia="Times New Roman" w:hAnsiTheme="minorHAnsi" w:cstheme="minorHAnsi"/>
          <w:lang w:eastAsia="el-GR"/>
        </w:rPr>
      </w:pPr>
      <w:sdt>
        <w:sdtPr>
          <w:alias w:val="Μέλη ΔΕΠ"/>
          <w:tag w:val="Μέλη ΔΕΠ"/>
          <w:id w:val="320236667"/>
          <w:placeholder>
            <w:docPart w:val="768FB24FD4AF41D08AFE7CF367EDB73B"/>
          </w:placeholder>
          <w:showingPlcHdr/>
          <w:comboBox>
            <w:listItem w:displayText="Γεώργιος Αγγελόπουλος" w:value="Γεώργιος Αγγελόπουλος"/>
            <w:listItem w:displayText="Αντώνιος Αρμάου" w:value="Αντώνιος Αρμάου"/>
            <w:listItem w:displayText="Ελευθέριος Αμανατίδης" w:value="Ελευθέριος Αμανατίδης"/>
            <w:listItem w:displayText="Δημήτριος Βαγενάς" w:value="Δημήτριος Βαγενάς"/>
            <w:listItem w:displayText="Κωνσταντίνος Βαγενάς" w:value="Κωνσταντίνος Βαγενάς"/>
            <w:listItem w:displayText="Παναγιώτης Βαφέας" w:value="Παναγιώτης Βαφέας"/>
            <w:listItem w:displayText="Ξενοφών Βερύκιος" w:value="Ξενοφών Βερύκιος"/>
            <w:listItem w:displayText="Κωνσταντίνος Γαλιώτης" w:value="Κωνσταντίνος Γαλιώτης"/>
            <w:listItem w:displayText="Γεώργιος Δάσιος" w:value="Γεώργιος Δάσιος"/>
            <w:listItem w:displayText="Κωνσταντίνος Δάσιος" w:value="Κωνσταντίνος Δάσιος"/>
            <w:listItem w:displayText="Ιωάννης Δημακόπουλος" w:value="Ιωάννης Δημακόπουλος"/>
            <w:listItem w:displayText="Μαρία Δημαρόγκωνα" w:value="Μαρία Δημαρόγκωνα"/>
            <w:listItem w:displayText="Γεώργιος Καρανικολός" w:value="Γεώργιος Καρανικολός"/>
            <w:listItem w:displayText="Αλέξανδρος Κατσαούνης" w:value="Αλέξανδρος Κατσαούνης"/>
            <w:listItem w:displayText="Στυλιανή Κέννου" w:value="Στυλιανή Κέννου"/>
            <w:listItem w:displayText="Δημήτριος Κονταρίδης" w:value="Δημήτριος Κονταρίδης"/>
            <w:listItem w:displayText="Μιχαήλ Κορνάρος" w:value="Μιχαήλ Κορνάρος"/>
            <w:listItem w:displayText="Δημήτριος Κουζούδης" w:value="Δημήτριος Κουζούδης"/>
            <w:listItem w:displayText="Ιωάννης Κούκος" w:value="Ιωάννης Κούκος"/>
            <w:listItem w:displayText="Πέτρος Κουτσούκος" w:value="Πέτρος Κουτσούκος"/>
            <w:listItem w:displayText="Κωνσταντίνος Κράβαρης" w:value="Κωνσταντίνος Κράβαρης"/>
            <w:listItem w:displayText="Γεώργιος Κυριακού" w:value="Γεώργιος Κυριακού"/>
            <w:listItem w:displayText="Σπυρίδων Λαδάς" w:value="Σπυρίδων Λαδάς"/>
            <w:listItem w:displayText="Παναγιώτης Λιανός" w:value="Παναγιώτης Λιανός"/>
            <w:listItem w:displayText="Διονύσιος Μαντζαβίνος" w:value="Διονύσιος Μαντζαβίνος"/>
            <w:listItem w:displayText="Δημήτριος Ματαράς" w:value="Δημήτριος Ματαράς"/>
            <w:listItem w:displayText="Βλάσιος Μαυραντζάς" w:value="Βλάσιος Μαυραντζάς"/>
            <w:listItem w:displayText="Συμεών Μπεμπέλης" w:value="Συμεών Μπεμπέλης"/>
            <w:listItem w:displayText="Σογομών Μπογοσιάν" w:value="Σογομών Μπογοσιάν"/>
            <w:listItem w:displayText="Σπυρίδων Πανδής" w:value="Σπυρίδων Πανδής"/>
            <w:listItem w:displayText="Χριστάκης Παρασκευά" w:value="Χριστάκης Παρασκευά"/>
            <w:listItem w:displayText="Γεώργιος Πασπαράκης" w:value="Γεώργιος Πασπαράκης"/>
            <w:listItem w:displayText="Σταύρος Παύλου" w:value="Σταύρος Παύλου"/>
            <w:listItem w:displayText="Γεώργιος Στάϊκος" w:value="Γεώργιος Στάϊκος"/>
            <w:listItem w:displayText="Βίκτωρ Στιβανάκης" w:value="Βίκτωρ Στιβανάκης"/>
            <w:listItem w:displayText="Ιωάννης Τσαμόπουλος" w:value="Ιωάννης Τσαμόπουλος"/>
            <w:listItem w:displayText="Κωνσταντίνος Τσιτσιλιάνης" w:value="Κωνσταντίνος Τσιτσιλιάνης"/>
          </w:comboBox>
        </w:sdtPr>
        <w:sdtEndPr>
          <w:rPr>
            <w:rFonts w:asciiTheme="minorHAnsi" w:hAnsiTheme="minorHAnsi"/>
          </w:rPr>
        </w:sdtEndPr>
        <w:sdtContent>
          <w:r>
            <w:rPr>
              <w:rStyle w:val="af0"/>
              <w:rFonts w:asciiTheme="minorHAnsi" w:hAnsiTheme="minorHAnsi"/>
            </w:rPr>
            <w:t>Ονοματεπώνυμο</w:t>
          </w:r>
        </w:sdtContent>
      </w:sdt>
      <w:r w:rsidR="0014432A" w:rsidRPr="007D313C">
        <w:rPr>
          <w:rFonts w:asciiTheme="minorHAnsi" w:eastAsia="Times New Roman" w:hAnsiTheme="minorHAnsi" w:cstheme="minorHAnsi"/>
          <w:lang w:eastAsia="zh-CN"/>
        </w:rPr>
        <w:t xml:space="preserve">, </w:t>
      </w:r>
      <w:sdt>
        <w:sdtPr>
          <w:rPr>
            <w:rFonts w:asciiTheme="minorHAnsi" w:hAnsiTheme="minorHAnsi" w:cstheme="minorHAnsi"/>
          </w:rPr>
          <w:id w:val="1605149481"/>
          <w:placeholder>
            <w:docPart w:val="E56CFC2A67EF442F9C9D18F80D816AAB"/>
          </w:placeholder>
          <w:showingPlcHdr/>
          <w:comboBox>
            <w:listItem w:value="Επιλέξτε ένα στοιχείο."/>
            <w:listItem w:displayText="Καθηγητής" w:value="Καθηγητής"/>
            <w:listItem w:displayText="Καθηγήτρια" w:value="Καθηγήτρια"/>
            <w:listItem w:displayText="Αναπληρωτής Καθηγητής" w:value="Αναπληρωτής Καθηγητής"/>
            <w:listItem w:displayText="Αναπληρώτρια Καθηγήτρια" w:value="Αναπληρώτρια Καθηγήτρια"/>
            <w:listItem w:displayText="Επίκουρος Καθηγητής" w:value="Επίκουρος Καθηγητής"/>
            <w:listItem w:displayText="Επίκουρος Καθηγήτρια" w:value="Επίκουρος Καθηγήτρια"/>
            <w:listItem w:displayText="Λέκτορας" w:value="Λέκτορας"/>
            <w:listItem w:displayText="Διευθυντής Ερευνών" w:value="Διευθυντής Ερευνών"/>
            <w:listItem w:displayText="Διευθύντρια Ερευνών" w:value="Διευθύντρια Ερευνών"/>
            <w:listItem w:displayText="Κύριος Ερευνητής" w:value="Κύριος Ερευνητής"/>
            <w:listItem w:displayText="Κύρια Ερευνήτρια" w:value="Κύρια Ερευνήτρια"/>
            <w:listItem w:displayText="Εντεταλμένος Ερευνητής" w:value="Εντεταλμένος Ερευνητής"/>
            <w:listItem w:displayText="Εντεταλμένη Ερευνήτρια" w:value="Εντεταλμένη Ερευνήτρια"/>
          </w:comboBox>
        </w:sdtPr>
        <w:sdtEndPr/>
        <w:sdtContent>
          <w:r w:rsidR="0014432A" w:rsidRPr="007D313C">
            <w:rPr>
              <w:rStyle w:val="af0"/>
              <w:rFonts w:asciiTheme="minorHAnsi" w:hAnsiTheme="minorHAnsi" w:cstheme="minorHAnsi"/>
            </w:rPr>
            <w:t>Βαθμίδα</w:t>
          </w:r>
        </w:sdtContent>
      </w:sdt>
      <w:r w:rsidR="0014432A" w:rsidRPr="007D313C">
        <w:rPr>
          <w:rFonts w:asciiTheme="minorHAnsi" w:eastAsia="Times New Roman" w:hAnsiTheme="minorHAnsi" w:cstheme="minorHAnsi"/>
          <w:lang w:eastAsia="zh-CN"/>
        </w:rPr>
        <w:t xml:space="preserve">, </w:t>
      </w:r>
      <w:sdt>
        <w:sdtPr>
          <w:rPr>
            <w:rFonts w:asciiTheme="minorHAnsi" w:eastAsia="Times New Roman" w:hAnsiTheme="minorHAnsi"/>
            <w:lang w:eastAsia="zh-CN"/>
          </w:rPr>
          <w:id w:val="-1625226003"/>
          <w:placeholder>
            <w:docPart w:val="CE75C57353A041EC9EB8C3DAF6D0D59F"/>
          </w:placeholder>
          <w:showingPlcHdr/>
        </w:sdtPr>
        <w:sdtEndPr/>
        <w:sdtContent>
          <w:r w:rsidR="00FF672D">
            <w:rPr>
              <w:rStyle w:val="af0"/>
            </w:rPr>
            <w:t>Τμήμα, Ίδρυμα</w:t>
          </w:r>
        </w:sdtContent>
      </w:sdt>
    </w:p>
    <w:p w14:paraId="74029F95" w14:textId="470EB490" w:rsidR="0014432A" w:rsidRPr="007D313C" w:rsidRDefault="005E06E8" w:rsidP="007708EF">
      <w:pPr>
        <w:pStyle w:val="a4"/>
        <w:numPr>
          <w:ilvl w:val="0"/>
          <w:numId w:val="19"/>
        </w:numPr>
        <w:tabs>
          <w:tab w:val="left" w:pos="854"/>
        </w:tabs>
        <w:spacing w:line="360" w:lineRule="auto"/>
        <w:ind w:left="567" w:firstLine="0"/>
        <w:rPr>
          <w:rFonts w:asciiTheme="minorHAnsi" w:eastAsia="Times New Roman" w:hAnsiTheme="minorHAnsi" w:cstheme="minorHAnsi"/>
          <w:lang w:eastAsia="el-GR"/>
        </w:rPr>
      </w:pPr>
      <w:sdt>
        <w:sdtPr>
          <w:alias w:val="Μέλη ΔΕΠ"/>
          <w:tag w:val="Μέλη ΔΕΠ"/>
          <w:id w:val="-1355263745"/>
          <w:placeholder>
            <w:docPart w:val="7908108198C9432395DDC1D52125A6F4"/>
          </w:placeholder>
          <w:showingPlcHdr/>
          <w:comboBox>
            <w:listItem w:displayText="Γεώργιος Αγγελόπουλος" w:value="Γεώργιος Αγγελόπουλος"/>
            <w:listItem w:displayText="Αντώνιος Αρμάου" w:value="Αντώνιος Αρμάου"/>
            <w:listItem w:displayText="Ελευθέριος Αμανατίδης" w:value="Ελευθέριος Αμανατίδης"/>
            <w:listItem w:displayText="Δημήτριος Βαγενάς" w:value="Δημήτριος Βαγενάς"/>
            <w:listItem w:displayText="Κωνσταντίνος Βαγενάς" w:value="Κωνσταντίνος Βαγενάς"/>
            <w:listItem w:displayText="Παναγιώτης Βαφέας" w:value="Παναγιώτης Βαφέας"/>
            <w:listItem w:displayText="Ξενοφών Βερύκιος" w:value="Ξενοφών Βερύκιος"/>
            <w:listItem w:displayText="Κωνσταντίνος Γαλιώτης" w:value="Κωνσταντίνος Γαλιώτης"/>
            <w:listItem w:displayText="Γεώργιος Δάσιος" w:value="Γεώργιος Δάσιος"/>
            <w:listItem w:displayText="Κωνσταντίνος Δάσιος" w:value="Κωνσταντίνος Δάσιος"/>
            <w:listItem w:displayText="Ιωάννης Δημακόπουλος" w:value="Ιωάννης Δημακόπουλος"/>
            <w:listItem w:displayText="Μαρία Δημαρόγκωνα" w:value="Μαρία Δημαρόγκωνα"/>
            <w:listItem w:displayText="Γεώργιος Καρανικολός" w:value="Γεώργιος Καρανικολός"/>
            <w:listItem w:displayText="Αλέξανδρος Κατσαούνης" w:value="Αλέξανδρος Κατσαούνης"/>
            <w:listItem w:displayText="Στυλιανή Κέννου" w:value="Στυλιανή Κέννου"/>
            <w:listItem w:displayText="Δημήτριος Κονταρίδης" w:value="Δημήτριος Κονταρίδης"/>
            <w:listItem w:displayText="Μιχαήλ Κορνάρος" w:value="Μιχαήλ Κορνάρος"/>
            <w:listItem w:displayText="Δημήτριος Κουζούδης" w:value="Δημήτριος Κουζούδης"/>
            <w:listItem w:displayText="Ιωάννης Κούκος" w:value="Ιωάννης Κούκος"/>
            <w:listItem w:displayText="Πέτρος Κουτσούκος" w:value="Πέτρος Κουτσούκος"/>
            <w:listItem w:displayText="Κωνσταντίνος Κράβαρης" w:value="Κωνσταντίνος Κράβαρης"/>
            <w:listItem w:displayText="Γεώργιος Κυριακού" w:value="Γεώργιος Κυριακού"/>
            <w:listItem w:displayText="Σπυρίδων Λαδάς" w:value="Σπυρίδων Λαδάς"/>
            <w:listItem w:displayText="Παναγιώτης Λιανός" w:value="Παναγιώτης Λιανός"/>
            <w:listItem w:displayText="Διονύσιος Μαντζαβίνος" w:value="Διονύσιος Μαντζαβίνος"/>
            <w:listItem w:displayText="Δημήτριος Ματαράς" w:value="Δημήτριος Ματαράς"/>
            <w:listItem w:displayText="Βλάσιος Μαυραντζάς" w:value="Βλάσιος Μαυραντζάς"/>
            <w:listItem w:displayText="Συμεών Μπεμπέλης" w:value="Συμεών Μπεμπέλης"/>
            <w:listItem w:displayText="Σογομών Μπογοσιάν" w:value="Σογομών Μπογοσιάν"/>
            <w:listItem w:displayText="Σπυρίδων Πανδής" w:value="Σπυρίδων Πανδής"/>
            <w:listItem w:displayText="Χριστάκης Παρασκευά" w:value="Χριστάκης Παρασκευά"/>
            <w:listItem w:displayText="Γεώργιος Πασπαράκης" w:value="Γεώργιος Πασπαράκης"/>
            <w:listItem w:displayText="Σταύρος Παύλου" w:value="Σταύρος Παύλου"/>
            <w:listItem w:displayText="Γεώργιος Στάϊκος" w:value="Γεώργιος Στάϊκος"/>
            <w:listItem w:displayText="Βίκτωρ Στιβανάκης" w:value="Βίκτωρ Στιβανάκης"/>
            <w:listItem w:displayText="Ιωάννης Τσαμόπουλος" w:value="Ιωάννης Τσαμόπουλος"/>
            <w:listItem w:displayText="Κωνσταντίνος Τσιτσιλιάνης" w:value="Κωνσταντίνος Τσιτσιλιάνης"/>
          </w:comboBox>
        </w:sdtPr>
        <w:sdtEndPr>
          <w:rPr>
            <w:rFonts w:asciiTheme="minorHAnsi" w:hAnsiTheme="minorHAnsi"/>
          </w:rPr>
        </w:sdtEndPr>
        <w:sdtContent>
          <w:r>
            <w:rPr>
              <w:rStyle w:val="af0"/>
              <w:rFonts w:asciiTheme="minorHAnsi" w:hAnsiTheme="minorHAnsi"/>
            </w:rPr>
            <w:t>Ονοματεπώνυμο</w:t>
          </w:r>
        </w:sdtContent>
      </w:sdt>
      <w:r w:rsidR="0014432A" w:rsidRPr="007D313C">
        <w:rPr>
          <w:rFonts w:asciiTheme="minorHAnsi" w:eastAsia="Times New Roman" w:hAnsiTheme="minorHAnsi" w:cstheme="minorHAnsi"/>
          <w:lang w:eastAsia="zh-CN"/>
        </w:rPr>
        <w:t xml:space="preserve">, </w:t>
      </w:r>
      <w:sdt>
        <w:sdtPr>
          <w:rPr>
            <w:rFonts w:asciiTheme="minorHAnsi" w:hAnsiTheme="minorHAnsi" w:cstheme="minorHAnsi"/>
          </w:rPr>
          <w:id w:val="-2003269660"/>
          <w:placeholder>
            <w:docPart w:val="C0C64D9A8197411E819BC8A06A4790D0"/>
          </w:placeholder>
          <w:showingPlcHdr/>
          <w:comboBox>
            <w:listItem w:value="Επιλέξτε ένα στοιχείο."/>
            <w:listItem w:displayText="Καθηγητής" w:value="Καθηγητής"/>
            <w:listItem w:displayText="Καθηγήτρια" w:value="Καθηγήτρια"/>
            <w:listItem w:displayText="Αναπληρωτής Καθηγητής" w:value="Αναπληρωτής Καθηγητής"/>
            <w:listItem w:displayText="Αναπληρώτρια Καθηγήτρια" w:value="Αναπληρώτρια Καθηγήτρια"/>
            <w:listItem w:displayText="Επίκουρος Καθηγητής" w:value="Επίκουρος Καθηγητής"/>
            <w:listItem w:displayText="Επίκουρος Καθηγήτρια" w:value="Επίκουρος Καθηγήτρια"/>
            <w:listItem w:displayText="Λέκτορας" w:value="Λέκτορας"/>
            <w:listItem w:displayText="Διευθυντής Ερευνών" w:value="Διευθυντής Ερευνών"/>
            <w:listItem w:displayText="Διευθύντρια Ερευνών" w:value="Διευθύντρια Ερευνών"/>
            <w:listItem w:displayText="Κύριος Ερευνητής" w:value="Κύριος Ερευνητής"/>
            <w:listItem w:displayText="Κύρια Ερευνήτρια" w:value="Κύρια Ερευνήτρια"/>
            <w:listItem w:displayText="Εντεταλμένος Ερευνητής" w:value="Εντεταλμένος Ερευνητής"/>
            <w:listItem w:displayText="Εντεταλμένη Ερευνήτρια" w:value="Εντεταλμένη Ερευνήτρια"/>
          </w:comboBox>
        </w:sdtPr>
        <w:sdtEndPr/>
        <w:sdtContent>
          <w:r w:rsidR="0014432A" w:rsidRPr="007D313C">
            <w:rPr>
              <w:rStyle w:val="af0"/>
              <w:rFonts w:asciiTheme="minorHAnsi" w:hAnsiTheme="minorHAnsi" w:cstheme="minorHAnsi"/>
            </w:rPr>
            <w:t>Βαθμίδα</w:t>
          </w:r>
        </w:sdtContent>
      </w:sdt>
      <w:r w:rsidR="0014432A" w:rsidRPr="007D313C">
        <w:rPr>
          <w:rFonts w:asciiTheme="minorHAnsi" w:eastAsia="Times New Roman" w:hAnsiTheme="minorHAnsi" w:cstheme="minorHAnsi"/>
          <w:lang w:eastAsia="zh-CN"/>
        </w:rPr>
        <w:t xml:space="preserve">, </w:t>
      </w:r>
      <w:sdt>
        <w:sdtPr>
          <w:rPr>
            <w:rFonts w:asciiTheme="minorHAnsi" w:eastAsia="Times New Roman" w:hAnsiTheme="minorHAnsi"/>
            <w:lang w:eastAsia="zh-CN"/>
          </w:rPr>
          <w:id w:val="-135567009"/>
          <w:placeholder>
            <w:docPart w:val="676C0F02831841288FB209FE2DEAF6B4"/>
          </w:placeholder>
          <w:showingPlcHdr/>
        </w:sdtPr>
        <w:sdtEndPr/>
        <w:sdtContent>
          <w:r w:rsidR="00FF672D">
            <w:rPr>
              <w:rStyle w:val="af0"/>
            </w:rPr>
            <w:t>Τμήμα, Ίδρυμα</w:t>
          </w:r>
        </w:sdtContent>
      </w:sdt>
    </w:p>
    <w:p w14:paraId="7CE89EEF" w14:textId="4EE42334" w:rsidR="00025690" w:rsidRDefault="0014432A" w:rsidP="008E5ACE">
      <w:pPr>
        <w:pStyle w:val="a4"/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7D313C">
        <w:rPr>
          <w:rFonts w:asciiTheme="minorHAnsi" w:hAnsiTheme="minorHAnsi" w:cstheme="minorHAnsi"/>
        </w:rPr>
        <w:t>μ</w:t>
      </w:r>
      <w:r w:rsidR="00AA5D78" w:rsidRPr="007D313C">
        <w:rPr>
          <w:rFonts w:asciiTheme="minorHAnsi" w:hAnsiTheme="minorHAnsi" w:cstheme="minorHAnsi"/>
        </w:rPr>
        <w:t xml:space="preserve">ε Πρόεδρο της ΕΕΕ </w:t>
      </w:r>
      <w:sdt>
        <w:sdtPr>
          <w:rPr>
            <w:rStyle w:val="2"/>
            <w:rFonts w:asciiTheme="minorHAnsi" w:hAnsiTheme="minorHAnsi" w:cstheme="minorHAnsi"/>
          </w:rPr>
          <w:alias w:val="Ο/Η Επιβλέπων/ουσα"/>
          <w:tag w:val="Ο/Η Επιβλέπων/ουσα"/>
          <w:id w:val="-1523784137"/>
          <w:placeholder>
            <w:docPart w:val="42256136CEEF41EE82825CC392452EE4"/>
          </w:placeholder>
          <w:showingPlcHdr/>
          <w:comboBox>
            <w:listItem w:displayText="τον Επιβλέποντα" w:value="τον Επιβλέποντα"/>
            <w:listItem w:displayText="την Επιβλέπουσα" w:value="την Επιβλέπουσα"/>
          </w:comboBox>
        </w:sdtPr>
        <w:sdtEndPr>
          <w:rPr>
            <w:rStyle w:val="a0"/>
            <w:rFonts w:eastAsia="Times New Roman"/>
            <w:b/>
            <w:color w:val="808080"/>
            <w:lang w:eastAsia="zh-CN"/>
          </w:rPr>
        </w:sdtEndPr>
        <w:sdtContent>
          <w:r w:rsidR="00AA5D78" w:rsidRPr="007D313C">
            <w:rPr>
              <w:rStyle w:val="af0"/>
              <w:rFonts w:asciiTheme="minorHAnsi" w:hAnsiTheme="minorHAnsi" w:cstheme="minorHAnsi"/>
            </w:rPr>
            <w:t>τον Επιβλέποντα</w:t>
          </w:r>
          <w:r w:rsidRPr="007D313C">
            <w:rPr>
              <w:rStyle w:val="af0"/>
              <w:rFonts w:asciiTheme="minorHAnsi" w:hAnsiTheme="minorHAnsi" w:cstheme="minorHAnsi"/>
            </w:rPr>
            <w:t xml:space="preserve"> </w:t>
          </w:r>
          <w:r w:rsidR="00AA5D78" w:rsidRPr="007D313C">
            <w:rPr>
              <w:rStyle w:val="af0"/>
              <w:rFonts w:asciiTheme="minorHAnsi" w:hAnsiTheme="minorHAnsi" w:cstheme="minorHAnsi"/>
            </w:rPr>
            <w:t>/ την Επιβλέπουσα</w:t>
          </w:r>
        </w:sdtContent>
      </w:sdt>
      <w:r w:rsidR="00AA5D78" w:rsidRPr="007D313C">
        <w:rPr>
          <w:rFonts w:asciiTheme="minorHAnsi" w:hAnsiTheme="minorHAnsi" w:cstheme="minorHAnsi"/>
        </w:rPr>
        <w:t>.</w:t>
      </w:r>
      <w:bookmarkStart w:id="0" w:name="_GoBack"/>
      <w:bookmarkEnd w:id="0"/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025690" w14:paraId="0BCC5980" w14:textId="77777777" w:rsidTr="00342720">
        <w:trPr>
          <w:trHeight w:val="177"/>
          <w:jc w:val="right"/>
        </w:trPr>
        <w:tc>
          <w:tcPr>
            <w:tcW w:w="3260" w:type="dxa"/>
            <w:vAlign w:val="center"/>
          </w:tcPr>
          <w:p w14:paraId="7DE315E8" w14:textId="77777777" w:rsidR="00025690" w:rsidRDefault="005E06E8" w:rsidP="00577EBF">
            <w:pPr>
              <w:tabs>
                <w:tab w:val="left" w:pos="5115"/>
                <w:tab w:val="center" w:pos="6660"/>
              </w:tabs>
              <w:jc w:val="center"/>
              <w:rPr>
                <w:rFonts w:asciiTheme="minorHAnsi" w:eastAsia="Times New Roman" w:hAnsiTheme="minorHAnsi"/>
                <w:b/>
                <w:lang w:eastAsia="zh-CN"/>
              </w:rPr>
            </w:pPr>
            <w:sdt>
              <w:sdtPr>
                <w:rPr>
                  <w:rFonts w:asciiTheme="minorHAnsi" w:eastAsia="Times New Roman" w:hAnsiTheme="minorHAnsi"/>
                  <w:b/>
                  <w:lang w:eastAsia="zh-CN"/>
                </w:rPr>
                <w:alias w:val="Επιβλέπων/ουσα"/>
                <w:tag w:val="Επιβλέπων/ουσα"/>
                <w:id w:val="-324663094"/>
                <w:placeholder>
                  <w:docPart w:val="78143889AD194EEE9457D8C85C820CE7"/>
                </w:placeholder>
                <w:showingPlcHdr/>
                <w:comboBox>
                  <w:listItem w:displayText="Ο Επιβλέπων" w:value="Ο Επιβλέπων"/>
                  <w:listItem w:displayText="Η Επιβλέπουσα" w:value="Η Επιβλέπουσα"/>
                </w:comboBox>
              </w:sdtPr>
              <w:sdtEndPr/>
              <w:sdtContent>
                <w:r w:rsidR="00025690">
                  <w:rPr>
                    <w:rStyle w:val="af0"/>
                    <w:rFonts w:asciiTheme="minorHAnsi" w:hAnsiTheme="minorHAnsi"/>
                  </w:rPr>
                  <w:t>Ο Ε</w:t>
                </w:r>
                <w:r w:rsidR="00025690" w:rsidRPr="00F743B1">
                  <w:rPr>
                    <w:rStyle w:val="af0"/>
                    <w:rFonts w:asciiTheme="minorHAnsi" w:hAnsiTheme="minorHAnsi"/>
                  </w:rPr>
                  <w:t>πιβλέπων/</w:t>
                </w:r>
                <w:r w:rsidR="00025690">
                  <w:rPr>
                    <w:rStyle w:val="af0"/>
                    <w:rFonts w:asciiTheme="minorHAnsi" w:hAnsiTheme="minorHAnsi"/>
                  </w:rPr>
                  <w:t xml:space="preserve"> Η </w:t>
                </w:r>
                <w:r w:rsidR="00025690" w:rsidRPr="00F743B1">
                  <w:rPr>
                    <w:rStyle w:val="af0"/>
                    <w:rFonts w:asciiTheme="minorHAnsi" w:hAnsiTheme="minorHAnsi"/>
                  </w:rPr>
                  <w:t>Επιβλέπουσα</w:t>
                </w:r>
              </w:sdtContent>
            </w:sdt>
          </w:p>
        </w:tc>
      </w:tr>
      <w:tr w:rsidR="00025690" w14:paraId="37C17899" w14:textId="77777777" w:rsidTr="00025690">
        <w:trPr>
          <w:trHeight w:val="1338"/>
          <w:jc w:val="right"/>
        </w:trPr>
        <w:tc>
          <w:tcPr>
            <w:tcW w:w="3260" w:type="dxa"/>
            <w:vAlign w:val="center"/>
          </w:tcPr>
          <w:p w14:paraId="39922C7D" w14:textId="210CCC79" w:rsidR="00025690" w:rsidRDefault="009F6AC7" w:rsidP="00577EBF">
            <w:pPr>
              <w:tabs>
                <w:tab w:val="left" w:pos="5115"/>
                <w:tab w:val="center" w:pos="6660"/>
              </w:tabs>
              <w:jc w:val="center"/>
              <w:rPr>
                <w:rFonts w:asciiTheme="minorHAnsi" w:eastAsia="Times New Roman" w:hAnsiTheme="minorHAnsi"/>
                <w:b/>
                <w:lang w:eastAsia="zh-CN"/>
              </w:rPr>
            </w:pPr>
            <w:r>
              <w:rPr>
                <w:b/>
                <w:sz w:val="16"/>
                <w:szCs w:val="16"/>
              </w:rPr>
              <w:pict w14:anchorId="295A07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Γραμμή υπογραφής του Microsoft Office..." style="width:127.5pt;height:57pt">
                  <v:imagedata r:id="rId10" o:title=""/>
                  <o:lock v:ext="edit" ungrouping="t" rotation="t" cropping="t" verticies="t" text="t" grouping="t"/>
                  <o:signatureline v:ext="edit" id="{D18F6900-FCD6-49BC-B45A-76CCA92E0FB9}" provid="{00000000-0000-0000-0000-000000000000}" issignatureline="t"/>
                </v:shape>
              </w:pict>
            </w:r>
          </w:p>
        </w:tc>
      </w:tr>
    </w:tbl>
    <w:p w14:paraId="50653BF0" w14:textId="59AFEF9A" w:rsidR="005E06E8" w:rsidRPr="008E3F00" w:rsidRDefault="005E06E8" w:rsidP="005E06E8">
      <w:pPr>
        <w:pStyle w:val="a4"/>
        <w:spacing w:before="240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/>
        </w:rPr>
        <w:tab/>
      </w:r>
      <w:sdt>
        <w:sdtPr>
          <w:alias w:val="Μέλη ΔΕΠ"/>
          <w:tag w:val="Μέλη ΔΕΠ"/>
          <w:id w:val="1989749960"/>
          <w:placeholder>
            <w:docPart w:val="0189698C9FE944C3A19AF49A2C7C6AAA"/>
          </w:placeholder>
          <w:showingPlcHdr/>
          <w:comboBox>
            <w:listItem w:displayText="Γεώργιος Αγγελόπουλος" w:value="Γεώργιος Αγγελόπουλος"/>
            <w:listItem w:displayText="Αντώνιος Αρμάου" w:value="Αντώνιος Αρμάου"/>
            <w:listItem w:displayText="Ελευθέριος Αμανατίδης" w:value="Ελευθέριος Αμανατίδης"/>
            <w:listItem w:displayText="Δημήτριος Βαγενάς" w:value="Δημήτριος Βαγενάς"/>
            <w:listItem w:displayText="Κωνσταντίνος Βαγενάς" w:value="Κωνσταντίνος Βαγενάς"/>
            <w:listItem w:displayText="Παναγιώτης Βαφέας" w:value="Παναγιώτης Βαφέας"/>
            <w:listItem w:displayText="Ξενοφών Βερύκιος" w:value="Ξενοφών Βερύκιος"/>
            <w:listItem w:displayText="Κωνσταντίνος Γαλιώτης" w:value="Κωνσταντίνος Γαλιώτης"/>
            <w:listItem w:displayText="Γεώργιος Δάσιος" w:value="Γεώργιος Δάσιος"/>
            <w:listItem w:displayText="Κωνσταντίνος Δάσιος" w:value="Κωνσταντίνος Δάσιος"/>
            <w:listItem w:displayText="Ιωάννης Δημακόπουλος" w:value="Ιωάννης Δημακόπουλος"/>
            <w:listItem w:displayText="Μαρία Δημαρόγκωνα" w:value="Μαρία Δημαρόγκωνα"/>
            <w:listItem w:displayText="Γεώργιος Καρανικολός" w:value="Γεώργιος Καρανικολός"/>
            <w:listItem w:displayText="Αλέξανδρος Κατσαούνης" w:value="Αλέξανδρος Κατσαούνης"/>
            <w:listItem w:displayText="Στυλιανή Κέννου" w:value="Στυλιανή Κέννου"/>
            <w:listItem w:displayText="Δημήτριος Κονταρίδης" w:value="Δημήτριος Κονταρίδης"/>
            <w:listItem w:displayText="Μιχαήλ Κορνάρος" w:value="Μιχαήλ Κορνάρος"/>
            <w:listItem w:displayText="Δημήτριος Κουζούδης" w:value="Δημήτριος Κουζούδης"/>
            <w:listItem w:displayText="Ιωάννης Κούκος" w:value="Ιωάννης Κούκος"/>
            <w:listItem w:displayText="Πέτρος Κουτσούκος" w:value="Πέτρος Κουτσούκος"/>
            <w:listItem w:displayText="Κωνσταντίνος Κράβαρης" w:value="Κωνσταντίνος Κράβαρης"/>
            <w:listItem w:displayText="Γεώργιος Κυριακού" w:value="Γεώργιος Κυριακού"/>
            <w:listItem w:displayText="Σπυρίδων Λαδάς" w:value="Σπυρίδων Λαδάς"/>
            <w:listItem w:displayText="Παναγιώτης Λιανός" w:value="Παναγιώτης Λιανός"/>
            <w:listItem w:displayText="Διονύσιος Μαντζαβίνος" w:value="Διονύσιος Μαντζαβίνος"/>
            <w:listItem w:displayText="Δημήτριος Ματαράς" w:value="Δημήτριος Ματαράς"/>
            <w:listItem w:displayText="Βλάσιος Μαυραντζάς" w:value="Βλάσιος Μαυραντζάς"/>
            <w:listItem w:displayText="Συμεών Μπεμπέλης" w:value="Συμεών Μπεμπέλης"/>
            <w:listItem w:displayText="Σογομών Μπογοσιάν" w:value="Σογομών Μπογοσιάν"/>
            <w:listItem w:displayText="Σπυρίδων Πανδής" w:value="Σπυρίδων Πανδής"/>
            <w:listItem w:displayText="Χριστάκης Παρασκευά" w:value="Χριστάκης Παρασκευά"/>
            <w:listItem w:displayText="Γεώργιος Πασπαράκης" w:value="Γεώργιος Πασπαράκης"/>
            <w:listItem w:displayText="Σταύρος Παύλου" w:value="Σταύρος Παύλου"/>
            <w:listItem w:displayText="Γεώργιος Στάϊκος" w:value="Γεώργιος Στάϊκος"/>
            <w:listItem w:displayText="Βίκτωρ Στιβανάκης" w:value="Βίκτωρ Στιβανάκης"/>
            <w:listItem w:displayText="Ιωάννης Τσαμόπουλος" w:value="Ιωάννης Τσαμόπουλος"/>
            <w:listItem w:displayText="Κωνσταντίνος Τσιτσιλιάνης" w:value="Κωνσταντίνος Τσιτσιλιάνης"/>
          </w:comboBox>
        </w:sdtPr>
        <w:sdtEndPr>
          <w:rPr>
            <w:rFonts w:asciiTheme="minorHAnsi" w:hAnsiTheme="minorHAnsi"/>
          </w:rPr>
        </w:sdtEndPr>
        <w:sdtContent>
          <w:r>
            <w:rPr>
              <w:rStyle w:val="af0"/>
              <w:rFonts w:asciiTheme="minorHAnsi" w:hAnsiTheme="minorHAnsi"/>
            </w:rPr>
            <w:t>Επιλέξτε Καθηγητή</w:t>
          </w:r>
        </w:sdtContent>
      </w:sdt>
      <w:r w:rsidRPr="00AB620B">
        <w:rPr>
          <w:rFonts w:asciiTheme="minorHAnsi" w:eastAsia="Times New Roman" w:hAnsiTheme="minorHAnsi"/>
          <w:lang w:eastAsia="zh-CN"/>
        </w:rPr>
        <w:t xml:space="preserve">, </w:t>
      </w:r>
      <w:sdt>
        <w:sdtPr>
          <w:rPr>
            <w:rFonts w:cs="Times New Roman"/>
          </w:rPr>
          <w:id w:val="-2002267490"/>
          <w:placeholder>
            <w:docPart w:val="71733158A4B248EA9C86F3EAEF16A267"/>
          </w:placeholder>
          <w:showingPlcHdr/>
          <w:comboBox>
            <w:listItem w:value="Επιλέξτε ένα στοιχείο."/>
            <w:listItem w:displayText="Καθηγητής" w:value="Καθηγητής"/>
            <w:listItem w:displayText="Καθηγήτρια" w:value="Καθηγήτρια"/>
            <w:listItem w:displayText="Αναπληρωτής Καθηγητής" w:value="Αναπληρωτής Καθηγητής"/>
            <w:listItem w:displayText="Αναπληρώτρια Καθηγήτρια" w:value="Αναπληρώτρια Καθηγήτρια"/>
            <w:listItem w:displayText="Επίκουρος Καθηγητής" w:value="Επίκουρος Καθηγητής"/>
            <w:listItem w:displayText="Επίκουρος Καθηγήτρια" w:value="Επίκουρος Καθηγήτρια"/>
            <w:listItem w:displayText="Λέκτορας" w:value="Λέκτορας"/>
            <w:listItem w:displayText="Διευθυντής Ερευνών" w:value="Διευθυντής Ερευνών"/>
            <w:listItem w:displayText="Διευθύντρια Ερευνών" w:value="Διευθύντρια Ερευνών"/>
            <w:listItem w:displayText="Κύριος Ερευνητής" w:value="Κύριος Ερευνητής"/>
            <w:listItem w:displayText="Κύρια Ερευνήτρια" w:value="Κύρια Ερευνήτρια"/>
            <w:listItem w:displayText="Εντεταλμένος Ερευνητής" w:value="Εντεταλμένος Ερευνητής"/>
            <w:listItem w:displayText="Εντεταλμένη Ερευνήτρια" w:value="Εντεταλμένη Ερευνήτρια"/>
          </w:comboBox>
        </w:sdtPr>
        <w:sdtContent>
          <w:r w:rsidRPr="004E44E3">
            <w:rPr>
              <w:rStyle w:val="af0"/>
              <w:rFonts w:cs="Times New Roman"/>
            </w:rPr>
            <w:t>Βαθμίδα</w:t>
          </w:r>
        </w:sdtContent>
      </w:sdt>
    </w:p>
    <w:p w14:paraId="30E38952" w14:textId="5490C1BC" w:rsidR="007A69F9" w:rsidRPr="008E3F00" w:rsidRDefault="007A69F9" w:rsidP="005E06E8">
      <w:pPr>
        <w:pStyle w:val="a4"/>
        <w:spacing w:before="240"/>
        <w:rPr>
          <w:rFonts w:ascii="Cambria" w:hAnsi="Cambria" w:cstheme="minorHAnsi"/>
          <w:b/>
        </w:rPr>
      </w:pPr>
    </w:p>
    <w:sectPr w:rsidR="007A69F9" w:rsidRPr="008E3F00" w:rsidSect="007D0F98">
      <w:type w:val="continuous"/>
      <w:pgSz w:w="11906" w:h="16838"/>
      <w:pgMar w:top="851" w:right="720" w:bottom="720" w:left="720" w:header="0" w:footer="8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C34D3" w14:textId="77777777" w:rsidR="000C1420" w:rsidRDefault="000C1420" w:rsidP="00E50286">
      <w:pPr>
        <w:spacing w:after="0" w:line="240" w:lineRule="auto"/>
      </w:pPr>
      <w:r>
        <w:separator/>
      </w:r>
    </w:p>
  </w:endnote>
  <w:endnote w:type="continuationSeparator" w:id="0">
    <w:p w14:paraId="2ADEAA4F" w14:textId="77777777" w:rsidR="000C1420" w:rsidRDefault="000C1420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E3566" w14:textId="77777777" w:rsidR="000C1420" w:rsidRDefault="000C1420" w:rsidP="00E50286">
      <w:pPr>
        <w:spacing w:after="0" w:line="240" w:lineRule="auto"/>
      </w:pPr>
      <w:r>
        <w:separator/>
      </w:r>
    </w:p>
  </w:footnote>
  <w:footnote w:type="continuationSeparator" w:id="0">
    <w:p w14:paraId="3D6586B9" w14:textId="77777777" w:rsidR="000C1420" w:rsidRDefault="000C1420" w:rsidP="00E50286">
      <w:pPr>
        <w:spacing w:after="0" w:line="240" w:lineRule="auto"/>
      </w:pPr>
      <w:r>
        <w:continuationSeparator/>
      </w:r>
    </w:p>
  </w:footnote>
  <w:footnote w:id="1">
    <w:p w14:paraId="2C21B8BA" w14:textId="77777777" w:rsidR="00A2714D" w:rsidRPr="00444EFD" w:rsidRDefault="00A2714D" w:rsidP="00A2714D">
      <w:pPr>
        <w:pStyle w:val="a4"/>
        <w:rPr>
          <w:b/>
          <w:sz w:val="14"/>
          <w:szCs w:val="14"/>
        </w:rPr>
      </w:pPr>
      <w:r>
        <w:rPr>
          <w:rStyle w:val="ae"/>
        </w:rPr>
        <w:footnoteRef/>
      </w:r>
      <w:r>
        <w:t xml:space="preserve"> </w:t>
      </w:r>
      <w:r w:rsidRPr="00444EFD">
        <w:rPr>
          <w:b/>
          <w:sz w:val="14"/>
          <w:szCs w:val="14"/>
        </w:rPr>
        <w:t xml:space="preserve">Οδηγός Σπουδών </w:t>
      </w:r>
    </w:p>
    <w:p w14:paraId="24B8711E" w14:textId="77777777" w:rsidR="00A2714D" w:rsidRPr="00444EFD" w:rsidRDefault="00A2714D" w:rsidP="00A2714D">
      <w:pPr>
        <w:pStyle w:val="a4"/>
        <w:rPr>
          <w:sz w:val="14"/>
          <w:szCs w:val="14"/>
        </w:rPr>
      </w:pPr>
      <w:r w:rsidRPr="00444EFD">
        <w:rPr>
          <w:b/>
          <w:sz w:val="14"/>
          <w:szCs w:val="14"/>
        </w:rPr>
        <w:t>Κεφ.8, Μεταπτυχιακές Σπουδές, σελ.237, παρ. ΚΑ/1,2,3,4.</w:t>
      </w:r>
    </w:p>
    <w:p w14:paraId="52D8528E" w14:textId="77777777" w:rsidR="00A2714D" w:rsidRPr="00444EFD" w:rsidRDefault="00A2714D" w:rsidP="00A2714D">
      <w:pPr>
        <w:pStyle w:val="Default"/>
        <w:jc w:val="both"/>
        <w:rPr>
          <w:rFonts w:ascii="Times New Roman" w:hAnsi="Times New Roman" w:cs="Times New Roman"/>
          <w:sz w:val="14"/>
          <w:szCs w:val="14"/>
        </w:rPr>
      </w:pPr>
      <w:r w:rsidRPr="00444EFD">
        <w:rPr>
          <w:rFonts w:ascii="Times New Roman" w:hAnsi="Times New Roman" w:cs="Times New Roman"/>
          <w:b/>
          <w:bCs/>
          <w:sz w:val="14"/>
          <w:szCs w:val="14"/>
        </w:rPr>
        <w:t xml:space="preserve">1. </w:t>
      </w:r>
      <w:r w:rsidRPr="00444EFD">
        <w:rPr>
          <w:rFonts w:ascii="Times New Roman" w:hAnsi="Times New Roman" w:cs="Times New Roman"/>
          <w:sz w:val="14"/>
          <w:szCs w:val="14"/>
        </w:rPr>
        <w:t xml:space="preserve">Όταν η Τριμελής Συμβουλευτική Επιτροπή (Τ.Σ.Ε.) κρίνει ότι ο Υ.Δ. έχει συμπληρώσει όλα τα στάδια προετοιμασίας της Διδακτορικής Διατριβής, κάνει γραπτή εισήγηση στη Γ.Σ.Ε.Σ. και προτείνει τον ορισμό Επταμελούς Εξεταστικής Επιτροπής (Ε.Ε.Ε.). Προς τούτο, η Τ.Σ.Ε. καταθέτει και σύντομο (π.χ. μονοσέλιδο) βιογραφικό σημείωμα για κάθε μέλος της Ε.Ε.Ε. εκτός Τμήματος, για ενημέρωση της Γ.Σ.Ε.Σ. </w:t>
      </w:r>
    </w:p>
    <w:p w14:paraId="4FE3F670" w14:textId="77777777" w:rsidR="00A2714D" w:rsidRPr="00444EFD" w:rsidRDefault="00A2714D" w:rsidP="00A2714D">
      <w:pPr>
        <w:pStyle w:val="Default"/>
        <w:jc w:val="both"/>
        <w:rPr>
          <w:rFonts w:ascii="Times New Roman" w:hAnsi="Times New Roman" w:cs="Times New Roman"/>
          <w:sz w:val="14"/>
          <w:szCs w:val="14"/>
        </w:rPr>
      </w:pPr>
      <w:r w:rsidRPr="00444EFD">
        <w:rPr>
          <w:rFonts w:ascii="Times New Roman" w:hAnsi="Times New Roman" w:cs="Times New Roman"/>
          <w:b/>
          <w:bCs/>
          <w:sz w:val="14"/>
          <w:szCs w:val="14"/>
        </w:rPr>
        <w:t>2</w:t>
      </w:r>
      <w:r w:rsidRPr="00444EFD">
        <w:rPr>
          <w:rFonts w:ascii="Times New Roman" w:hAnsi="Times New Roman" w:cs="Times New Roman"/>
          <w:sz w:val="14"/>
          <w:szCs w:val="14"/>
        </w:rPr>
        <w:t xml:space="preserve">. Στην πρώτη Γ.Σ.Ε.Σ. του Τμήματος, μετά την υποβολή της εισήγησης, ορίζεται η Ε.Ε.Ε. Πρόεδρος της Ε.Ε.Ε. ορίζεται ο επιβλέπων καθηγητής. </w:t>
      </w:r>
    </w:p>
    <w:p w14:paraId="77721341" w14:textId="77777777" w:rsidR="00A2714D" w:rsidRPr="00444EFD" w:rsidRDefault="00A2714D" w:rsidP="00A2714D">
      <w:pPr>
        <w:pStyle w:val="Default"/>
        <w:jc w:val="both"/>
        <w:rPr>
          <w:rFonts w:ascii="Times New Roman" w:hAnsi="Times New Roman" w:cs="Times New Roman"/>
          <w:sz w:val="14"/>
          <w:szCs w:val="14"/>
        </w:rPr>
      </w:pPr>
      <w:r w:rsidRPr="00444EFD">
        <w:rPr>
          <w:rFonts w:ascii="Times New Roman" w:hAnsi="Times New Roman" w:cs="Times New Roman"/>
          <w:b/>
          <w:bCs/>
          <w:sz w:val="14"/>
          <w:szCs w:val="14"/>
        </w:rPr>
        <w:t>3</w:t>
      </w:r>
      <w:r w:rsidRPr="00444EFD">
        <w:rPr>
          <w:rFonts w:ascii="Times New Roman" w:hAnsi="Times New Roman" w:cs="Times New Roman"/>
          <w:sz w:val="14"/>
          <w:szCs w:val="14"/>
        </w:rPr>
        <w:t xml:space="preserve">. Ο Υ.Δ. έρχεται σε επαφή με τα μέλη της Ε.Ε.Ε. και τους καταθέτει τη Διδακτορική του Διατριβή και τη 15-σέλιδη αυτοτελή σύνοψή της. </w:t>
      </w:r>
    </w:p>
    <w:p w14:paraId="40AB7BB9" w14:textId="521F1402" w:rsidR="00A2714D" w:rsidRPr="00A122DA" w:rsidRDefault="00A2714D" w:rsidP="00A122DA">
      <w:pPr>
        <w:pStyle w:val="a4"/>
        <w:jc w:val="both"/>
        <w:rPr>
          <w:sz w:val="14"/>
          <w:szCs w:val="14"/>
        </w:rPr>
      </w:pPr>
      <w:r w:rsidRPr="00444EFD">
        <w:rPr>
          <w:b/>
          <w:bCs/>
          <w:sz w:val="14"/>
          <w:szCs w:val="14"/>
        </w:rPr>
        <w:t>4</w:t>
      </w:r>
      <w:r w:rsidRPr="00444EFD">
        <w:rPr>
          <w:sz w:val="14"/>
          <w:szCs w:val="14"/>
        </w:rPr>
        <w:t>. Ο πρόεδρος της Ε.Ε.Ε. συγκαλεί το συντομότερο δυνατό την Ε.Ε.Ε. με ταυτόχρονη γνωστοποίηση στον Υ.Δ., στον Πρόεδρο του Τμήματος, σε όλα τα μέλη Δ.Ε.Π. του Τμήματος και στο Σύλλογο των Μ.Φ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375B0"/>
    <w:multiLevelType w:val="hybridMultilevel"/>
    <w:tmpl w:val="C7F22CE0"/>
    <w:lvl w:ilvl="0" w:tplc="9DC4199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7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8"/>
  </w:num>
  <w:num w:numId="11">
    <w:abstractNumId w:val="17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0121"/>
    <w:rsid w:val="00006F2E"/>
    <w:rsid w:val="000239F6"/>
    <w:rsid w:val="00025141"/>
    <w:rsid w:val="00025690"/>
    <w:rsid w:val="00025C86"/>
    <w:rsid w:val="00051487"/>
    <w:rsid w:val="0005501D"/>
    <w:rsid w:val="000A6ABC"/>
    <w:rsid w:val="000A6BE2"/>
    <w:rsid w:val="000B0ACB"/>
    <w:rsid w:val="000B1EF4"/>
    <w:rsid w:val="000B50E5"/>
    <w:rsid w:val="000C1420"/>
    <w:rsid w:val="000F27C2"/>
    <w:rsid w:val="000F6AA3"/>
    <w:rsid w:val="0014432A"/>
    <w:rsid w:val="00146BCC"/>
    <w:rsid w:val="00154099"/>
    <w:rsid w:val="0016445B"/>
    <w:rsid w:val="001760F8"/>
    <w:rsid w:val="001801B0"/>
    <w:rsid w:val="001911B3"/>
    <w:rsid w:val="001A13BB"/>
    <w:rsid w:val="001A43A2"/>
    <w:rsid w:val="001B0B98"/>
    <w:rsid w:val="001C3390"/>
    <w:rsid w:val="001F14DC"/>
    <w:rsid w:val="001F2885"/>
    <w:rsid w:val="001F4CDE"/>
    <w:rsid w:val="001F656E"/>
    <w:rsid w:val="001F7D9C"/>
    <w:rsid w:val="00201715"/>
    <w:rsid w:val="00203C47"/>
    <w:rsid w:val="00212F87"/>
    <w:rsid w:val="002135FF"/>
    <w:rsid w:val="002224F3"/>
    <w:rsid w:val="00223062"/>
    <w:rsid w:val="002351F2"/>
    <w:rsid w:val="00240E1B"/>
    <w:rsid w:val="00243B1E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313E49"/>
    <w:rsid w:val="00314C7D"/>
    <w:rsid w:val="00316542"/>
    <w:rsid w:val="00321291"/>
    <w:rsid w:val="00330F31"/>
    <w:rsid w:val="003354A6"/>
    <w:rsid w:val="003405BB"/>
    <w:rsid w:val="00342720"/>
    <w:rsid w:val="00344FA8"/>
    <w:rsid w:val="00347B49"/>
    <w:rsid w:val="003679A4"/>
    <w:rsid w:val="003751A4"/>
    <w:rsid w:val="003B10A4"/>
    <w:rsid w:val="003C03A4"/>
    <w:rsid w:val="003C251F"/>
    <w:rsid w:val="003C32D3"/>
    <w:rsid w:val="003D6192"/>
    <w:rsid w:val="003E1C6A"/>
    <w:rsid w:val="004275EB"/>
    <w:rsid w:val="004318ED"/>
    <w:rsid w:val="004421E5"/>
    <w:rsid w:val="00486F1E"/>
    <w:rsid w:val="004A63BF"/>
    <w:rsid w:val="004A77BA"/>
    <w:rsid w:val="00504392"/>
    <w:rsid w:val="00506A7A"/>
    <w:rsid w:val="0051177C"/>
    <w:rsid w:val="00512BC4"/>
    <w:rsid w:val="005519E5"/>
    <w:rsid w:val="005540B4"/>
    <w:rsid w:val="005809D8"/>
    <w:rsid w:val="00585ACE"/>
    <w:rsid w:val="00591BC5"/>
    <w:rsid w:val="00594F30"/>
    <w:rsid w:val="00596478"/>
    <w:rsid w:val="005A61CB"/>
    <w:rsid w:val="005D049E"/>
    <w:rsid w:val="005E06E8"/>
    <w:rsid w:val="005E4331"/>
    <w:rsid w:val="00604DF6"/>
    <w:rsid w:val="006278A8"/>
    <w:rsid w:val="00636811"/>
    <w:rsid w:val="006431BA"/>
    <w:rsid w:val="00653969"/>
    <w:rsid w:val="00657BC7"/>
    <w:rsid w:val="00660E8D"/>
    <w:rsid w:val="006611FE"/>
    <w:rsid w:val="00675209"/>
    <w:rsid w:val="00695848"/>
    <w:rsid w:val="006958CE"/>
    <w:rsid w:val="00697CAA"/>
    <w:rsid w:val="006A397D"/>
    <w:rsid w:val="006A644C"/>
    <w:rsid w:val="006B5102"/>
    <w:rsid w:val="006D18AF"/>
    <w:rsid w:val="006E4FBE"/>
    <w:rsid w:val="006F2AA8"/>
    <w:rsid w:val="006F5E4B"/>
    <w:rsid w:val="00703AA6"/>
    <w:rsid w:val="00710EB2"/>
    <w:rsid w:val="00721CE1"/>
    <w:rsid w:val="007708EF"/>
    <w:rsid w:val="007A69F9"/>
    <w:rsid w:val="007A6E77"/>
    <w:rsid w:val="007B5DB2"/>
    <w:rsid w:val="007D0F14"/>
    <w:rsid w:val="007D0F98"/>
    <w:rsid w:val="007D30C3"/>
    <w:rsid w:val="007D313C"/>
    <w:rsid w:val="007E2D88"/>
    <w:rsid w:val="007F043F"/>
    <w:rsid w:val="007F183D"/>
    <w:rsid w:val="00815475"/>
    <w:rsid w:val="00822872"/>
    <w:rsid w:val="0083102E"/>
    <w:rsid w:val="0085329C"/>
    <w:rsid w:val="0086702C"/>
    <w:rsid w:val="008677B6"/>
    <w:rsid w:val="00873391"/>
    <w:rsid w:val="008773E7"/>
    <w:rsid w:val="00886FC3"/>
    <w:rsid w:val="008938B1"/>
    <w:rsid w:val="008939F7"/>
    <w:rsid w:val="008A0E98"/>
    <w:rsid w:val="008A1313"/>
    <w:rsid w:val="008A3155"/>
    <w:rsid w:val="008B0EA3"/>
    <w:rsid w:val="008B165D"/>
    <w:rsid w:val="008C7A1C"/>
    <w:rsid w:val="008E3F00"/>
    <w:rsid w:val="008E5ACE"/>
    <w:rsid w:val="009054C0"/>
    <w:rsid w:val="00923146"/>
    <w:rsid w:val="00930E3D"/>
    <w:rsid w:val="00932A98"/>
    <w:rsid w:val="009406F4"/>
    <w:rsid w:val="00975BF5"/>
    <w:rsid w:val="00981E73"/>
    <w:rsid w:val="009A1235"/>
    <w:rsid w:val="009B14D7"/>
    <w:rsid w:val="009B27F0"/>
    <w:rsid w:val="009D1784"/>
    <w:rsid w:val="009D41B2"/>
    <w:rsid w:val="009D5A3A"/>
    <w:rsid w:val="009E031D"/>
    <w:rsid w:val="009E09E5"/>
    <w:rsid w:val="009E6C7E"/>
    <w:rsid w:val="009E7B49"/>
    <w:rsid w:val="009F404B"/>
    <w:rsid w:val="009F6AC7"/>
    <w:rsid w:val="009F7CAE"/>
    <w:rsid w:val="00A122DA"/>
    <w:rsid w:val="00A132A7"/>
    <w:rsid w:val="00A13BA8"/>
    <w:rsid w:val="00A23F9F"/>
    <w:rsid w:val="00A2714D"/>
    <w:rsid w:val="00A271B4"/>
    <w:rsid w:val="00A33D08"/>
    <w:rsid w:val="00A40DD3"/>
    <w:rsid w:val="00A47BE8"/>
    <w:rsid w:val="00A65E31"/>
    <w:rsid w:val="00A70DA6"/>
    <w:rsid w:val="00A71230"/>
    <w:rsid w:val="00A74E38"/>
    <w:rsid w:val="00A7654E"/>
    <w:rsid w:val="00A91A90"/>
    <w:rsid w:val="00A969A2"/>
    <w:rsid w:val="00AA4EF2"/>
    <w:rsid w:val="00AA5CAE"/>
    <w:rsid w:val="00AA5D78"/>
    <w:rsid w:val="00AA7BD6"/>
    <w:rsid w:val="00AC235E"/>
    <w:rsid w:val="00AE2F40"/>
    <w:rsid w:val="00AF65D6"/>
    <w:rsid w:val="00B240AF"/>
    <w:rsid w:val="00B2689D"/>
    <w:rsid w:val="00B4196D"/>
    <w:rsid w:val="00B50AED"/>
    <w:rsid w:val="00B85F50"/>
    <w:rsid w:val="00B87849"/>
    <w:rsid w:val="00B912E0"/>
    <w:rsid w:val="00B94EE7"/>
    <w:rsid w:val="00BC3553"/>
    <w:rsid w:val="00BD5AA9"/>
    <w:rsid w:val="00BE20D2"/>
    <w:rsid w:val="00BE7551"/>
    <w:rsid w:val="00C01A05"/>
    <w:rsid w:val="00C053E6"/>
    <w:rsid w:val="00C21E2B"/>
    <w:rsid w:val="00C60BD5"/>
    <w:rsid w:val="00C802A5"/>
    <w:rsid w:val="00C8357A"/>
    <w:rsid w:val="00C90480"/>
    <w:rsid w:val="00CB100F"/>
    <w:rsid w:val="00CB214D"/>
    <w:rsid w:val="00CB31F9"/>
    <w:rsid w:val="00CF68E3"/>
    <w:rsid w:val="00D0067C"/>
    <w:rsid w:val="00D34F73"/>
    <w:rsid w:val="00D50521"/>
    <w:rsid w:val="00DB342E"/>
    <w:rsid w:val="00DC3591"/>
    <w:rsid w:val="00DD35A7"/>
    <w:rsid w:val="00DE4BF8"/>
    <w:rsid w:val="00DE51D8"/>
    <w:rsid w:val="00DF7F73"/>
    <w:rsid w:val="00E0328D"/>
    <w:rsid w:val="00E04AA7"/>
    <w:rsid w:val="00E1326A"/>
    <w:rsid w:val="00E175B9"/>
    <w:rsid w:val="00E22D3B"/>
    <w:rsid w:val="00E27001"/>
    <w:rsid w:val="00E30C72"/>
    <w:rsid w:val="00E40E53"/>
    <w:rsid w:val="00E46EF0"/>
    <w:rsid w:val="00E50286"/>
    <w:rsid w:val="00E52BFD"/>
    <w:rsid w:val="00E67E7C"/>
    <w:rsid w:val="00E754B1"/>
    <w:rsid w:val="00EA27D4"/>
    <w:rsid w:val="00EA706E"/>
    <w:rsid w:val="00EC0582"/>
    <w:rsid w:val="00EF2466"/>
    <w:rsid w:val="00EF4E88"/>
    <w:rsid w:val="00F1197D"/>
    <w:rsid w:val="00F21769"/>
    <w:rsid w:val="00F223BF"/>
    <w:rsid w:val="00F273BA"/>
    <w:rsid w:val="00F30CF2"/>
    <w:rsid w:val="00F40450"/>
    <w:rsid w:val="00F42509"/>
    <w:rsid w:val="00F50D40"/>
    <w:rsid w:val="00F549C6"/>
    <w:rsid w:val="00F67701"/>
    <w:rsid w:val="00F72014"/>
    <w:rsid w:val="00F83934"/>
    <w:rsid w:val="00FB31C3"/>
    <w:rsid w:val="00FB7ED9"/>
    <w:rsid w:val="00FD5DA3"/>
    <w:rsid w:val="00FD7691"/>
    <w:rsid w:val="00FE040E"/>
    <w:rsid w:val="00FE57BA"/>
    <w:rsid w:val="00FE596D"/>
    <w:rsid w:val="00FF09E9"/>
    <w:rsid w:val="00FF2FE7"/>
    <w:rsid w:val="00FF5D59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544570"/>
  <w15:docId w15:val="{92FC0551-8571-4964-9CAA-CF51237C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7A69F9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6611FE"/>
    <w:rPr>
      <w:rFonts w:ascii="Times New Roman" w:hAnsi="Times New Roman"/>
      <w:b/>
      <w:color w:val="auto"/>
      <w:sz w:val="22"/>
    </w:rPr>
  </w:style>
  <w:style w:type="character" w:customStyle="1" w:styleId="2">
    <w:name w:val="Στυλ2"/>
    <w:basedOn w:val="a0"/>
    <w:uiPriority w:val="1"/>
    <w:rsid w:val="006611FE"/>
    <w:rPr>
      <w:rFonts w:ascii="Times New Roman" w:hAnsi="Times New Roman"/>
      <w:color w:val="auto"/>
      <w:sz w:val="22"/>
    </w:rPr>
  </w:style>
  <w:style w:type="character" w:customStyle="1" w:styleId="3">
    <w:name w:val="Στυλ3"/>
    <w:basedOn w:val="a0"/>
    <w:uiPriority w:val="1"/>
    <w:rsid w:val="006611FE"/>
    <w:rPr>
      <w:rFonts w:ascii="Times New Roman" w:hAnsi="Times New Roman"/>
      <w:b/>
      <w:color w:val="auto"/>
      <w:sz w:val="22"/>
    </w:rPr>
  </w:style>
  <w:style w:type="character" w:customStyle="1" w:styleId="4">
    <w:name w:val="Στυλ4"/>
    <w:basedOn w:val="a0"/>
    <w:uiPriority w:val="1"/>
    <w:rsid w:val="00EC0582"/>
    <w:rPr>
      <w:rFonts w:asciiTheme="minorHAnsi" w:hAnsiTheme="minorHAnsi"/>
      <w:b/>
      <w:sz w:val="22"/>
    </w:rPr>
  </w:style>
  <w:style w:type="character" w:customStyle="1" w:styleId="5">
    <w:name w:val="Στυλ5"/>
    <w:basedOn w:val="a0"/>
    <w:uiPriority w:val="1"/>
    <w:rsid w:val="00EC0582"/>
    <w:rPr>
      <w:rFonts w:asciiTheme="minorHAnsi" w:hAnsiTheme="minorHAnsi"/>
      <w:b/>
      <w:sz w:val="22"/>
    </w:rPr>
  </w:style>
  <w:style w:type="character" w:customStyle="1" w:styleId="6">
    <w:name w:val="Στυλ6"/>
    <w:basedOn w:val="10"/>
    <w:uiPriority w:val="1"/>
    <w:rsid w:val="007708EF"/>
    <w:rPr>
      <w:rFonts w:ascii="Times New Roman" w:hAnsi="Times New Roman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1EA0A77BA54875A030566A9AB373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71AAB8-1B1C-4B1D-83A0-9FD26E6FAC88}"/>
      </w:docPartPr>
      <w:docPartBody>
        <w:p w:rsidR="002B6237" w:rsidRDefault="003347AB" w:rsidP="003347AB">
          <w:pPr>
            <w:pStyle w:val="FC1EA0A77BA54875A030566A9AB373936"/>
          </w:pPr>
          <w:r w:rsidRPr="007D313C">
            <w:rPr>
              <w:rStyle w:val="a3"/>
              <w:rFonts w:asciiTheme="minorHAnsi" w:hAnsiTheme="minorHAnsi" w:cstheme="minorHAnsi"/>
            </w:rPr>
            <w:t>του/της</w:t>
          </w:r>
        </w:p>
      </w:docPartBody>
    </w:docPart>
    <w:docPart>
      <w:docPartPr>
        <w:name w:val="20EA3A99104E4982ACB0951CD1CADA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ABFAFA-6010-4857-855A-D6AD531458DC}"/>
      </w:docPartPr>
      <w:docPartBody>
        <w:p w:rsidR="002B6237" w:rsidRDefault="003347AB" w:rsidP="003347AB">
          <w:pPr>
            <w:pStyle w:val="20EA3A99104E4982ACB0951CD1CADA356"/>
          </w:pPr>
          <w:r w:rsidRPr="007D313C">
            <w:rPr>
              <w:rStyle w:val="a3"/>
              <w:rFonts w:asciiTheme="minorHAnsi" w:hAnsiTheme="minorHAnsi" w:cstheme="minorHAnsi"/>
            </w:rPr>
            <w:t>Όνομα &amp; Επώνυμο Φοιτητή</w:t>
          </w:r>
        </w:p>
      </w:docPartBody>
    </w:docPart>
    <w:docPart>
      <w:docPartPr>
        <w:name w:val="35EEED8A30B5435490E18BC044AA916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FF5F03-21A6-45C5-BF52-9E8ED2573D52}"/>
      </w:docPartPr>
      <w:docPartBody>
        <w:p w:rsidR="002B6237" w:rsidRDefault="004C6A51" w:rsidP="004C6A51">
          <w:pPr>
            <w:pStyle w:val="35EEED8A30B5435490E18BC044AA9166"/>
          </w:pPr>
          <w:r w:rsidRPr="00507CBB">
            <w:rPr>
              <w:rStyle w:val="a3"/>
            </w:rPr>
            <w:t>Choose an item.</w:t>
          </w:r>
        </w:p>
      </w:docPartBody>
    </w:docPart>
    <w:docPart>
      <w:docPartPr>
        <w:name w:val="42256136CEEF41EE82825CC392452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DFDB8-A992-49BF-A9E6-C6B1FC2D3380}"/>
      </w:docPartPr>
      <w:docPartBody>
        <w:p w:rsidR="00047EB6" w:rsidRDefault="003347AB" w:rsidP="003347AB">
          <w:pPr>
            <w:pStyle w:val="42256136CEEF41EE82825CC392452EE46"/>
          </w:pPr>
          <w:r w:rsidRPr="007D313C">
            <w:rPr>
              <w:rStyle w:val="a3"/>
              <w:rFonts w:asciiTheme="minorHAnsi" w:hAnsiTheme="minorHAnsi" w:cstheme="minorHAnsi"/>
            </w:rPr>
            <w:t>τον Επιβλέποντα / την Επιβλέπουσα</w:t>
          </w:r>
        </w:p>
      </w:docPartBody>
    </w:docPart>
    <w:docPart>
      <w:docPartPr>
        <w:name w:val="A0E8209F8019402E8D7FA1373F771B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C3CAC8-DD9B-415F-93E0-ECF7153EE3B5}"/>
      </w:docPartPr>
      <w:docPartBody>
        <w:p w:rsidR="00820608" w:rsidRDefault="003347AB" w:rsidP="003347AB">
          <w:pPr>
            <w:pStyle w:val="A0E8209F8019402E8D7FA1373F771BBD4"/>
          </w:pPr>
          <w:r w:rsidRPr="007D313C">
            <w:rPr>
              <w:rStyle w:val="a3"/>
              <w:rFonts w:asciiTheme="minorHAnsi" w:hAnsiTheme="minorHAnsi" w:cstheme="minorHAnsi"/>
            </w:rPr>
            <w:t>Βαθμίδα</w:t>
          </w:r>
        </w:p>
      </w:docPartBody>
    </w:docPart>
    <w:docPart>
      <w:docPartPr>
        <w:name w:val="D4EE695A2DB64F4CA029A24809243CD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4E7FDE7-2588-4168-AB8A-FB8AE9AA5EC3}"/>
      </w:docPartPr>
      <w:docPartBody>
        <w:p w:rsidR="00820608" w:rsidRDefault="003347AB" w:rsidP="003347AB">
          <w:pPr>
            <w:pStyle w:val="D4EE695A2DB64F4CA029A24809243CD24"/>
          </w:pPr>
          <w:r w:rsidRPr="007D313C">
            <w:rPr>
              <w:rStyle w:val="a3"/>
              <w:rFonts w:asciiTheme="minorHAnsi" w:hAnsiTheme="minorHAnsi" w:cstheme="minorHAnsi"/>
            </w:rPr>
            <w:t>Βαθμίδα</w:t>
          </w:r>
        </w:p>
      </w:docPartBody>
    </w:docPart>
    <w:docPart>
      <w:docPartPr>
        <w:name w:val="1D7FE56ABEAD464DBF6D80F871267CE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F18AE27-0EFB-4AE1-BE60-4F26BC837449}"/>
      </w:docPartPr>
      <w:docPartBody>
        <w:p w:rsidR="00820608" w:rsidRDefault="003347AB" w:rsidP="003347AB">
          <w:pPr>
            <w:pStyle w:val="1D7FE56ABEAD464DBF6D80F871267CE34"/>
          </w:pPr>
          <w:r w:rsidRPr="007D313C">
            <w:rPr>
              <w:rStyle w:val="a3"/>
              <w:rFonts w:asciiTheme="minorHAnsi" w:hAnsiTheme="minorHAnsi" w:cstheme="minorHAnsi"/>
            </w:rPr>
            <w:t>Βαθμίδα</w:t>
          </w:r>
        </w:p>
      </w:docPartBody>
    </w:docPart>
    <w:docPart>
      <w:docPartPr>
        <w:name w:val="7ED0DA165A194C518718A17C72C7110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8CC8C0E-2C8B-4F78-B9FD-BD500347A9C6}"/>
      </w:docPartPr>
      <w:docPartBody>
        <w:p w:rsidR="00820608" w:rsidRDefault="003347AB" w:rsidP="003347AB">
          <w:pPr>
            <w:pStyle w:val="7ED0DA165A194C518718A17C72C7110A4"/>
          </w:pPr>
          <w:r w:rsidRPr="007D313C">
            <w:rPr>
              <w:rStyle w:val="a3"/>
              <w:rFonts w:asciiTheme="minorHAnsi" w:hAnsiTheme="minorHAnsi" w:cstheme="minorHAnsi"/>
            </w:rPr>
            <w:t>Βαθμίδα</w:t>
          </w:r>
        </w:p>
      </w:docPartBody>
    </w:docPart>
    <w:docPart>
      <w:docPartPr>
        <w:name w:val="8109EECB25524778A3BB70F4ECD3E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26C4-7127-48DF-8D22-4532D052394F}"/>
      </w:docPartPr>
      <w:docPartBody>
        <w:p w:rsidR="003C418E" w:rsidRDefault="003347AB" w:rsidP="003347AB">
          <w:pPr>
            <w:pStyle w:val="8109EECB25524778A3BB70F4ECD3E5C44"/>
          </w:pPr>
          <w:r w:rsidRPr="007D313C">
            <w:rPr>
              <w:rStyle w:val="a3"/>
              <w:rFonts w:asciiTheme="minorHAnsi" w:hAnsiTheme="minorHAnsi" w:cstheme="minorHAnsi"/>
            </w:rPr>
            <w:t>Βαθμίδα</w:t>
          </w:r>
        </w:p>
      </w:docPartBody>
    </w:docPart>
    <w:docPart>
      <w:docPartPr>
        <w:name w:val="E56CFC2A67EF442F9C9D18F80D816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CF39-D31C-48E5-8BA2-530822F75E50}"/>
      </w:docPartPr>
      <w:docPartBody>
        <w:p w:rsidR="003C418E" w:rsidRDefault="003347AB" w:rsidP="003347AB">
          <w:pPr>
            <w:pStyle w:val="E56CFC2A67EF442F9C9D18F80D816AAB4"/>
          </w:pPr>
          <w:r w:rsidRPr="007D313C">
            <w:rPr>
              <w:rStyle w:val="a3"/>
              <w:rFonts w:asciiTheme="minorHAnsi" w:hAnsiTheme="minorHAnsi" w:cstheme="minorHAnsi"/>
            </w:rPr>
            <w:t>Βαθμίδα</w:t>
          </w:r>
        </w:p>
      </w:docPartBody>
    </w:docPart>
    <w:docPart>
      <w:docPartPr>
        <w:name w:val="C0C64D9A8197411E819BC8A06A479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A958E-E2A9-4182-AB1F-31F059571D9C}"/>
      </w:docPartPr>
      <w:docPartBody>
        <w:p w:rsidR="003C418E" w:rsidRDefault="003347AB" w:rsidP="003347AB">
          <w:pPr>
            <w:pStyle w:val="C0C64D9A8197411E819BC8A06A4790D04"/>
          </w:pPr>
          <w:r w:rsidRPr="007D313C">
            <w:rPr>
              <w:rStyle w:val="a3"/>
              <w:rFonts w:asciiTheme="minorHAnsi" w:hAnsiTheme="minorHAnsi" w:cstheme="minorHAnsi"/>
            </w:rPr>
            <w:t>Βαθμίδα</w:t>
          </w:r>
        </w:p>
      </w:docPartBody>
    </w:docPart>
    <w:docPart>
      <w:docPartPr>
        <w:name w:val="20FE118D7FEA4CE4812F941D772159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9D8583B-6754-4C57-A250-D24E465C097D}"/>
      </w:docPartPr>
      <w:docPartBody>
        <w:p w:rsidR="00A773AF" w:rsidRDefault="003347AB" w:rsidP="003347AB">
          <w:pPr>
            <w:pStyle w:val="20FE118D7FEA4CE4812F941D772159BA2"/>
          </w:pPr>
          <w:r>
            <w:rPr>
              <w:rStyle w:val="a3"/>
            </w:rPr>
            <w:t>Τμήμα, Ίδρυμα</w:t>
          </w:r>
        </w:p>
      </w:docPartBody>
    </w:docPart>
    <w:docPart>
      <w:docPartPr>
        <w:name w:val="533DF8FAC7EB4E6A9E812690FF6BF2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F7BBC51-8726-4365-80C2-1AF47A494C67}"/>
      </w:docPartPr>
      <w:docPartBody>
        <w:p w:rsidR="00A773AF" w:rsidRDefault="003347AB" w:rsidP="003347AB">
          <w:pPr>
            <w:pStyle w:val="533DF8FAC7EB4E6A9E812690FF6BF2EE2"/>
          </w:pPr>
          <w:r>
            <w:rPr>
              <w:rStyle w:val="a3"/>
            </w:rPr>
            <w:t>Τμήμα, Ίδρυμα</w:t>
          </w:r>
        </w:p>
      </w:docPartBody>
    </w:docPart>
    <w:docPart>
      <w:docPartPr>
        <w:name w:val="F1433EA79E7742FF8C4697BEB85E156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CFDF803-416A-403B-9852-4C19334784A6}"/>
      </w:docPartPr>
      <w:docPartBody>
        <w:p w:rsidR="00A773AF" w:rsidRDefault="003347AB" w:rsidP="003347AB">
          <w:pPr>
            <w:pStyle w:val="F1433EA79E7742FF8C4697BEB85E15612"/>
          </w:pPr>
          <w:r>
            <w:rPr>
              <w:rStyle w:val="a3"/>
            </w:rPr>
            <w:t>Τμήμα, Ίδρυμα</w:t>
          </w:r>
        </w:p>
      </w:docPartBody>
    </w:docPart>
    <w:docPart>
      <w:docPartPr>
        <w:name w:val="14E173F0567D4E0E9458501BD759FB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2816011-4C8F-460F-AE59-FF28CC78F6DC}"/>
      </w:docPartPr>
      <w:docPartBody>
        <w:p w:rsidR="00A773AF" w:rsidRDefault="003347AB" w:rsidP="003347AB">
          <w:pPr>
            <w:pStyle w:val="14E173F0567D4E0E9458501BD759FB4E2"/>
          </w:pPr>
          <w:r>
            <w:rPr>
              <w:rStyle w:val="a3"/>
            </w:rPr>
            <w:t>Τμήμα, Ίδρυμα</w:t>
          </w:r>
        </w:p>
      </w:docPartBody>
    </w:docPart>
    <w:docPart>
      <w:docPartPr>
        <w:name w:val="2965C080A2944649852646CD2B85637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FCE851-0FFF-40FE-BFFD-33FA39F2CA04}"/>
      </w:docPartPr>
      <w:docPartBody>
        <w:p w:rsidR="00A773AF" w:rsidRDefault="003347AB" w:rsidP="003347AB">
          <w:pPr>
            <w:pStyle w:val="2965C080A2944649852646CD2B85637D2"/>
          </w:pPr>
          <w:r>
            <w:rPr>
              <w:rStyle w:val="a3"/>
            </w:rPr>
            <w:t>Τμήμα, Ίδρυμα</w:t>
          </w:r>
        </w:p>
      </w:docPartBody>
    </w:docPart>
    <w:docPart>
      <w:docPartPr>
        <w:name w:val="CE75C57353A041EC9EB8C3DAF6D0D59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7C3B9B0-835E-4C2A-830F-BD5F7D68FCFA}"/>
      </w:docPartPr>
      <w:docPartBody>
        <w:p w:rsidR="00A773AF" w:rsidRDefault="003347AB" w:rsidP="003347AB">
          <w:pPr>
            <w:pStyle w:val="CE75C57353A041EC9EB8C3DAF6D0D59F2"/>
          </w:pPr>
          <w:r>
            <w:rPr>
              <w:rStyle w:val="a3"/>
            </w:rPr>
            <w:t>Τμήμα, Ίδρυμα</w:t>
          </w:r>
        </w:p>
      </w:docPartBody>
    </w:docPart>
    <w:docPart>
      <w:docPartPr>
        <w:name w:val="676C0F02831841288FB209FE2DEAF6B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9F1FF50-B098-4C64-A0B5-0105C05D0DA5}"/>
      </w:docPartPr>
      <w:docPartBody>
        <w:p w:rsidR="00A773AF" w:rsidRDefault="003347AB" w:rsidP="003347AB">
          <w:pPr>
            <w:pStyle w:val="676C0F02831841288FB209FE2DEAF6B42"/>
          </w:pPr>
          <w:r>
            <w:rPr>
              <w:rStyle w:val="a3"/>
            </w:rPr>
            <w:t>Τμήμα, Ίδρυμα</w:t>
          </w:r>
        </w:p>
      </w:docPartBody>
    </w:docPart>
    <w:docPart>
      <w:docPartPr>
        <w:name w:val="BC70EF5339D2444C9245E2D5DA4AAB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F937AA1-FF37-4E1B-B26E-792514F46578}"/>
      </w:docPartPr>
      <w:docPartBody>
        <w:p w:rsidR="00DE542A" w:rsidRDefault="003347AB" w:rsidP="003347AB">
          <w:pPr>
            <w:pStyle w:val="BC70EF5339D2444C9245E2D5DA4AAB5F2"/>
          </w:pPr>
          <w:r>
            <w:rPr>
              <w:rStyle w:val="a3"/>
              <w:rFonts w:asciiTheme="minorHAnsi" w:hAnsiTheme="minorHAnsi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78143889AD194EEE9457D8C85C820CE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7C3C832-B0C2-467B-8164-E379662C002E}"/>
      </w:docPartPr>
      <w:docPartBody>
        <w:p w:rsidR="003124B9" w:rsidRDefault="003347AB" w:rsidP="003347AB">
          <w:pPr>
            <w:pStyle w:val="78143889AD194EEE9457D8C85C820CE72"/>
          </w:pPr>
          <w:r>
            <w:rPr>
              <w:rStyle w:val="a3"/>
              <w:rFonts w:asciiTheme="minorHAnsi" w:hAnsiTheme="minorHAnsi"/>
            </w:rPr>
            <w:t>Ο Ε</w:t>
          </w:r>
          <w:r w:rsidRPr="00F743B1">
            <w:rPr>
              <w:rStyle w:val="a3"/>
              <w:rFonts w:asciiTheme="minorHAnsi" w:hAnsiTheme="minorHAnsi"/>
            </w:rPr>
            <w:t>πιβλέπων/</w:t>
          </w:r>
          <w:r>
            <w:rPr>
              <w:rStyle w:val="a3"/>
              <w:rFonts w:asciiTheme="minorHAnsi" w:hAnsiTheme="minorHAnsi"/>
            </w:rPr>
            <w:t xml:space="preserve"> Η </w:t>
          </w:r>
          <w:r w:rsidRPr="00F743B1">
            <w:rPr>
              <w:rStyle w:val="a3"/>
              <w:rFonts w:asciiTheme="minorHAnsi" w:hAnsiTheme="minorHAnsi"/>
            </w:rPr>
            <w:t>Επιβλέπουσα</w:t>
          </w:r>
        </w:p>
      </w:docPartBody>
    </w:docPart>
    <w:docPart>
      <w:docPartPr>
        <w:name w:val="A16F776703C9456D9CC6CBD03BB2D5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6F5C25-D50A-4693-9B3E-42A09AE6FFD0}"/>
      </w:docPartPr>
      <w:docPartBody>
        <w:p w:rsidR="00E16C57" w:rsidRDefault="003347AB" w:rsidP="003347AB">
          <w:pPr>
            <w:pStyle w:val="A16F776703C9456D9CC6CBD03BB2D54B1"/>
          </w:pPr>
          <w:r>
            <w:rPr>
              <w:rStyle w:val="a3"/>
            </w:rPr>
            <w:t>Ε</w:t>
          </w:r>
          <w:r w:rsidRPr="0037506D">
            <w:rPr>
              <w:rStyle w:val="a3"/>
            </w:rPr>
            <w:t xml:space="preserve">ισαγάγετε </w:t>
          </w:r>
          <w:r>
            <w:rPr>
              <w:rStyle w:val="a3"/>
            </w:rPr>
            <w:t>τον τίτλο</w:t>
          </w:r>
        </w:p>
      </w:docPartBody>
    </w:docPart>
    <w:docPart>
      <w:docPartPr>
        <w:name w:val="0F8E5861BE5540758AECF7E842F8A7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D0A098F-78CC-4E44-BDC1-270C64A05C27}"/>
      </w:docPartPr>
      <w:docPartBody>
        <w:p w:rsidR="00000000" w:rsidRDefault="00040517" w:rsidP="00040517">
          <w:pPr>
            <w:pStyle w:val="0F8E5861BE5540758AECF7E842F8A7E1"/>
          </w:pPr>
          <w:r>
            <w:rPr>
              <w:rStyle w:val="a3"/>
            </w:rPr>
            <w:t>Ονοματεπώνυμο</w:t>
          </w:r>
        </w:p>
      </w:docPartBody>
    </w:docPart>
    <w:docPart>
      <w:docPartPr>
        <w:name w:val="F2C55952C6BA46C7AE6D216C887C23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C8FA0AF-B276-4C2F-B676-358EB634E27B}"/>
      </w:docPartPr>
      <w:docPartBody>
        <w:p w:rsidR="00000000" w:rsidRDefault="00040517" w:rsidP="00040517">
          <w:pPr>
            <w:pStyle w:val="F2C55952C6BA46C7AE6D216C887C236E"/>
          </w:pPr>
          <w:r>
            <w:rPr>
              <w:rStyle w:val="a3"/>
            </w:rPr>
            <w:t>Ονοματεπώνυμο</w:t>
          </w:r>
        </w:p>
      </w:docPartBody>
    </w:docPart>
    <w:docPart>
      <w:docPartPr>
        <w:name w:val="117C785AF94A4F82AB125C3BC881F09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D6B5E0-B860-4482-81DD-6772C3C1E0BF}"/>
      </w:docPartPr>
      <w:docPartBody>
        <w:p w:rsidR="00000000" w:rsidRDefault="00040517" w:rsidP="00040517">
          <w:pPr>
            <w:pStyle w:val="117C785AF94A4F82AB125C3BC881F094"/>
          </w:pPr>
          <w:r>
            <w:rPr>
              <w:rStyle w:val="a3"/>
            </w:rPr>
            <w:t>Ονοματεπώνυμο</w:t>
          </w:r>
        </w:p>
      </w:docPartBody>
    </w:docPart>
    <w:docPart>
      <w:docPartPr>
        <w:name w:val="24F26766D4904186BFB666F1E53334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ADD02E-1964-4550-A642-CFC25DFC5E4D}"/>
      </w:docPartPr>
      <w:docPartBody>
        <w:p w:rsidR="00000000" w:rsidRDefault="00040517" w:rsidP="00040517">
          <w:pPr>
            <w:pStyle w:val="24F26766D4904186BFB666F1E53334FE"/>
          </w:pPr>
          <w:r>
            <w:rPr>
              <w:rStyle w:val="a3"/>
            </w:rPr>
            <w:t>Ονοματεπώνυμο</w:t>
          </w:r>
        </w:p>
      </w:docPartBody>
    </w:docPart>
    <w:docPart>
      <w:docPartPr>
        <w:name w:val="3A4D73536F194F4D94A986B950CD5D1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4BEB305-771F-4C85-9A48-1F4EEE5A84E6}"/>
      </w:docPartPr>
      <w:docPartBody>
        <w:p w:rsidR="00000000" w:rsidRDefault="00040517" w:rsidP="00040517">
          <w:pPr>
            <w:pStyle w:val="3A4D73536F194F4D94A986B950CD5D14"/>
          </w:pPr>
          <w:r>
            <w:rPr>
              <w:rStyle w:val="a3"/>
            </w:rPr>
            <w:t>Ονοματεπώνυμο</w:t>
          </w:r>
        </w:p>
      </w:docPartBody>
    </w:docPart>
    <w:docPart>
      <w:docPartPr>
        <w:name w:val="768FB24FD4AF41D08AFE7CF367EDB7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4335D1-24F4-48E2-8119-8E854B312E83}"/>
      </w:docPartPr>
      <w:docPartBody>
        <w:p w:rsidR="00000000" w:rsidRDefault="00040517" w:rsidP="00040517">
          <w:pPr>
            <w:pStyle w:val="768FB24FD4AF41D08AFE7CF367EDB73B"/>
          </w:pPr>
          <w:r>
            <w:rPr>
              <w:rStyle w:val="a3"/>
            </w:rPr>
            <w:t>Ονοματεπώνυμο</w:t>
          </w:r>
        </w:p>
      </w:docPartBody>
    </w:docPart>
    <w:docPart>
      <w:docPartPr>
        <w:name w:val="7908108198C9432395DDC1D52125A6F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2A6C0FE-B4B1-40F3-B504-4976A51DD6FB}"/>
      </w:docPartPr>
      <w:docPartBody>
        <w:p w:rsidR="00000000" w:rsidRDefault="00040517" w:rsidP="00040517">
          <w:pPr>
            <w:pStyle w:val="7908108198C9432395DDC1D52125A6F4"/>
          </w:pPr>
          <w:r>
            <w:rPr>
              <w:rStyle w:val="a3"/>
            </w:rPr>
            <w:t>Ονοματεπώνυμο</w:t>
          </w:r>
        </w:p>
      </w:docPartBody>
    </w:docPart>
    <w:docPart>
      <w:docPartPr>
        <w:name w:val="0189698C9FE944C3A19AF49A2C7C6A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0D4EE04-475C-4E58-AECF-2FA0789D810F}"/>
      </w:docPartPr>
      <w:docPartBody>
        <w:p w:rsidR="00000000" w:rsidRDefault="00040517" w:rsidP="00040517">
          <w:pPr>
            <w:pStyle w:val="0189698C9FE944C3A19AF49A2C7C6AAA"/>
          </w:pPr>
          <w:r>
            <w:rPr>
              <w:rStyle w:val="a3"/>
            </w:rPr>
            <w:t>Επιλέξτε Καθηγητή</w:t>
          </w:r>
        </w:p>
      </w:docPartBody>
    </w:docPart>
    <w:docPart>
      <w:docPartPr>
        <w:name w:val="71733158A4B248EA9C86F3EAEF16A26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44743A1-129A-47B5-84F7-A95495565944}"/>
      </w:docPartPr>
      <w:docPartBody>
        <w:p w:rsidR="00000000" w:rsidRDefault="00040517" w:rsidP="00040517">
          <w:pPr>
            <w:pStyle w:val="71733158A4B248EA9C86F3EAEF16A267"/>
          </w:pPr>
          <w:r w:rsidRPr="004E44E3">
            <w:rPr>
              <w:rStyle w:val="a3"/>
              <w:rFonts w:cs="Times New Roman"/>
            </w:rPr>
            <w:t>Βαθμίδ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1C42"/>
    <w:rsid w:val="00026A0A"/>
    <w:rsid w:val="00040517"/>
    <w:rsid w:val="00047EB6"/>
    <w:rsid w:val="0006365E"/>
    <w:rsid w:val="001207EA"/>
    <w:rsid w:val="001E6243"/>
    <w:rsid w:val="001F1009"/>
    <w:rsid w:val="002127E6"/>
    <w:rsid w:val="002244E7"/>
    <w:rsid w:val="002570C8"/>
    <w:rsid w:val="002B227C"/>
    <w:rsid w:val="002B6237"/>
    <w:rsid w:val="003124B9"/>
    <w:rsid w:val="00315356"/>
    <w:rsid w:val="003347AB"/>
    <w:rsid w:val="003C418E"/>
    <w:rsid w:val="00413CEF"/>
    <w:rsid w:val="0047141A"/>
    <w:rsid w:val="0047703F"/>
    <w:rsid w:val="004A24F3"/>
    <w:rsid w:val="004C3BF5"/>
    <w:rsid w:val="004C6A51"/>
    <w:rsid w:val="004D54CD"/>
    <w:rsid w:val="005B4EE4"/>
    <w:rsid w:val="005C3C08"/>
    <w:rsid w:val="00632DF2"/>
    <w:rsid w:val="00667343"/>
    <w:rsid w:val="00705AA9"/>
    <w:rsid w:val="007B759A"/>
    <w:rsid w:val="0080421E"/>
    <w:rsid w:val="00820608"/>
    <w:rsid w:val="00860CEB"/>
    <w:rsid w:val="008670F1"/>
    <w:rsid w:val="009019BD"/>
    <w:rsid w:val="00907E79"/>
    <w:rsid w:val="00992324"/>
    <w:rsid w:val="009D6C73"/>
    <w:rsid w:val="009F3E52"/>
    <w:rsid w:val="00A00704"/>
    <w:rsid w:val="00A66F3D"/>
    <w:rsid w:val="00A72F0C"/>
    <w:rsid w:val="00A753C0"/>
    <w:rsid w:val="00A773AF"/>
    <w:rsid w:val="00AA6EA2"/>
    <w:rsid w:val="00B55044"/>
    <w:rsid w:val="00B56F1A"/>
    <w:rsid w:val="00B96704"/>
    <w:rsid w:val="00BA0A83"/>
    <w:rsid w:val="00BB4F6B"/>
    <w:rsid w:val="00CF7AAC"/>
    <w:rsid w:val="00D906AC"/>
    <w:rsid w:val="00DE542A"/>
    <w:rsid w:val="00E16C57"/>
    <w:rsid w:val="00E60439"/>
    <w:rsid w:val="00E73D38"/>
    <w:rsid w:val="00E815F3"/>
    <w:rsid w:val="00EA247A"/>
    <w:rsid w:val="00EC2318"/>
    <w:rsid w:val="00ED0754"/>
    <w:rsid w:val="00ED1688"/>
    <w:rsid w:val="00ED5FDF"/>
    <w:rsid w:val="00F02958"/>
    <w:rsid w:val="00F31C42"/>
    <w:rsid w:val="00F4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0517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D191049D55244B488B6F75CA519B303D">
    <w:name w:val="D191049D55244B488B6F75CA519B303D"/>
    <w:rsid w:val="002570C8"/>
  </w:style>
  <w:style w:type="paragraph" w:customStyle="1" w:styleId="85BA435DE609464CAB885C117DA355B9">
    <w:name w:val="85BA435DE609464CAB885C117DA355B9"/>
    <w:rsid w:val="002570C8"/>
  </w:style>
  <w:style w:type="paragraph" w:customStyle="1" w:styleId="3FE6D84CB10542CD8207B26EFC2ED78A">
    <w:name w:val="3FE6D84CB10542CD8207B26EFC2ED78A"/>
    <w:rsid w:val="002570C8"/>
  </w:style>
  <w:style w:type="paragraph" w:customStyle="1" w:styleId="1F9F1EDBDC48492CAA6192A89F232F98">
    <w:name w:val="1F9F1EDBDC48492CAA6192A89F232F98"/>
    <w:rsid w:val="002570C8"/>
  </w:style>
  <w:style w:type="paragraph" w:customStyle="1" w:styleId="AE42789025514E678BD092A26D1E4313">
    <w:name w:val="AE42789025514E678BD092A26D1E4313"/>
    <w:rsid w:val="002570C8"/>
  </w:style>
  <w:style w:type="paragraph" w:customStyle="1" w:styleId="F8D7DE5564204EC4BF7CEAB600EF7054">
    <w:name w:val="F8D7DE5564204EC4BF7CEAB600EF7054"/>
    <w:rsid w:val="002570C8"/>
  </w:style>
  <w:style w:type="paragraph" w:customStyle="1" w:styleId="4BCD873ECA3F46A0A76BEF2E926D10C1">
    <w:name w:val="4BCD873ECA3F46A0A76BEF2E926D10C1"/>
    <w:rsid w:val="002570C8"/>
  </w:style>
  <w:style w:type="paragraph" w:customStyle="1" w:styleId="986B100A41F64430813B6EB11D2844F0">
    <w:name w:val="986B100A41F64430813B6EB11D2844F0"/>
    <w:rsid w:val="002570C8"/>
  </w:style>
  <w:style w:type="paragraph" w:customStyle="1" w:styleId="24DDF4F865EC475B8A9728B59D94A956">
    <w:name w:val="24DDF4F865EC475B8A9728B59D94A956"/>
    <w:rsid w:val="002570C8"/>
  </w:style>
  <w:style w:type="paragraph" w:customStyle="1" w:styleId="64EAE0F9FE914B32817A38E7C0A75387">
    <w:name w:val="64EAE0F9FE914B32817A38E7C0A75387"/>
    <w:rsid w:val="002570C8"/>
  </w:style>
  <w:style w:type="paragraph" w:customStyle="1" w:styleId="A4A34B909D704C78B6850FD5A81D50AF">
    <w:name w:val="A4A34B909D704C78B6850FD5A81D50AF"/>
    <w:rsid w:val="002570C8"/>
  </w:style>
  <w:style w:type="paragraph" w:customStyle="1" w:styleId="0DF5A77D4D104628BFDEAAE9FF6B76DF">
    <w:name w:val="0DF5A77D4D104628BFDEAAE9FF6B76DF"/>
    <w:rsid w:val="002570C8"/>
  </w:style>
  <w:style w:type="paragraph" w:customStyle="1" w:styleId="D1E6E2C687084F318316F9038EED971C">
    <w:name w:val="D1E6E2C687084F318316F9038EED971C"/>
    <w:rsid w:val="002570C8"/>
  </w:style>
  <w:style w:type="paragraph" w:customStyle="1" w:styleId="3FBBF8FBABC145B6801CCF3AF7AB2C7A">
    <w:name w:val="3FBBF8FBABC145B6801CCF3AF7AB2C7A"/>
    <w:rsid w:val="002570C8"/>
  </w:style>
  <w:style w:type="paragraph" w:customStyle="1" w:styleId="A8F1D304FD164808BD8518167B615354">
    <w:name w:val="A8F1D304FD164808BD8518167B615354"/>
    <w:rsid w:val="002570C8"/>
  </w:style>
  <w:style w:type="paragraph" w:customStyle="1" w:styleId="6F90727E5F6A4DC6831CC4A65AC08E92">
    <w:name w:val="6F90727E5F6A4DC6831CC4A65AC08E92"/>
    <w:rsid w:val="002570C8"/>
  </w:style>
  <w:style w:type="paragraph" w:customStyle="1" w:styleId="EFBABC35B2354678B56815E41B57BEC0">
    <w:name w:val="EFBABC35B2354678B56815E41B57BEC0"/>
    <w:rsid w:val="002570C8"/>
  </w:style>
  <w:style w:type="paragraph" w:customStyle="1" w:styleId="3B57843AA1D34B52934F3B393C7EEEA8">
    <w:name w:val="3B57843AA1D34B52934F3B393C7EEEA8"/>
    <w:rsid w:val="002570C8"/>
  </w:style>
  <w:style w:type="paragraph" w:customStyle="1" w:styleId="4B9CAB34C04C4C748F0A949535BF6C44">
    <w:name w:val="4B9CAB34C04C4C748F0A949535BF6C44"/>
    <w:rsid w:val="002570C8"/>
  </w:style>
  <w:style w:type="paragraph" w:customStyle="1" w:styleId="1C3542C1E32E4D7DBECAFED87268C9E8">
    <w:name w:val="1C3542C1E32E4D7DBECAFED87268C9E8"/>
    <w:rsid w:val="002570C8"/>
  </w:style>
  <w:style w:type="paragraph" w:customStyle="1" w:styleId="C656CEE62E924086B0C4F7919323D981">
    <w:name w:val="C656CEE62E924086B0C4F7919323D981"/>
    <w:rsid w:val="002570C8"/>
  </w:style>
  <w:style w:type="paragraph" w:customStyle="1" w:styleId="73E7D4F20A6240DB9151D5D15FBD3D81">
    <w:name w:val="73E7D4F20A6240DB9151D5D15FBD3D81"/>
    <w:rsid w:val="002570C8"/>
  </w:style>
  <w:style w:type="paragraph" w:customStyle="1" w:styleId="DEBD5A67650D4E4597D8C0FA0D31FEB2">
    <w:name w:val="DEBD5A67650D4E4597D8C0FA0D31FEB2"/>
    <w:rsid w:val="002570C8"/>
  </w:style>
  <w:style w:type="paragraph" w:customStyle="1" w:styleId="A5BED7341FED4B35AF06F11BA89756E5">
    <w:name w:val="A5BED7341FED4B35AF06F11BA89756E5"/>
    <w:rsid w:val="002570C8"/>
  </w:style>
  <w:style w:type="paragraph" w:customStyle="1" w:styleId="37212A3F49DA444B86C0FC3338A4203B">
    <w:name w:val="37212A3F49DA444B86C0FC3338A4203B"/>
    <w:rsid w:val="002570C8"/>
  </w:style>
  <w:style w:type="paragraph" w:customStyle="1" w:styleId="1EEF17BCF6F949AEB65B568CBF80883B">
    <w:name w:val="1EEF17BCF6F949AEB65B568CBF80883B"/>
    <w:rsid w:val="002570C8"/>
  </w:style>
  <w:style w:type="paragraph" w:customStyle="1" w:styleId="C46F52FE16D04E688FF005830BD21F15">
    <w:name w:val="C46F52FE16D04E688FF005830BD21F15"/>
    <w:rsid w:val="002570C8"/>
  </w:style>
  <w:style w:type="paragraph" w:customStyle="1" w:styleId="39788744BA6849639B4149C4CA553124">
    <w:name w:val="39788744BA6849639B4149C4CA553124"/>
    <w:rsid w:val="002570C8"/>
  </w:style>
  <w:style w:type="paragraph" w:customStyle="1" w:styleId="B32E2F6E006D46BFA6CE5D85C4B0DC3D">
    <w:name w:val="B32E2F6E006D46BFA6CE5D85C4B0DC3D"/>
    <w:rsid w:val="002570C8"/>
  </w:style>
  <w:style w:type="paragraph" w:customStyle="1" w:styleId="9E4216A85D3F4EC6B5C2E051C92ADE2A">
    <w:name w:val="9E4216A85D3F4EC6B5C2E051C92ADE2A"/>
    <w:rsid w:val="002570C8"/>
  </w:style>
  <w:style w:type="paragraph" w:customStyle="1" w:styleId="4FF831A5F78E4813980DBC9F3B0B9E99">
    <w:name w:val="4FF831A5F78E4813980DBC9F3B0B9E99"/>
    <w:rsid w:val="002570C8"/>
  </w:style>
  <w:style w:type="paragraph" w:customStyle="1" w:styleId="E37583887A5044219EFFA073A94BDFAE">
    <w:name w:val="E37583887A5044219EFFA073A94BDFAE"/>
    <w:rsid w:val="002570C8"/>
  </w:style>
  <w:style w:type="paragraph" w:customStyle="1" w:styleId="0E0CB37038C84CE1936D2096C2A32157">
    <w:name w:val="0E0CB37038C84CE1936D2096C2A32157"/>
    <w:rsid w:val="002570C8"/>
  </w:style>
  <w:style w:type="paragraph" w:customStyle="1" w:styleId="521770CE37034BD3B9ABC398CD7AAB89">
    <w:name w:val="521770CE37034BD3B9ABC398CD7AAB89"/>
    <w:rsid w:val="002570C8"/>
  </w:style>
  <w:style w:type="paragraph" w:customStyle="1" w:styleId="E02C6D8E569E4E659581EECDACD38DD2">
    <w:name w:val="E02C6D8E569E4E659581EECDACD38DD2"/>
    <w:rsid w:val="002570C8"/>
  </w:style>
  <w:style w:type="paragraph" w:customStyle="1" w:styleId="E08FFC444567424999070E95B829ACF1">
    <w:name w:val="E08FFC444567424999070E95B829ACF1"/>
    <w:rsid w:val="002570C8"/>
  </w:style>
  <w:style w:type="paragraph" w:customStyle="1" w:styleId="F24E369848964319AADEEB2872A4178F">
    <w:name w:val="F24E369848964319AADEEB2872A4178F"/>
    <w:rsid w:val="002570C8"/>
  </w:style>
  <w:style w:type="paragraph" w:customStyle="1" w:styleId="4B2DAB6A74E34A5B90D6F59B8BF4BDFE">
    <w:name w:val="4B2DAB6A74E34A5B90D6F59B8BF4BDFE"/>
    <w:rsid w:val="002570C8"/>
  </w:style>
  <w:style w:type="paragraph" w:customStyle="1" w:styleId="7C59CB12E2D24186B66679A3FB9CF9EC">
    <w:name w:val="7C59CB12E2D24186B66679A3FB9CF9EC"/>
    <w:rsid w:val="002570C8"/>
  </w:style>
  <w:style w:type="paragraph" w:customStyle="1" w:styleId="51166EA529C84BFDB6EABAC07CEE3C21">
    <w:name w:val="51166EA529C84BFDB6EABAC07CEE3C21"/>
    <w:rsid w:val="002570C8"/>
  </w:style>
  <w:style w:type="paragraph" w:customStyle="1" w:styleId="A5260497EF584E5CABEAB33DA0056127">
    <w:name w:val="A5260497EF584E5CABEAB33DA0056127"/>
    <w:rsid w:val="002570C8"/>
  </w:style>
  <w:style w:type="paragraph" w:customStyle="1" w:styleId="4BAC5C1659C44B31A64202710DB4586B">
    <w:name w:val="4BAC5C1659C44B31A64202710DB4586B"/>
    <w:rsid w:val="002570C8"/>
  </w:style>
  <w:style w:type="paragraph" w:customStyle="1" w:styleId="F72008EC219643389FD1C8EE780F50AE">
    <w:name w:val="F72008EC219643389FD1C8EE780F50AE"/>
    <w:rsid w:val="002570C8"/>
  </w:style>
  <w:style w:type="paragraph" w:customStyle="1" w:styleId="C2D503E6B44C45789E5363965D280036">
    <w:name w:val="C2D503E6B44C45789E5363965D280036"/>
    <w:rsid w:val="002570C8"/>
  </w:style>
  <w:style w:type="paragraph" w:customStyle="1" w:styleId="8013F2703ECF4192B7357155DD1A95EB">
    <w:name w:val="8013F2703ECF4192B7357155DD1A95EB"/>
    <w:rsid w:val="002570C8"/>
  </w:style>
  <w:style w:type="paragraph" w:customStyle="1" w:styleId="E38A06D884E74E2E8FE74772DF0B3D7C">
    <w:name w:val="E38A06D884E74E2E8FE74772DF0B3D7C"/>
    <w:rsid w:val="002570C8"/>
  </w:style>
  <w:style w:type="paragraph" w:customStyle="1" w:styleId="06D20B2A47BA4821BC0686176A2AF9DE">
    <w:name w:val="06D20B2A47BA4821BC0686176A2AF9DE"/>
    <w:rsid w:val="002570C8"/>
  </w:style>
  <w:style w:type="paragraph" w:customStyle="1" w:styleId="3EFA6143135B427C8685D8058AA83674">
    <w:name w:val="3EFA6143135B427C8685D8058AA83674"/>
    <w:rsid w:val="002570C8"/>
  </w:style>
  <w:style w:type="paragraph" w:customStyle="1" w:styleId="9E5B0565DDA0427CA37EC6A1102A7943">
    <w:name w:val="9E5B0565DDA0427CA37EC6A1102A7943"/>
    <w:rsid w:val="002570C8"/>
  </w:style>
  <w:style w:type="paragraph" w:customStyle="1" w:styleId="6B35348A088147AE95D7E39B2A310A73">
    <w:name w:val="6B35348A088147AE95D7E39B2A310A73"/>
    <w:rsid w:val="002570C8"/>
  </w:style>
  <w:style w:type="paragraph" w:customStyle="1" w:styleId="ECDFDA3737A84856883F03876B17ED48">
    <w:name w:val="ECDFDA3737A84856883F03876B17ED48"/>
    <w:rsid w:val="002570C8"/>
  </w:style>
  <w:style w:type="paragraph" w:customStyle="1" w:styleId="EB19E184F3A64198A777966FF8F6736D">
    <w:name w:val="EB19E184F3A64198A777966FF8F6736D"/>
    <w:rsid w:val="002570C8"/>
  </w:style>
  <w:style w:type="paragraph" w:customStyle="1" w:styleId="429C096546514F13AE6F60D5314863A9">
    <w:name w:val="429C096546514F13AE6F60D5314863A9"/>
    <w:rsid w:val="002570C8"/>
  </w:style>
  <w:style w:type="paragraph" w:customStyle="1" w:styleId="EF65E6970E67477BA22238D6EC11E79A">
    <w:name w:val="EF65E6970E67477BA22238D6EC11E79A"/>
    <w:rsid w:val="002570C8"/>
  </w:style>
  <w:style w:type="paragraph" w:customStyle="1" w:styleId="25A782A86E8B4A26815AB3D71D9BCF17">
    <w:name w:val="25A782A86E8B4A26815AB3D71D9BCF17"/>
    <w:rsid w:val="002570C8"/>
  </w:style>
  <w:style w:type="paragraph" w:customStyle="1" w:styleId="39E5C2B6670647698EE12092EA8F3435">
    <w:name w:val="39E5C2B6670647698EE12092EA8F3435"/>
    <w:rsid w:val="002570C8"/>
  </w:style>
  <w:style w:type="paragraph" w:customStyle="1" w:styleId="C271EF0862EC49BC81CEEF2AA4272B6B">
    <w:name w:val="C271EF0862EC49BC81CEEF2AA4272B6B"/>
    <w:rsid w:val="002570C8"/>
  </w:style>
  <w:style w:type="paragraph" w:customStyle="1" w:styleId="1A86FAA907E94A429A28CF38B687AA37">
    <w:name w:val="1A86FAA907E94A429A28CF38B687AA37"/>
    <w:rsid w:val="002570C8"/>
  </w:style>
  <w:style w:type="paragraph" w:customStyle="1" w:styleId="D9D80B84355749879078AB0BBF09378A">
    <w:name w:val="D9D80B84355749879078AB0BBF09378A"/>
    <w:rsid w:val="002570C8"/>
  </w:style>
  <w:style w:type="paragraph" w:customStyle="1" w:styleId="543528A614254C4EB63E02ECC7BB48D3">
    <w:name w:val="543528A614254C4EB63E02ECC7BB48D3"/>
    <w:rsid w:val="002570C8"/>
  </w:style>
  <w:style w:type="paragraph" w:customStyle="1" w:styleId="DE1B8DB356F448E495E7D71FFD330E2F">
    <w:name w:val="DE1B8DB356F448E495E7D71FFD330E2F"/>
    <w:rsid w:val="002570C8"/>
  </w:style>
  <w:style w:type="paragraph" w:customStyle="1" w:styleId="27B6E05DCB6B4F6CA1294DFBEE3255C3">
    <w:name w:val="27B6E05DCB6B4F6CA1294DFBEE3255C3"/>
    <w:rsid w:val="002570C8"/>
  </w:style>
  <w:style w:type="paragraph" w:customStyle="1" w:styleId="27E1C04ABE704B15ABF8CD8BC71F5778">
    <w:name w:val="27E1C04ABE704B15ABF8CD8BC71F5778"/>
    <w:rsid w:val="002570C8"/>
  </w:style>
  <w:style w:type="paragraph" w:customStyle="1" w:styleId="0F1837615D1E42B8807DA442A0F9104E2">
    <w:name w:val="0F1837615D1E42B8807DA442A0F9104E2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1">
    <w:name w:val="DE1B8DB356F448E495E7D71FFD330E2F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1">
    <w:name w:val="27E1C04ABE704B15ABF8CD8BC71F57781"/>
    <w:rsid w:val="002570C8"/>
    <w:rPr>
      <w:rFonts w:ascii="Calibri" w:eastAsia="Calibri" w:hAnsi="Calibri" w:cs="Times New Roman"/>
      <w:lang w:eastAsia="en-US"/>
    </w:rPr>
  </w:style>
  <w:style w:type="paragraph" w:customStyle="1" w:styleId="0F1837615D1E42B8807DA442A0F9104E3">
    <w:name w:val="0F1837615D1E42B8807DA442A0F9104E3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2">
    <w:name w:val="DE1B8DB356F448E495E7D71FFD330E2F2"/>
    <w:rsid w:val="002570C8"/>
    <w:rPr>
      <w:rFonts w:ascii="Calibri" w:eastAsia="Calibri" w:hAnsi="Calibri" w:cs="Times New Roman"/>
      <w:lang w:eastAsia="en-US"/>
    </w:rPr>
  </w:style>
  <w:style w:type="paragraph" w:customStyle="1" w:styleId="27B6E05DCB6B4F6CA1294DFBEE3255C31">
    <w:name w:val="27B6E05DCB6B4F6CA1294DFBEE3255C3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2">
    <w:name w:val="27E1C04ABE704B15ABF8CD8BC71F57782"/>
    <w:rsid w:val="002570C8"/>
    <w:rPr>
      <w:rFonts w:ascii="Calibri" w:eastAsia="Calibri" w:hAnsi="Calibri" w:cs="Times New Roman"/>
      <w:lang w:eastAsia="en-US"/>
    </w:rPr>
  </w:style>
  <w:style w:type="paragraph" w:customStyle="1" w:styleId="02F7CEB5A6454D5E9C4A117FA1D1F9EA">
    <w:name w:val="02F7CEB5A6454D5E9C4A117FA1D1F9EA"/>
    <w:rsid w:val="002570C8"/>
  </w:style>
  <w:style w:type="paragraph" w:customStyle="1" w:styleId="35E1B6C672924E3E8675EBD7F6C43524">
    <w:name w:val="35E1B6C672924E3E8675EBD7F6C43524"/>
    <w:rsid w:val="002570C8"/>
  </w:style>
  <w:style w:type="paragraph" w:customStyle="1" w:styleId="DB9753D7A7A04167A2654A9EC90177FD">
    <w:name w:val="DB9753D7A7A04167A2654A9EC90177FD"/>
    <w:rsid w:val="002570C8"/>
  </w:style>
  <w:style w:type="paragraph" w:customStyle="1" w:styleId="8DE885DA33944CEE9AA5A572510CDEAC">
    <w:name w:val="8DE885DA33944CEE9AA5A572510CDEAC"/>
    <w:rsid w:val="002570C8"/>
  </w:style>
  <w:style w:type="paragraph" w:customStyle="1" w:styleId="B2072C7F493C48B4BA0FA8DA66EB0596">
    <w:name w:val="B2072C7F493C48B4BA0FA8DA66EB0596"/>
    <w:rsid w:val="002570C8"/>
  </w:style>
  <w:style w:type="paragraph" w:customStyle="1" w:styleId="23901D69D0D14DC58D4A1AD8EB62DEA7">
    <w:name w:val="23901D69D0D14DC58D4A1AD8EB62DEA7"/>
    <w:rsid w:val="002570C8"/>
  </w:style>
  <w:style w:type="paragraph" w:customStyle="1" w:styleId="25C76212E31C4D4CB2E9CE36E1B5C38D">
    <w:name w:val="25C76212E31C4D4CB2E9CE36E1B5C38D"/>
    <w:rsid w:val="002570C8"/>
  </w:style>
  <w:style w:type="paragraph" w:customStyle="1" w:styleId="3F19ED2FC6CD4FE5A680FB51ACD1079F">
    <w:name w:val="3F19ED2FC6CD4FE5A680FB51ACD1079F"/>
    <w:rsid w:val="002570C8"/>
  </w:style>
  <w:style w:type="paragraph" w:customStyle="1" w:styleId="CD2F3E76C9F7461BA9687DB8336D9901">
    <w:name w:val="CD2F3E76C9F7461BA9687DB8336D9901"/>
    <w:rsid w:val="002570C8"/>
  </w:style>
  <w:style w:type="paragraph" w:customStyle="1" w:styleId="F83442D62DA64BB4994F791F7C79B38C">
    <w:name w:val="F83442D62DA64BB4994F791F7C79B38C"/>
    <w:rsid w:val="002570C8"/>
  </w:style>
  <w:style w:type="paragraph" w:customStyle="1" w:styleId="6AECBB4F01264BA29233BC8D52CA3F2B">
    <w:name w:val="6AECBB4F01264BA29233BC8D52CA3F2B"/>
    <w:rsid w:val="002570C8"/>
  </w:style>
  <w:style w:type="paragraph" w:customStyle="1" w:styleId="A1BF5EE71F4141F8840ADDA16563875D">
    <w:name w:val="A1BF5EE71F4141F8840ADDA16563875D"/>
    <w:rsid w:val="002570C8"/>
  </w:style>
  <w:style w:type="paragraph" w:customStyle="1" w:styleId="7148205AC81E4A1A88D44849DB645706">
    <w:name w:val="7148205AC81E4A1A88D44849DB645706"/>
    <w:rsid w:val="002570C8"/>
  </w:style>
  <w:style w:type="paragraph" w:customStyle="1" w:styleId="C4117ABB7A02421992F372DAF3291042">
    <w:name w:val="C4117ABB7A02421992F372DAF3291042"/>
    <w:rsid w:val="002570C8"/>
  </w:style>
  <w:style w:type="paragraph" w:customStyle="1" w:styleId="0082060EF7D34C6286AD472323C31623">
    <w:name w:val="0082060EF7D34C6286AD472323C31623"/>
    <w:rsid w:val="002570C8"/>
  </w:style>
  <w:style w:type="paragraph" w:customStyle="1" w:styleId="6F4C280707AB437CAD75761BA1192F0D">
    <w:name w:val="6F4C280707AB437CAD75761BA1192F0D"/>
    <w:rsid w:val="002570C8"/>
  </w:style>
  <w:style w:type="paragraph" w:customStyle="1" w:styleId="06C1337D90334EDAA237651B8D24B92C">
    <w:name w:val="06C1337D90334EDAA237651B8D24B92C"/>
    <w:rsid w:val="002570C8"/>
  </w:style>
  <w:style w:type="paragraph" w:customStyle="1" w:styleId="DD4F0D52F3E7401986914174E74EE02F">
    <w:name w:val="DD4F0D52F3E7401986914174E74EE02F"/>
    <w:rsid w:val="00667343"/>
    <w:pPr>
      <w:spacing w:after="160" w:line="259" w:lineRule="auto"/>
    </w:pPr>
    <w:rPr>
      <w:lang w:val="en-US" w:eastAsia="en-US"/>
    </w:rPr>
  </w:style>
  <w:style w:type="paragraph" w:customStyle="1" w:styleId="D4A0591BD0EF437586210F39D87E5966">
    <w:name w:val="D4A0591BD0EF437586210F39D87E5966"/>
    <w:rsid w:val="0006365E"/>
    <w:pPr>
      <w:spacing w:after="160" w:line="259" w:lineRule="auto"/>
    </w:pPr>
    <w:rPr>
      <w:lang w:val="en-US" w:eastAsia="en-US"/>
    </w:rPr>
  </w:style>
  <w:style w:type="paragraph" w:customStyle="1" w:styleId="D4A0591BD0EF437586210F39D87E59661">
    <w:name w:val="D4A0591BD0EF437586210F39D87E59661"/>
    <w:rsid w:val="0006365E"/>
    <w:rPr>
      <w:rFonts w:ascii="Calibri" w:eastAsia="Calibri" w:hAnsi="Calibri" w:cs="Times New Roman"/>
      <w:lang w:eastAsia="en-US"/>
    </w:rPr>
  </w:style>
  <w:style w:type="paragraph" w:customStyle="1" w:styleId="DE1B8DB356F448E495E7D71FFD330E2F3">
    <w:name w:val="DE1B8DB356F448E495E7D71FFD330E2F3"/>
    <w:rsid w:val="0006365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2">
    <w:name w:val="27B6E05DCB6B4F6CA1294DFBEE3255C32"/>
    <w:rsid w:val="0006365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3">
    <w:name w:val="27E1C04ABE704B15ABF8CD8BC71F57783"/>
    <w:rsid w:val="0006365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1">
    <w:name w:val="F83442D62DA64BB4994F791F7C79B38C1"/>
    <w:rsid w:val="0006365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1">
    <w:name w:val="6AECBB4F01264BA29233BC8D52CA3F2B1"/>
    <w:rsid w:val="0006365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1">
    <w:name w:val="C4117ABB7A02421992F372DAF32910421"/>
    <w:rsid w:val="0006365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1">
    <w:name w:val="0082060EF7D34C6286AD472323C316231"/>
    <w:rsid w:val="0006365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1">
    <w:name w:val="6F4C280707AB437CAD75761BA1192F0D1"/>
    <w:rsid w:val="0006365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6C1337D90334EDAA237651B8D24B92C1">
    <w:name w:val="06C1337D90334EDAA237651B8D24B92C1"/>
    <w:rsid w:val="0006365E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D138D5682944D3BA7F82ADB253A5F63">
    <w:name w:val="CD138D5682944D3BA7F82ADB253A5F63"/>
    <w:rsid w:val="0006365E"/>
    <w:pPr>
      <w:spacing w:after="160" w:line="259" w:lineRule="auto"/>
    </w:pPr>
    <w:rPr>
      <w:lang w:val="en-US" w:eastAsia="en-US"/>
    </w:rPr>
  </w:style>
  <w:style w:type="paragraph" w:customStyle="1" w:styleId="5E94CBF3E2BA4BF3983CEF845B3BB83D">
    <w:name w:val="5E94CBF3E2BA4BF3983CEF845B3BB83D"/>
    <w:rsid w:val="001F1009"/>
    <w:pPr>
      <w:spacing w:after="160" w:line="259" w:lineRule="auto"/>
    </w:pPr>
    <w:rPr>
      <w:lang w:val="en-US" w:eastAsia="en-US"/>
    </w:rPr>
  </w:style>
  <w:style w:type="paragraph" w:customStyle="1" w:styleId="24BBD0BFE45D4958B2AE01A1E56B5067">
    <w:name w:val="24BBD0BFE45D4958B2AE01A1E56B5067"/>
    <w:rsid w:val="001F1009"/>
    <w:pPr>
      <w:spacing w:after="160" w:line="259" w:lineRule="auto"/>
    </w:pPr>
    <w:rPr>
      <w:lang w:val="en-US" w:eastAsia="en-US"/>
    </w:rPr>
  </w:style>
  <w:style w:type="paragraph" w:customStyle="1" w:styleId="F13741B82CB34186A53C05AB140E5D59">
    <w:name w:val="F13741B82CB34186A53C05AB140E5D59"/>
    <w:rsid w:val="001F1009"/>
    <w:pPr>
      <w:spacing w:after="160" w:line="259" w:lineRule="auto"/>
    </w:pPr>
    <w:rPr>
      <w:lang w:val="en-US" w:eastAsia="en-US"/>
    </w:rPr>
  </w:style>
  <w:style w:type="paragraph" w:customStyle="1" w:styleId="968C1BA95B94437CA35D2F68CEA11F95">
    <w:name w:val="968C1BA95B94437CA35D2F68CEA11F95"/>
    <w:rsid w:val="001F1009"/>
    <w:pPr>
      <w:spacing w:after="160" w:line="259" w:lineRule="auto"/>
    </w:pPr>
    <w:rPr>
      <w:lang w:val="en-US" w:eastAsia="en-US"/>
    </w:rPr>
  </w:style>
  <w:style w:type="paragraph" w:customStyle="1" w:styleId="C8B1DF2C50A24997960B02884689936B">
    <w:name w:val="C8B1DF2C50A24997960B02884689936B"/>
    <w:rsid w:val="001F1009"/>
    <w:pPr>
      <w:spacing w:after="160" w:line="259" w:lineRule="auto"/>
    </w:pPr>
    <w:rPr>
      <w:lang w:val="en-US" w:eastAsia="en-US"/>
    </w:rPr>
  </w:style>
  <w:style w:type="paragraph" w:customStyle="1" w:styleId="5CFB01A8C10C4B32AADEB86E9799B0D2">
    <w:name w:val="5CFB01A8C10C4B32AADEB86E9799B0D2"/>
    <w:rsid w:val="001F1009"/>
    <w:pPr>
      <w:spacing w:after="160" w:line="259" w:lineRule="auto"/>
    </w:pPr>
    <w:rPr>
      <w:lang w:val="en-US" w:eastAsia="en-US"/>
    </w:rPr>
  </w:style>
  <w:style w:type="paragraph" w:customStyle="1" w:styleId="D34718BEEC1E45BBACB3149C6B696204">
    <w:name w:val="D34718BEEC1E45BBACB3149C6B696204"/>
    <w:rsid w:val="001F1009"/>
    <w:pPr>
      <w:spacing w:after="160" w:line="259" w:lineRule="auto"/>
    </w:pPr>
    <w:rPr>
      <w:lang w:val="en-US" w:eastAsia="en-US"/>
    </w:rPr>
  </w:style>
  <w:style w:type="paragraph" w:customStyle="1" w:styleId="D4A0591BD0EF437586210F39D87E59662">
    <w:name w:val="D4A0591BD0EF437586210F39D87E59662"/>
    <w:rsid w:val="001F1009"/>
    <w:rPr>
      <w:rFonts w:ascii="Calibri" w:eastAsia="Calibri" w:hAnsi="Calibri" w:cs="Times New Roman"/>
      <w:lang w:eastAsia="en-US"/>
    </w:rPr>
  </w:style>
  <w:style w:type="paragraph" w:customStyle="1" w:styleId="DE1B8DB356F448E495E7D71FFD330E2F4">
    <w:name w:val="DE1B8DB356F448E495E7D71FFD330E2F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3">
    <w:name w:val="27B6E05DCB6B4F6CA1294DFBEE3255C3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4">
    <w:name w:val="27E1C04ABE704B15ABF8CD8BC71F5778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1">
    <w:name w:val="02F7CEB5A6454D5E9C4A117FA1D1F9EA1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2">
    <w:name w:val="F83442D62DA64BB4994F791F7C79B38C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2">
    <w:name w:val="6AECBB4F01264BA29233BC8D52CA3F2B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2">
    <w:name w:val="C4117ABB7A02421992F372DAF3291042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2">
    <w:name w:val="0082060EF7D34C6286AD472323C31623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2">
    <w:name w:val="6F4C280707AB437CAD75761BA1192F0D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1">
    <w:name w:val="5CFB01A8C10C4B32AADEB86E9799B0D21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3">
    <w:name w:val="D4A0591BD0EF437586210F39D87E59663"/>
    <w:rsid w:val="001F1009"/>
    <w:rPr>
      <w:rFonts w:ascii="Calibri" w:eastAsia="Calibri" w:hAnsi="Calibri" w:cs="Times New Roman"/>
      <w:lang w:eastAsia="en-US"/>
    </w:rPr>
  </w:style>
  <w:style w:type="paragraph" w:customStyle="1" w:styleId="DE1B8DB356F448E495E7D71FFD330E2F5">
    <w:name w:val="DE1B8DB356F448E495E7D71FFD330E2F5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4">
    <w:name w:val="27B6E05DCB6B4F6CA1294DFBEE3255C3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5">
    <w:name w:val="27E1C04ABE704B15ABF8CD8BC71F57785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2">
    <w:name w:val="02F7CEB5A6454D5E9C4A117FA1D1F9EA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3">
    <w:name w:val="F83442D62DA64BB4994F791F7C79B38C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3">
    <w:name w:val="6AECBB4F01264BA29233BC8D52CA3F2B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3">
    <w:name w:val="C4117ABB7A02421992F372DAF3291042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3">
    <w:name w:val="0082060EF7D34C6286AD472323C31623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3">
    <w:name w:val="6F4C280707AB437CAD75761BA1192F0D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2">
    <w:name w:val="5CFB01A8C10C4B32AADEB86E9799B0D2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4">
    <w:name w:val="D4A0591BD0EF437586210F39D87E59664"/>
    <w:rsid w:val="004C6A51"/>
    <w:rPr>
      <w:rFonts w:ascii="Calibri" w:eastAsia="Calibri" w:hAnsi="Calibri" w:cs="Times New Roman"/>
      <w:lang w:eastAsia="en-US"/>
    </w:rPr>
  </w:style>
  <w:style w:type="paragraph" w:customStyle="1" w:styleId="DefaultPlaceholder-1854013439">
    <w:name w:val="DefaultPlaceholder_-1854013439"/>
    <w:rsid w:val="004C6A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E1B8DB356F448E495E7D71FFD330E2F6">
    <w:name w:val="DE1B8DB356F448E495E7D71FFD330E2F6"/>
    <w:rsid w:val="004C6A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5">
    <w:name w:val="27B6E05DCB6B4F6CA1294DFBEE3255C35"/>
    <w:rsid w:val="004C6A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6">
    <w:name w:val="27E1C04ABE704B15ABF8CD8BC71F57786"/>
    <w:rsid w:val="004C6A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3">
    <w:name w:val="02F7CEB5A6454D5E9C4A117FA1D1F9EA3"/>
    <w:rsid w:val="004C6A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4">
    <w:name w:val="F83442D62DA64BB4994F791F7C79B38C4"/>
    <w:rsid w:val="004C6A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4">
    <w:name w:val="6AECBB4F01264BA29233BC8D52CA3F2B4"/>
    <w:rsid w:val="004C6A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4">
    <w:name w:val="C4117ABB7A02421992F372DAF32910424"/>
    <w:rsid w:val="004C6A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4">
    <w:name w:val="0082060EF7D34C6286AD472323C316234"/>
    <w:rsid w:val="004C6A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4">
    <w:name w:val="6F4C280707AB437CAD75761BA1192F0D4"/>
    <w:rsid w:val="004C6A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3">
    <w:name w:val="5CFB01A8C10C4B32AADEB86E9799B0D23"/>
    <w:rsid w:val="004C6A5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C1EA0A77BA54875A030566A9AB37393">
    <w:name w:val="FC1EA0A77BA54875A030566A9AB37393"/>
    <w:rsid w:val="004C6A51"/>
  </w:style>
  <w:style w:type="paragraph" w:customStyle="1" w:styleId="20EA3A99104E4982ACB0951CD1CADA35">
    <w:name w:val="20EA3A99104E4982ACB0951CD1CADA35"/>
    <w:rsid w:val="004C6A51"/>
  </w:style>
  <w:style w:type="paragraph" w:customStyle="1" w:styleId="35EEED8A30B5435490E18BC044AA9166">
    <w:name w:val="35EEED8A30B5435490E18BC044AA9166"/>
    <w:rsid w:val="004C6A51"/>
  </w:style>
  <w:style w:type="paragraph" w:customStyle="1" w:styleId="79CC6116FF4C4A18A251D0E986EF06EF">
    <w:name w:val="79CC6116FF4C4A18A251D0E986EF06EF"/>
    <w:rsid w:val="004C6A51"/>
  </w:style>
  <w:style w:type="paragraph" w:customStyle="1" w:styleId="F02CD1CCB20D4696A94DE59FC3D04DAA">
    <w:name w:val="F02CD1CCB20D4696A94DE59FC3D04DAA"/>
    <w:rsid w:val="004C6A51"/>
  </w:style>
  <w:style w:type="paragraph" w:customStyle="1" w:styleId="AE044BF53DD348959A40CA3031D30B5A">
    <w:name w:val="AE044BF53DD348959A40CA3031D30B5A"/>
    <w:rsid w:val="004C6A51"/>
  </w:style>
  <w:style w:type="paragraph" w:customStyle="1" w:styleId="653396C0835B433D9954540CA3DDEEC3">
    <w:name w:val="653396C0835B433D9954540CA3DDEEC3"/>
    <w:rsid w:val="004C6A51"/>
  </w:style>
  <w:style w:type="paragraph" w:customStyle="1" w:styleId="E3A4F0DE5C184FD39C96D46B23D76B43">
    <w:name w:val="E3A4F0DE5C184FD39C96D46B23D76B43"/>
    <w:rsid w:val="004C6A51"/>
  </w:style>
  <w:style w:type="paragraph" w:customStyle="1" w:styleId="F99456CCD860447D92266D475491A853">
    <w:name w:val="F99456CCD860447D92266D475491A853"/>
    <w:rsid w:val="004C6A51"/>
  </w:style>
  <w:style w:type="paragraph" w:customStyle="1" w:styleId="BDF888913A324D3AA46C8EFEF336180C">
    <w:name w:val="BDF888913A324D3AA46C8EFEF336180C"/>
    <w:rsid w:val="004C6A51"/>
  </w:style>
  <w:style w:type="paragraph" w:customStyle="1" w:styleId="B05AC9980E78456AAB8BA6884AFB6D74">
    <w:name w:val="B05AC9980E78456AAB8BA6884AFB6D74"/>
    <w:rsid w:val="004C6A51"/>
  </w:style>
  <w:style w:type="paragraph" w:customStyle="1" w:styleId="D29B0F02007248CC870EFC24353346AE">
    <w:name w:val="D29B0F02007248CC870EFC24353346AE"/>
    <w:rsid w:val="004C6A51"/>
  </w:style>
  <w:style w:type="paragraph" w:customStyle="1" w:styleId="B507EBEEDF984713BB7516CBF17E999C">
    <w:name w:val="B507EBEEDF984713BB7516CBF17E999C"/>
    <w:rsid w:val="004C6A51"/>
  </w:style>
  <w:style w:type="paragraph" w:customStyle="1" w:styleId="9183C939C62F497B8C439B8EB63A14AB">
    <w:name w:val="9183C939C62F497B8C439B8EB63A14AB"/>
    <w:rsid w:val="004C6A51"/>
  </w:style>
  <w:style w:type="paragraph" w:customStyle="1" w:styleId="8CF0CE65F793478AAE3A8160B27C0483">
    <w:name w:val="8CF0CE65F793478AAE3A8160B27C0483"/>
    <w:rsid w:val="004C6A51"/>
  </w:style>
  <w:style w:type="paragraph" w:customStyle="1" w:styleId="C4FDC5FD74424D7398929A6D27BA36A3">
    <w:name w:val="C4FDC5FD74424D7398929A6D27BA36A3"/>
    <w:rsid w:val="004C6A51"/>
  </w:style>
  <w:style w:type="paragraph" w:customStyle="1" w:styleId="F01F8B6258874B918B3D1B58C61978DA">
    <w:name w:val="F01F8B6258874B918B3D1B58C61978DA"/>
    <w:rsid w:val="004C6A51"/>
  </w:style>
  <w:style w:type="paragraph" w:customStyle="1" w:styleId="5F78A7A79DA24B439919B1DEEE6BB953">
    <w:name w:val="5F78A7A79DA24B439919B1DEEE6BB953"/>
    <w:rsid w:val="004C6A51"/>
  </w:style>
  <w:style w:type="paragraph" w:customStyle="1" w:styleId="7365B8FCE6124FC0863BE16A2792861D">
    <w:name w:val="7365B8FCE6124FC0863BE16A2792861D"/>
    <w:rsid w:val="004C6A51"/>
  </w:style>
  <w:style w:type="paragraph" w:customStyle="1" w:styleId="1BDAFC31F6634F44A5AB615705D891A1">
    <w:name w:val="1BDAFC31F6634F44A5AB615705D891A1"/>
    <w:rsid w:val="004C6A51"/>
  </w:style>
  <w:style w:type="paragraph" w:customStyle="1" w:styleId="5424E7C8F59C4EB1A12BC3C715F77CA5">
    <w:name w:val="5424E7C8F59C4EB1A12BC3C715F77CA5"/>
    <w:rsid w:val="004C6A51"/>
  </w:style>
  <w:style w:type="paragraph" w:customStyle="1" w:styleId="9D0C3CEE947A421B9DDC76B57DA78868">
    <w:name w:val="9D0C3CEE947A421B9DDC76B57DA78868"/>
    <w:rsid w:val="004C6A51"/>
  </w:style>
  <w:style w:type="paragraph" w:customStyle="1" w:styleId="BC98618CC48648C78A9B3A678C1A4CCF">
    <w:name w:val="BC98618CC48648C78A9B3A678C1A4CCF"/>
    <w:rsid w:val="004C6A51"/>
  </w:style>
  <w:style w:type="paragraph" w:customStyle="1" w:styleId="AF39B57B2B5C46A2937FDD57D68AC9BC">
    <w:name w:val="AF39B57B2B5C46A2937FDD57D68AC9BC"/>
    <w:rsid w:val="004C6A51"/>
  </w:style>
  <w:style w:type="paragraph" w:customStyle="1" w:styleId="42256136CEEF41EE82825CC392452EE4">
    <w:name w:val="42256136CEEF41EE82825CC392452EE4"/>
    <w:rsid w:val="005C3C08"/>
    <w:pPr>
      <w:spacing w:after="160" w:line="259" w:lineRule="auto"/>
    </w:pPr>
    <w:rPr>
      <w:lang w:val="en-US" w:eastAsia="en-US"/>
    </w:rPr>
  </w:style>
  <w:style w:type="paragraph" w:customStyle="1" w:styleId="D4A0591BD0EF437586210F39D87E59665">
    <w:name w:val="D4A0591BD0EF437586210F39D87E59665"/>
    <w:rsid w:val="005C3C08"/>
    <w:rPr>
      <w:rFonts w:ascii="Calibri" w:eastAsia="Calibri" w:hAnsi="Calibri" w:cs="Times New Roman"/>
      <w:lang w:eastAsia="en-US"/>
    </w:rPr>
  </w:style>
  <w:style w:type="paragraph" w:customStyle="1" w:styleId="FC1EA0A77BA54875A030566A9AB373931">
    <w:name w:val="FC1EA0A77BA54875A030566A9AB37393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0EA3A99104E4982ACB0951CD1CADA351">
    <w:name w:val="20EA3A99104E4982ACB0951CD1CADA35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9CC6116FF4C4A18A251D0E986EF06EF1">
    <w:name w:val="79CC6116FF4C4A18A251D0E986EF06EF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02CD1CCB20D4696A94DE59FC3D04DAA1">
    <w:name w:val="F02CD1CCB20D4696A94DE59FC3D04DAA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E044BF53DD348959A40CA3031D30B5A1">
    <w:name w:val="AE044BF53DD348959A40CA3031D30B5A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53396C0835B433D9954540CA3DDEEC31">
    <w:name w:val="653396C0835B433D9954540CA3DDEEC3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3A4F0DE5C184FD39C96D46B23D76B431">
    <w:name w:val="E3A4F0DE5C184FD39C96D46B23D76B43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9456CCD860447D92266D475491A8531">
    <w:name w:val="F99456CCD860447D92266D475491A853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DF888913A324D3AA46C8EFEF336180C1">
    <w:name w:val="BDF888913A324D3AA46C8EFEF336180C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05AC9980E78456AAB8BA6884AFB6D741">
    <w:name w:val="B05AC9980E78456AAB8BA6884AFB6D74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29B0F02007248CC870EFC24353346AE1">
    <w:name w:val="D29B0F02007248CC870EFC24353346AE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07EBEEDF984713BB7516CBF17E999C1">
    <w:name w:val="B507EBEEDF984713BB7516CBF17E999C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83C939C62F497B8C439B8EB63A14AB1">
    <w:name w:val="9183C939C62F497B8C439B8EB63A14AB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CF0CE65F793478AAE3A8160B27C04831">
    <w:name w:val="8CF0CE65F793478AAE3A8160B27C0483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2256136CEEF41EE82825CC392452EE41">
    <w:name w:val="42256136CEEF41EE82825CC392452EE4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FDC5FD74424D7398929A6D27BA36A31">
    <w:name w:val="C4FDC5FD74424D7398929A6D27BA36A3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01F8B6258874B918B3D1B58C61978DA1">
    <w:name w:val="F01F8B6258874B918B3D1B58C61978DA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F78A7A79DA24B439919B1DEEE6BB9531">
    <w:name w:val="5F78A7A79DA24B439919B1DEEE6BB953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365B8FCE6124FC0863BE16A2792861D1">
    <w:name w:val="7365B8FCE6124FC0863BE16A2792861D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BDAFC31F6634F44A5AB615705D891A11">
    <w:name w:val="1BDAFC31F6634F44A5AB615705D891A1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424E7C8F59C4EB1A12BC3C715F77CA51">
    <w:name w:val="5424E7C8F59C4EB1A12BC3C715F77CA5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0C3CEE947A421B9DDC76B57DA788681">
    <w:name w:val="9D0C3CEE947A421B9DDC76B57DA78868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C98618CC48648C78A9B3A678C1A4CCF1">
    <w:name w:val="BC98618CC48648C78A9B3A678C1A4CCF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F39B57B2B5C46A2937FDD57D68AC9BC1">
    <w:name w:val="AF39B57B2B5C46A2937FDD57D68AC9BC1"/>
    <w:rsid w:val="005C3C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31C13C7ED6843E0BB709D0956B10792">
    <w:name w:val="E31C13C7ED6843E0BB709D0956B10792"/>
    <w:rsid w:val="00026A0A"/>
  </w:style>
  <w:style w:type="paragraph" w:customStyle="1" w:styleId="BC1EC9DB37C945A79B1D43B168BB027E">
    <w:name w:val="BC1EC9DB37C945A79B1D43B168BB027E"/>
    <w:rsid w:val="00026A0A"/>
  </w:style>
  <w:style w:type="paragraph" w:customStyle="1" w:styleId="9C37715FB0D74D45B666731BE3BE26FB">
    <w:name w:val="9C37715FB0D74D45B666731BE3BE26FB"/>
    <w:rsid w:val="00026A0A"/>
  </w:style>
  <w:style w:type="paragraph" w:customStyle="1" w:styleId="78AC628565A949F6B1BBC8480A6B7EDE">
    <w:name w:val="78AC628565A949F6B1BBC8480A6B7EDE"/>
    <w:rsid w:val="00026A0A"/>
  </w:style>
  <w:style w:type="paragraph" w:customStyle="1" w:styleId="D707824464694C0D84601859F21F5C65">
    <w:name w:val="D707824464694C0D84601859F21F5C65"/>
    <w:rsid w:val="00026A0A"/>
  </w:style>
  <w:style w:type="paragraph" w:customStyle="1" w:styleId="DA8C4A1D176A4D419667819B60BE8D7B">
    <w:name w:val="DA8C4A1D176A4D419667819B60BE8D7B"/>
    <w:rsid w:val="00026A0A"/>
  </w:style>
  <w:style w:type="paragraph" w:customStyle="1" w:styleId="8E9D23A3467F4942A1FFD6BC383448C9">
    <w:name w:val="8E9D23A3467F4942A1FFD6BC383448C9"/>
    <w:rsid w:val="00026A0A"/>
  </w:style>
  <w:style w:type="paragraph" w:customStyle="1" w:styleId="ED6AF9794C4249D3B19A247E8534F1F2">
    <w:name w:val="ED6AF9794C4249D3B19A247E8534F1F2"/>
    <w:rsid w:val="0080421E"/>
  </w:style>
  <w:style w:type="paragraph" w:customStyle="1" w:styleId="DB2F8BBF81A7487AAA6AEA1CD9081F32">
    <w:name w:val="DB2F8BBF81A7487AAA6AEA1CD9081F32"/>
    <w:rsid w:val="0080421E"/>
  </w:style>
  <w:style w:type="paragraph" w:customStyle="1" w:styleId="57BF0EB95BF94584A7F91897543E0AB5">
    <w:name w:val="57BF0EB95BF94584A7F91897543E0AB5"/>
    <w:rsid w:val="0080421E"/>
  </w:style>
  <w:style w:type="paragraph" w:customStyle="1" w:styleId="D464E8DEF6F8438EB45E4F8D844F2C66">
    <w:name w:val="D464E8DEF6F8438EB45E4F8D844F2C66"/>
    <w:rsid w:val="0080421E"/>
  </w:style>
  <w:style w:type="paragraph" w:customStyle="1" w:styleId="D556E5C44BF744BCA9914602BAFEAA42">
    <w:name w:val="D556E5C44BF744BCA9914602BAFEAA42"/>
    <w:rsid w:val="0080421E"/>
  </w:style>
  <w:style w:type="paragraph" w:customStyle="1" w:styleId="45CDF63DD8C54B36A566C044A9A4E230">
    <w:name w:val="45CDF63DD8C54B36A566C044A9A4E230"/>
    <w:rsid w:val="0080421E"/>
  </w:style>
  <w:style w:type="paragraph" w:customStyle="1" w:styleId="5B9206966B854D0EAB3A97135BAC8A94">
    <w:name w:val="5B9206966B854D0EAB3A97135BAC8A94"/>
    <w:rsid w:val="0080421E"/>
  </w:style>
  <w:style w:type="paragraph" w:customStyle="1" w:styleId="DE8EA259C1304D96BB90F3C0D5110308">
    <w:name w:val="DE8EA259C1304D96BB90F3C0D5110308"/>
    <w:rsid w:val="0080421E"/>
  </w:style>
  <w:style w:type="paragraph" w:customStyle="1" w:styleId="3628A2039E8747D39400B119C42E13B5">
    <w:name w:val="3628A2039E8747D39400B119C42E13B5"/>
    <w:rsid w:val="0080421E"/>
  </w:style>
  <w:style w:type="paragraph" w:customStyle="1" w:styleId="60861C63F8914AF2A2B9033064121116">
    <w:name w:val="60861C63F8914AF2A2B9033064121116"/>
    <w:rsid w:val="0080421E"/>
  </w:style>
  <w:style w:type="paragraph" w:customStyle="1" w:styleId="ECE8242AD861495EBC27B73DF96BD7D4">
    <w:name w:val="ECE8242AD861495EBC27B73DF96BD7D4"/>
    <w:rsid w:val="0080421E"/>
  </w:style>
  <w:style w:type="paragraph" w:customStyle="1" w:styleId="85F4AC6ABACB464BA65E15B9C4BEBE40">
    <w:name w:val="85F4AC6ABACB464BA65E15B9C4BEBE40"/>
    <w:rsid w:val="0080421E"/>
  </w:style>
  <w:style w:type="paragraph" w:customStyle="1" w:styleId="49AEC6CD7B764B67B8FD447D0D52640B">
    <w:name w:val="49AEC6CD7B764B67B8FD447D0D52640B"/>
    <w:rsid w:val="0080421E"/>
  </w:style>
  <w:style w:type="paragraph" w:customStyle="1" w:styleId="C3C5576DD08844A3B9C9F304CC7372EE">
    <w:name w:val="C3C5576DD08844A3B9C9F304CC7372EE"/>
    <w:rsid w:val="0080421E"/>
  </w:style>
  <w:style w:type="paragraph" w:customStyle="1" w:styleId="93002BB8F78742878A46A787CF039756">
    <w:name w:val="93002BB8F78742878A46A787CF039756"/>
    <w:rsid w:val="0080421E"/>
  </w:style>
  <w:style w:type="paragraph" w:customStyle="1" w:styleId="654CAAF267B04F62ABEA85CBE5B1B077">
    <w:name w:val="654CAAF267B04F62ABEA85CBE5B1B077"/>
    <w:rsid w:val="0080421E"/>
  </w:style>
  <w:style w:type="paragraph" w:customStyle="1" w:styleId="970053BFF0E84C759E92CD7F3F595B3A">
    <w:name w:val="970053BFF0E84C759E92CD7F3F595B3A"/>
    <w:rsid w:val="0080421E"/>
  </w:style>
  <w:style w:type="paragraph" w:customStyle="1" w:styleId="6651BDC01EEA4E9D90C6A2C783304A09">
    <w:name w:val="6651BDC01EEA4E9D90C6A2C783304A09"/>
    <w:rsid w:val="0080421E"/>
  </w:style>
  <w:style w:type="paragraph" w:customStyle="1" w:styleId="9A7D3D22E8ED4B179AF6371030579276">
    <w:name w:val="9A7D3D22E8ED4B179AF6371030579276"/>
    <w:rsid w:val="0080421E"/>
  </w:style>
  <w:style w:type="paragraph" w:customStyle="1" w:styleId="D4A0591BD0EF437586210F39D87E59666">
    <w:name w:val="D4A0591BD0EF437586210F39D87E59666"/>
    <w:rsid w:val="002244E7"/>
    <w:rPr>
      <w:rFonts w:ascii="Calibri" w:eastAsia="Calibri" w:hAnsi="Calibri" w:cs="Times New Roman"/>
      <w:lang w:eastAsia="en-US"/>
    </w:rPr>
  </w:style>
  <w:style w:type="paragraph" w:customStyle="1" w:styleId="FC1EA0A77BA54875A030566A9AB373932">
    <w:name w:val="FC1EA0A77BA54875A030566A9AB373932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0EA3A99104E4982ACB0951CD1CADA352">
    <w:name w:val="20EA3A99104E4982ACB0951CD1CADA352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31C13C7ED6843E0BB709D0956B107921">
    <w:name w:val="E31C13C7ED6843E0BB709D0956B10792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5F4AC6ABACB464BA65E15B9C4BEBE401">
    <w:name w:val="85F4AC6ABACB464BA65E15B9C4BEBE40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D6AF9794C4249D3B19A247E8534F1F21">
    <w:name w:val="ED6AF9794C4249D3B19A247E8534F1F2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B2F8BBF81A7487AAA6AEA1CD9081F321">
    <w:name w:val="DB2F8BBF81A7487AAA6AEA1CD9081F32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C1EC9DB37C945A79B1D43B168BB027E1">
    <w:name w:val="BC1EC9DB37C945A79B1D43B168BB027E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CE8242AD861495EBC27B73DF96BD7D41">
    <w:name w:val="ECE8242AD861495EBC27B73DF96BD7D4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7BF0EB95BF94584A7F91897543E0AB51">
    <w:name w:val="57BF0EB95BF94584A7F91897543E0AB5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64E8DEF6F8438EB45E4F8D844F2C661">
    <w:name w:val="D464E8DEF6F8438EB45E4F8D844F2C66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C37715FB0D74D45B666731BE3BE26FB1">
    <w:name w:val="9C37715FB0D74D45B666731BE3BE26FB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0861C63F8914AF2A2B90330641211161">
    <w:name w:val="60861C63F8914AF2A2B9033064121116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556E5C44BF744BCA9914602BAFEAA421">
    <w:name w:val="D556E5C44BF744BCA9914602BAFEAA42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5CDF63DD8C54B36A566C044A9A4E2301">
    <w:name w:val="45CDF63DD8C54B36A566C044A9A4E230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8AC628565A949F6B1BBC8480A6B7EDE1">
    <w:name w:val="78AC628565A949F6B1BBC8480A6B7EDE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628A2039E8747D39400B119C42E13B51">
    <w:name w:val="3628A2039E8747D39400B119C42E13B5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B9206966B854D0EAB3A97135BAC8A941">
    <w:name w:val="5B9206966B854D0EAB3A97135BAC8A94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E8EA259C1304D96BB90F3C0D51103081">
    <w:name w:val="DE8EA259C1304D96BB90F3C0D5110308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2256136CEEF41EE82825CC392452EE42">
    <w:name w:val="42256136CEEF41EE82825CC392452EE42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FDC5FD74424D7398929A6D27BA36A32">
    <w:name w:val="C4FDC5FD74424D7398929A6D27BA36A32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707824464694C0D84601859F21F5C651">
    <w:name w:val="D707824464694C0D84601859F21F5C65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9AEC6CD7B764B67B8FD447D0D52640B1">
    <w:name w:val="49AEC6CD7B764B67B8FD447D0D52640B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A8C4A1D176A4D419667819B60BE8D7B1">
    <w:name w:val="DA8C4A1D176A4D419667819B60BE8D7B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651BDC01EEA4E9D90C6A2C783304A091">
    <w:name w:val="6651BDC01EEA4E9D90C6A2C783304A09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3C5576DD08844A3B9C9F304CC7372EE1">
    <w:name w:val="C3C5576DD08844A3B9C9F304CC7372EE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3002BB8F78742878A46A787CF0397561">
    <w:name w:val="93002BB8F78742878A46A787CF039756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E9D23A3467F4942A1FFD6BC383448C91">
    <w:name w:val="8E9D23A3467F4942A1FFD6BC383448C9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A7D3D22E8ED4B179AF63710305792761">
    <w:name w:val="9A7D3D22E8ED4B179AF6371030579276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54CAAF267B04F62ABEA85CBE5B1B0771">
    <w:name w:val="654CAAF267B04F62ABEA85CBE5B1B077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70053BFF0E84C759E92CD7F3F595B3A1">
    <w:name w:val="970053BFF0E84C759E92CD7F3F595B3A1"/>
    <w:rsid w:val="002244E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C6ADA8E052545AEB45C43E400C777DA">
    <w:name w:val="3C6ADA8E052545AEB45C43E400C777DA"/>
    <w:rsid w:val="00D906AC"/>
  </w:style>
  <w:style w:type="paragraph" w:customStyle="1" w:styleId="6F6DDC7943304C13A759C19DDF0A6DDF">
    <w:name w:val="6F6DDC7943304C13A759C19DDF0A6DDF"/>
    <w:rsid w:val="00D906AC"/>
  </w:style>
  <w:style w:type="paragraph" w:customStyle="1" w:styleId="7A30EAC55A064E398953782122FA73B4">
    <w:name w:val="7A30EAC55A064E398953782122FA73B4"/>
    <w:rsid w:val="00D906AC"/>
  </w:style>
  <w:style w:type="paragraph" w:customStyle="1" w:styleId="87A7DFE24F784F9D96AE249AE1FF1BC0">
    <w:name w:val="87A7DFE24F784F9D96AE249AE1FF1BC0"/>
    <w:rsid w:val="00D906AC"/>
  </w:style>
  <w:style w:type="paragraph" w:customStyle="1" w:styleId="EFBDB4E8B4854C169CEDB9DBBC3366F7">
    <w:name w:val="EFBDB4E8B4854C169CEDB9DBBC3366F7"/>
    <w:rsid w:val="00D906AC"/>
  </w:style>
  <w:style w:type="paragraph" w:customStyle="1" w:styleId="B582820C8CAA477FA6D7D85C7A01E7B7">
    <w:name w:val="B582820C8CAA477FA6D7D85C7A01E7B7"/>
    <w:rsid w:val="00D906AC"/>
  </w:style>
  <w:style w:type="paragraph" w:customStyle="1" w:styleId="60CAEC6F6A964DBD891BC8644A1E7403">
    <w:name w:val="60CAEC6F6A964DBD891BC8644A1E7403"/>
    <w:rsid w:val="00D906AC"/>
  </w:style>
  <w:style w:type="paragraph" w:customStyle="1" w:styleId="F0F13DA534B04CBA8DAD0625D028F537">
    <w:name w:val="F0F13DA534B04CBA8DAD0625D028F537"/>
    <w:rsid w:val="00D906AC"/>
  </w:style>
  <w:style w:type="paragraph" w:customStyle="1" w:styleId="A9047CDA8E794011BA05D57A937413C3">
    <w:name w:val="A9047CDA8E794011BA05D57A937413C3"/>
    <w:rsid w:val="00D906AC"/>
  </w:style>
  <w:style w:type="paragraph" w:customStyle="1" w:styleId="A0E8209F8019402E8D7FA1373F771BBD">
    <w:name w:val="A0E8209F8019402E8D7FA1373F771BBD"/>
    <w:rsid w:val="00413CEF"/>
  </w:style>
  <w:style w:type="paragraph" w:customStyle="1" w:styleId="D4EE695A2DB64F4CA029A24809243CD2">
    <w:name w:val="D4EE695A2DB64F4CA029A24809243CD2"/>
    <w:rsid w:val="00413CEF"/>
  </w:style>
  <w:style w:type="paragraph" w:customStyle="1" w:styleId="1D7FE56ABEAD464DBF6D80F871267CE3">
    <w:name w:val="1D7FE56ABEAD464DBF6D80F871267CE3"/>
    <w:rsid w:val="00413CEF"/>
  </w:style>
  <w:style w:type="paragraph" w:customStyle="1" w:styleId="7ED0DA165A194C518718A17C72C7110A">
    <w:name w:val="7ED0DA165A194C518718A17C72C7110A"/>
    <w:rsid w:val="00413CEF"/>
  </w:style>
  <w:style w:type="paragraph" w:customStyle="1" w:styleId="130579AF57174FEAB46E254CE0BF41B7">
    <w:name w:val="130579AF57174FEAB46E254CE0BF41B7"/>
    <w:rsid w:val="00413CEF"/>
  </w:style>
  <w:style w:type="paragraph" w:customStyle="1" w:styleId="F6901D700A3A42E193D1791ABF27FBF0">
    <w:name w:val="F6901D700A3A42E193D1791ABF27FBF0"/>
    <w:rsid w:val="00413CEF"/>
  </w:style>
  <w:style w:type="paragraph" w:customStyle="1" w:styleId="BA67B182E9684BE3835CF400D5EF3ECF">
    <w:name w:val="BA67B182E9684BE3835CF400D5EF3ECF"/>
    <w:rsid w:val="00413CEF"/>
  </w:style>
  <w:style w:type="paragraph" w:customStyle="1" w:styleId="417BC22E31AF42E4953B342DA4335A7A">
    <w:name w:val="417BC22E31AF42E4953B342DA4335A7A"/>
    <w:rsid w:val="00820608"/>
    <w:pPr>
      <w:spacing w:after="160" w:line="259" w:lineRule="auto"/>
    </w:pPr>
  </w:style>
  <w:style w:type="paragraph" w:customStyle="1" w:styleId="8109EECB25524778A3BB70F4ECD3E5C4">
    <w:name w:val="8109EECB25524778A3BB70F4ECD3E5C4"/>
    <w:rsid w:val="00820608"/>
    <w:pPr>
      <w:spacing w:after="160" w:line="259" w:lineRule="auto"/>
    </w:pPr>
  </w:style>
  <w:style w:type="paragraph" w:customStyle="1" w:styleId="5FB486AB51B24166BBF07B29A592D0D7">
    <w:name w:val="5FB486AB51B24166BBF07B29A592D0D7"/>
    <w:rsid w:val="00820608"/>
    <w:pPr>
      <w:spacing w:after="160" w:line="259" w:lineRule="auto"/>
    </w:pPr>
  </w:style>
  <w:style w:type="paragraph" w:customStyle="1" w:styleId="F391E90335024310928369B898273428">
    <w:name w:val="F391E90335024310928369B898273428"/>
    <w:rsid w:val="00820608"/>
    <w:pPr>
      <w:spacing w:after="160" w:line="259" w:lineRule="auto"/>
    </w:pPr>
  </w:style>
  <w:style w:type="paragraph" w:customStyle="1" w:styleId="B91982FE8D61416081F8AE50C66FE2A2">
    <w:name w:val="B91982FE8D61416081F8AE50C66FE2A2"/>
    <w:rsid w:val="00820608"/>
    <w:pPr>
      <w:spacing w:after="160" w:line="259" w:lineRule="auto"/>
    </w:pPr>
  </w:style>
  <w:style w:type="paragraph" w:customStyle="1" w:styleId="E56CFC2A67EF442F9C9D18F80D816AAB">
    <w:name w:val="E56CFC2A67EF442F9C9D18F80D816AAB"/>
    <w:rsid w:val="00820608"/>
    <w:pPr>
      <w:spacing w:after="160" w:line="259" w:lineRule="auto"/>
    </w:pPr>
  </w:style>
  <w:style w:type="paragraph" w:customStyle="1" w:styleId="5484C43FC5A24303A23CD74AC0B28177">
    <w:name w:val="5484C43FC5A24303A23CD74AC0B28177"/>
    <w:rsid w:val="00820608"/>
    <w:pPr>
      <w:spacing w:after="160" w:line="259" w:lineRule="auto"/>
    </w:pPr>
  </w:style>
  <w:style w:type="paragraph" w:customStyle="1" w:styleId="C4EDBD13734544CBBE048B9AE94903F7">
    <w:name w:val="C4EDBD13734544CBBE048B9AE94903F7"/>
    <w:rsid w:val="00820608"/>
    <w:pPr>
      <w:spacing w:after="160" w:line="259" w:lineRule="auto"/>
    </w:pPr>
  </w:style>
  <w:style w:type="paragraph" w:customStyle="1" w:styleId="38AF434DF37F4258BA0C2DB7E0EA90D8">
    <w:name w:val="38AF434DF37F4258BA0C2DB7E0EA90D8"/>
    <w:rsid w:val="00820608"/>
    <w:pPr>
      <w:spacing w:after="160" w:line="259" w:lineRule="auto"/>
    </w:pPr>
  </w:style>
  <w:style w:type="paragraph" w:customStyle="1" w:styleId="C0C64D9A8197411E819BC8A06A4790D0">
    <w:name w:val="C0C64D9A8197411E819BC8A06A4790D0"/>
    <w:rsid w:val="00820608"/>
    <w:pPr>
      <w:spacing w:after="160" w:line="259" w:lineRule="auto"/>
    </w:pPr>
  </w:style>
  <w:style w:type="paragraph" w:customStyle="1" w:styleId="6912EF053D694FF282F8EC3D8344B258">
    <w:name w:val="6912EF053D694FF282F8EC3D8344B258"/>
    <w:rsid w:val="00820608"/>
    <w:pPr>
      <w:spacing w:after="160" w:line="259" w:lineRule="auto"/>
    </w:pPr>
  </w:style>
  <w:style w:type="paragraph" w:customStyle="1" w:styleId="A06EB02BDB95433882F10F14912DC3CA">
    <w:name w:val="A06EB02BDB95433882F10F14912DC3CA"/>
    <w:rsid w:val="00820608"/>
    <w:pPr>
      <w:spacing w:after="160" w:line="259" w:lineRule="auto"/>
    </w:pPr>
  </w:style>
  <w:style w:type="paragraph" w:customStyle="1" w:styleId="D4A0591BD0EF437586210F39D87E59667">
    <w:name w:val="D4A0591BD0EF437586210F39D87E59667"/>
    <w:rsid w:val="00820608"/>
    <w:rPr>
      <w:rFonts w:ascii="Calibri" w:eastAsia="Calibri" w:hAnsi="Calibri" w:cs="Times New Roman"/>
      <w:lang w:eastAsia="en-US"/>
    </w:rPr>
  </w:style>
  <w:style w:type="paragraph" w:customStyle="1" w:styleId="FC1EA0A77BA54875A030566A9AB373933">
    <w:name w:val="FC1EA0A77BA54875A030566A9AB373933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0EA3A99104E4982ACB0951CD1CADA353">
    <w:name w:val="20EA3A99104E4982ACB0951CD1CADA353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C6ADA8E052545AEB45C43E400C777DA1">
    <w:name w:val="3C6ADA8E052545AEB45C43E400C777DA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0E8209F8019402E8D7FA1373F771BBD1">
    <w:name w:val="A0E8209F8019402E8D7FA1373F771BBD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D6AF9794C4249D3B19A247E8534F1F22">
    <w:name w:val="ED6AF9794C4249D3B19A247E8534F1F2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B2F8BBF81A7487AAA6AEA1CD9081F322">
    <w:name w:val="DB2F8BBF81A7487AAA6AEA1CD9081F32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6DDC7943304C13A759C19DDF0A6DDF1">
    <w:name w:val="6F6DDC7943304C13A759C19DDF0A6DDF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EE695A2DB64F4CA029A24809243CD21">
    <w:name w:val="D4EE695A2DB64F4CA029A24809243CD2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7BF0EB95BF94584A7F91897543E0AB52">
    <w:name w:val="57BF0EB95BF94584A7F91897543E0AB5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64E8DEF6F8438EB45E4F8D844F2C662">
    <w:name w:val="D464E8DEF6F8438EB45E4F8D844F2C66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A30EAC55A064E398953782122FA73B41">
    <w:name w:val="7A30EAC55A064E398953782122FA73B4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D7FE56ABEAD464DBF6D80F871267CE31">
    <w:name w:val="1D7FE56ABEAD464DBF6D80F871267CE3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556E5C44BF744BCA9914602BAFEAA422">
    <w:name w:val="D556E5C44BF744BCA9914602BAFEAA42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5CDF63DD8C54B36A566C044A9A4E2302">
    <w:name w:val="45CDF63DD8C54B36A566C044A9A4E230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7DFE24F784F9D96AE249AE1FF1BC01">
    <w:name w:val="87A7DFE24F784F9D96AE249AE1FF1BC0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ED0DA165A194C518718A17C72C7110A1">
    <w:name w:val="7ED0DA165A194C518718A17C72C7110A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B9206966B854D0EAB3A97135BAC8A942">
    <w:name w:val="5B9206966B854D0EAB3A97135BAC8A94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E8EA259C1304D96BB90F3C0D51103082">
    <w:name w:val="DE8EA259C1304D96BB90F3C0D5110308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17BC22E31AF42E4953B342DA4335A7A1">
    <w:name w:val="417BC22E31AF42E4953B342DA4335A7A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109EECB25524778A3BB70F4ECD3E5C41">
    <w:name w:val="8109EECB25524778A3BB70F4ECD3E5C4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FB486AB51B24166BBF07B29A592D0D71">
    <w:name w:val="5FB486AB51B24166BBF07B29A592D0D7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391E90335024310928369B8982734281">
    <w:name w:val="F391E90335024310928369B898273428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1982FE8D61416081F8AE50C66FE2A21">
    <w:name w:val="B91982FE8D61416081F8AE50C66FE2A2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56CFC2A67EF442F9C9D18F80D816AAB1">
    <w:name w:val="E56CFC2A67EF442F9C9D18F80D816AAB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484C43FC5A24303A23CD74AC0B281771">
    <w:name w:val="5484C43FC5A24303A23CD74AC0B28177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EDBD13734544CBBE048B9AE94903F71">
    <w:name w:val="C4EDBD13734544CBBE048B9AE94903F7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AF434DF37F4258BA0C2DB7E0EA90D81">
    <w:name w:val="38AF434DF37F4258BA0C2DB7E0EA90D8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0C64D9A8197411E819BC8A06A4790D01">
    <w:name w:val="C0C64D9A8197411E819BC8A06A4790D0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912EF053D694FF282F8EC3D8344B2581">
    <w:name w:val="6912EF053D694FF282F8EC3D8344B258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06EB02BDB95433882F10F14912DC3CA1">
    <w:name w:val="A06EB02BDB95433882F10F14912DC3CA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2256136CEEF41EE82825CC392452EE43">
    <w:name w:val="42256136CEEF41EE82825CC392452EE43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FDC5FD74424D7398929A6D27BA36A33">
    <w:name w:val="C4FDC5FD74424D7398929A6D27BA36A33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0CAEC6F6A964DBD891BC8644A1E74031">
    <w:name w:val="60CAEC6F6A964DBD891BC8644A1E7403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30579AF57174FEAB46E254CE0BF41B71">
    <w:name w:val="130579AF57174FEAB46E254CE0BF41B71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8">
    <w:name w:val="D4A0591BD0EF437586210F39D87E59668"/>
    <w:rsid w:val="00820608"/>
    <w:rPr>
      <w:rFonts w:ascii="Calibri" w:eastAsia="Calibri" w:hAnsi="Calibri" w:cs="Times New Roman"/>
      <w:lang w:eastAsia="en-US"/>
    </w:rPr>
  </w:style>
  <w:style w:type="paragraph" w:customStyle="1" w:styleId="FC1EA0A77BA54875A030566A9AB373934">
    <w:name w:val="FC1EA0A77BA54875A030566A9AB373934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0EA3A99104E4982ACB0951CD1CADA354">
    <w:name w:val="20EA3A99104E4982ACB0951CD1CADA354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C6ADA8E052545AEB45C43E400C777DA2">
    <w:name w:val="3C6ADA8E052545AEB45C43E400C777DA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0E8209F8019402E8D7FA1373F771BBD2">
    <w:name w:val="A0E8209F8019402E8D7FA1373F771BBD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D6AF9794C4249D3B19A247E8534F1F23">
    <w:name w:val="ED6AF9794C4249D3B19A247E8534F1F23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B2F8BBF81A7487AAA6AEA1CD9081F323">
    <w:name w:val="DB2F8BBF81A7487AAA6AEA1CD9081F323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6DDC7943304C13A759C19DDF0A6DDF2">
    <w:name w:val="6F6DDC7943304C13A759C19DDF0A6DDF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EE695A2DB64F4CA029A24809243CD22">
    <w:name w:val="D4EE695A2DB64F4CA029A24809243CD2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7BF0EB95BF94584A7F91897543E0AB53">
    <w:name w:val="57BF0EB95BF94584A7F91897543E0AB53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64E8DEF6F8438EB45E4F8D844F2C663">
    <w:name w:val="D464E8DEF6F8438EB45E4F8D844F2C663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A30EAC55A064E398953782122FA73B42">
    <w:name w:val="7A30EAC55A064E398953782122FA73B4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D7FE56ABEAD464DBF6D80F871267CE32">
    <w:name w:val="1D7FE56ABEAD464DBF6D80F871267CE3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556E5C44BF744BCA9914602BAFEAA423">
    <w:name w:val="D556E5C44BF744BCA9914602BAFEAA423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5CDF63DD8C54B36A566C044A9A4E2303">
    <w:name w:val="45CDF63DD8C54B36A566C044A9A4E2303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7DFE24F784F9D96AE249AE1FF1BC02">
    <w:name w:val="87A7DFE24F784F9D96AE249AE1FF1BC0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ED0DA165A194C518718A17C72C7110A2">
    <w:name w:val="7ED0DA165A194C518718A17C72C7110A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B9206966B854D0EAB3A97135BAC8A943">
    <w:name w:val="5B9206966B854D0EAB3A97135BAC8A943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E8EA259C1304D96BB90F3C0D51103083">
    <w:name w:val="DE8EA259C1304D96BB90F3C0D51103083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17BC22E31AF42E4953B342DA4335A7A2">
    <w:name w:val="417BC22E31AF42E4953B342DA4335A7A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109EECB25524778A3BB70F4ECD3E5C42">
    <w:name w:val="8109EECB25524778A3BB70F4ECD3E5C4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FB486AB51B24166BBF07B29A592D0D72">
    <w:name w:val="5FB486AB51B24166BBF07B29A592D0D7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391E90335024310928369B8982734282">
    <w:name w:val="F391E90335024310928369B898273428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1982FE8D61416081F8AE50C66FE2A22">
    <w:name w:val="B91982FE8D61416081F8AE50C66FE2A2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56CFC2A67EF442F9C9D18F80D816AAB2">
    <w:name w:val="E56CFC2A67EF442F9C9D18F80D816AAB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484C43FC5A24303A23CD74AC0B281772">
    <w:name w:val="5484C43FC5A24303A23CD74AC0B28177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EDBD13734544CBBE048B9AE94903F72">
    <w:name w:val="C4EDBD13734544CBBE048B9AE94903F7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AF434DF37F4258BA0C2DB7E0EA90D82">
    <w:name w:val="38AF434DF37F4258BA0C2DB7E0EA90D8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0C64D9A8197411E819BC8A06A4790D02">
    <w:name w:val="C0C64D9A8197411E819BC8A06A4790D0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912EF053D694FF282F8EC3D8344B2582">
    <w:name w:val="6912EF053D694FF282F8EC3D8344B258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06EB02BDB95433882F10F14912DC3CA2">
    <w:name w:val="A06EB02BDB95433882F10F14912DC3CA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2256136CEEF41EE82825CC392452EE44">
    <w:name w:val="42256136CEEF41EE82825CC392452EE44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FDC5FD74424D7398929A6D27BA36A34">
    <w:name w:val="C4FDC5FD74424D7398929A6D27BA36A34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0CAEC6F6A964DBD891BC8644A1E74032">
    <w:name w:val="60CAEC6F6A964DBD891BC8644A1E7403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30579AF57174FEAB46E254CE0BF41B72">
    <w:name w:val="130579AF57174FEAB46E254CE0BF41B72"/>
    <w:rsid w:val="0082060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0FE118D7FEA4CE4812F941D772159BA">
    <w:name w:val="20FE118D7FEA4CE4812F941D772159BA"/>
    <w:rsid w:val="003C418E"/>
  </w:style>
  <w:style w:type="paragraph" w:customStyle="1" w:styleId="533DF8FAC7EB4E6A9E812690FF6BF2EE">
    <w:name w:val="533DF8FAC7EB4E6A9E812690FF6BF2EE"/>
    <w:rsid w:val="003C418E"/>
  </w:style>
  <w:style w:type="paragraph" w:customStyle="1" w:styleId="F1433EA79E7742FF8C4697BEB85E1561">
    <w:name w:val="F1433EA79E7742FF8C4697BEB85E1561"/>
    <w:rsid w:val="003C418E"/>
  </w:style>
  <w:style w:type="paragraph" w:customStyle="1" w:styleId="14E173F0567D4E0E9458501BD759FB4E">
    <w:name w:val="14E173F0567D4E0E9458501BD759FB4E"/>
    <w:rsid w:val="003C418E"/>
  </w:style>
  <w:style w:type="paragraph" w:customStyle="1" w:styleId="2965C080A2944649852646CD2B85637D">
    <w:name w:val="2965C080A2944649852646CD2B85637D"/>
    <w:rsid w:val="003C418E"/>
  </w:style>
  <w:style w:type="paragraph" w:customStyle="1" w:styleId="CE75C57353A041EC9EB8C3DAF6D0D59F">
    <w:name w:val="CE75C57353A041EC9EB8C3DAF6D0D59F"/>
    <w:rsid w:val="003C418E"/>
  </w:style>
  <w:style w:type="paragraph" w:customStyle="1" w:styleId="676C0F02831841288FB209FE2DEAF6B4">
    <w:name w:val="676C0F02831841288FB209FE2DEAF6B4"/>
    <w:rsid w:val="003C418E"/>
  </w:style>
  <w:style w:type="paragraph" w:customStyle="1" w:styleId="BC70EF5339D2444C9245E2D5DA4AAB5F">
    <w:name w:val="BC70EF5339D2444C9245E2D5DA4AAB5F"/>
    <w:rsid w:val="00705AA9"/>
    <w:pPr>
      <w:spacing w:after="160" w:line="259" w:lineRule="auto"/>
    </w:pPr>
  </w:style>
  <w:style w:type="paragraph" w:customStyle="1" w:styleId="78143889AD194EEE9457D8C85C820CE7">
    <w:name w:val="78143889AD194EEE9457D8C85C820CE7"/>
    <w:rsid w:val="00DE542A"/>
    <w:pPr>
      <w:spacing w:after="160" w:line="259" w:lineRule="auto"/>
    </w:pPr>
  </w:style>
  <w:style w:type="paragraph" w:customStyle="1" w:styleId="4887F92957F44E4297307977A138F76A">
    <w:name w:val="4887F92957F44E4297307977A138F76A"/>
    <w:rsid w:val="00DE542A"/>
    <w:pPr>
      <w:spacing w:after="160" w:line="259" w:lineRule="auto"/>
    </w:pPr>
  </w:style>
  <w:style w:type="paragraph" w:customStyle="1" w:styleId="128835736F084BE285B18A27098E5C47">
    <w:name w:val="128835736F084BE285B18A27098E5C47"/>
    <w:rsid w:val="00DE542A"/>
    <w:pPr>
      <w:spacing w:after="160" w:line="259" w:lineRule="auto"/>
    </w:pPr>
  </w:style>
  <w:style w:type="paragraph" w:customStyle="1" w:styleId="0FC01F257C614EFC8C72976EB0364944">
    <w:name w:val="0FC01F257C614EFC8C72976EB0364944"/>
    <w:rsid w:val="00E73D38"/>
    <w:pPr>
      <w:spacing w:after="160" w:line="259" w:lineRule="auto"/>
    </w:pPr>
  </w:style>
  <w:style w:type="paragraph" w:customStyle="1" w:styleId="FAAB530B1A4A49E59A73AD81FAE2279D">
    <w:name w:val="FAAB530B1A4A49E59A73AD81FAE2279D"/>
    <w:rsid w:val="00E73D38"/>
    <w:pPr>
      <w:spacing w:after="160" w:line="259" w:lineRule="auto"/>
    </w:pPr>
  </w:style>
  <w:style w:type="paragraph" w:customStyle="1" w:styleId="D3B156610ADB4200AB957A951206DDAF">
    <w:name w:val="D3B156610ADB4200AB957A951206DDAF"/>
    <w:rsid w:val="00E73D38"/>
    <w:pPr>
      <w:spacing w:after="160" w:line="259" w:lineRule="auto"/>
    </w:pPr>
  </w:style>
  <w:style w:type="paragraph" w:customStyle="1" w:styleId="F8FFEEA270A040939C595057A3A070A4">
    <w:name w:val="F8FFEEA270A040939C595057A3A070A4"/>
    <w:rsid w:val="00E73D38"/>
    <w:pPr>
      <w:spacing w:after="160" w:line="259" w:lineRule="auto"/>
    </w:pPr>
  </w:style>
  <w:style w:type="paragraph" w:customStyle="1" w:styleId="7EBF4E140F3843868013DBDECD202384">
    <w:name w:val="7EBF4E140F3843868013DBDECD202384"/>
    <w:rsid w:val="00E73D38"/>
    <w:pPr>
      <w:spacing w:after="160" w:line="259" w:lineRule="auto"/>
    </w:pPr>
  </w:style>
  <w:style w:type="paragraph" w:customStyle="1" w:styleId="F6E6B2E4651D442B9A3F9494DA432329">
    <w:name w:val="F6E6B2E4651D442B9A3F9494DA432329"/>
    <w:rsid w:val="00E73D38"/>
    <w:pPr>
      <w:spacing w:after="160" w:line="259" w:lineRule="auto"/>
    </w:pPr>
  </w:style>
  <w:style w:type="paragraph" w:customStyle="1" w:styleId="BC70EF5339D2444C9245E2D5DA4AAB5F1">
    <w:name w:val="BC70EF5339D2444C9245E2D5DA4AAB5F1"/>
    <w:rsid w:val="003347AB"/>
    <w:rPr>
      <w:rFonts w:ascii="Calibri" w:eastAsia="Calibri" w:hAnsi="Calibri" w:cs="Times New Roman"/>
      <w:lang w:eastAsia="en-US"/>
    </w:rPr>
  </w:style>
  <w:style w:type="paragraph" w:customStyle="1" w:styleId="FC1EA0A77BA54875A030566A9AB373935">
    <w:name w:val="FC1EA0A77BA54875A030566A9AB373935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0EA3A99104E4982ACB0951CD1CADA355">
    <w:name w:val="20EA3A99104E4982ACB0951CD1CADA355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6F776703C9456D9CC6CBD03BB2D54B">
    <w:name w:val="A16F776703C9456D9CC6CBD03BB2D54B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C6ADA8E052545AEB45C43E400C777DA3">
    <w:name w:val="3C6ADA8E052545AEB45C43E400C777DA3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0E8209F8019402E8D7FA1373F771BBD3">
    <w:name w:val="A0E8209F8019402E8D7FA1373F771BBD3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0FE118D7FEA4CE4812F941D772159BA1">
    <w:name w:val="20FE118D7FEA4CE4812F941D772159BA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C01F257C614EFC8C72976EB03649441">
    <w:name w:val="0FC01F257C614EFC8C72976EB0364944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EE695A2DB64F4CA029A24809243CD23">
    <w:name w:val="D4EE695A2DB64F4CA029A24809243CD23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33DF8FAC7EB4E6A9E812690FF6BF2EE1">
    <w:name w:val="533DF8FAC7EB4E6A9E812690FF6BF2EE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AAB530B1A4A49E59A73AD81FAE2279D1">
    <w:name w:val="FAAB530B1A4A49E59A73AD81FAE2279D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D7FE56ABEAD464DBF6D80F871267CE33">
    <w:name w:val="1D7FE56ABEAD464DBF6D80F871267CE33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1433EA79E7742FF8C4697BEB85E15611">
    <w:name w:val="F1433EA79E7742FF8C4697BEB85E1561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3B156610ADB4200AB957A951206DDAF1">
    <w:name w:val="D3B156610ADB4200AB957A951206DDAF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ED0DA165A194C518718A17C72C7110A3">
    <w:name w:val="7ED0DA165A194C518718A17C72C7110A3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E173F0567D4E0E9458501BD759FB4E1">
    <w:name w:val="14E173F0567D4E0E9458501BD759FB4E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FFEEA270A040939C595057A3A070A41">
    <w:name w:val="F8FFEEA270A040939C595057A3A070A4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109EECB25524778A3BB70F4ECD3E5C43">
    <w:name w:val="8109EECB25524778A3BB70F4ECD3E5C43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65C080A2944649852646CD2B85637D1">
    <w:name w:val="2965C080A2944649852646CD2B85637D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EBF4E140F3843868013DBDECD2023841">
    <w:name w:val="7EBF4E140F3843868013DBDECD202384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56CFC2A67EF442F9C9D18F80D816AAB3">
    <w:name w:val="E56CFC2A67EF442F9C9D18F80D816AAB3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E75C57353A041EC9EB8C3DAF6D0D59F1">
    <w:name w:val="CE75C57353A041EC9EB8C3DAF6D0D59F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6E6B2E4651D442B9A3F9494DA4323291">
    <w:name w:val="F6E6B2E4651D442B9A3F9494DA432329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0C64D9A8197411E819BC8A06A4790D03">
    <w:name w:val="C0C64D9A8197411E819BC8A06A4790D03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76C0F02831841288FB209FE2DEAF6B41">
    <w:name w:val="676C0F02831841288FB209FE2DEAF6B4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2256136CEEF41EE82825CC392452EE45">
    <w:name w:val="42256136CEEF41EE82825CC392452EE45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8143889AD194EEE9457D8C85C820CE71">
    <w:name w:val="78143889AD194EEE9457D8C85C820CE71"/>
    <w:rsid w:val="003347AB"/>
    <w:rPr>
      <w:rFonts w:ascii="Calibri" w:eastAsia="Calibri" w:hAnsi="Calibri" w:cs="Times New Roman"/>
      <w:lang w:eastAsia="en-US"/>
    </w:rPr>
  </w:style>
  <w:style w:type="paragraph" w:customStyle="1" w:styleId="4887F92957F44E4297307977A138F76A1">
    <w:name w:val="4887F92957F44E4297307977A138F76A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28835736F084BE285B18A27098E5C471">
    <w:name w:val="128835736F084BE285B18A27098E5C47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C70EF5339D2444C9245E2D5DA4AAB5F2">
    <w:name w:val="BC70EF5339D2444C9245E2D5DA4AAB5F2"/>
    <w:rsid w:val="003347AB"/>
    <w:rPr>
      <w:rFonts w:ascii="Calibri" w:eastAsia="Calibri" w:hAnsi="Calibri" w:cs="Times New Roman"/>
      <w:lang w:eastAsia="en-US"/>
    </w:rPr>
  </w:style>
  <w:style w:type="paragraph" w:customStyle="1" w:styleId="FC1EA0A77BA54875A030566A9AB373936">
    <w:name w:val="FC1EA0A77BA54875A030566A9AB373936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0EA3A99104E4982ACB0951CD1CADA356">
    <w:name w:val="20EA3A99104E4982ACB0951CD1CADA356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6F776703C9456D9CC6CBD03BB2D54B1">
    <w:name w:val="A16F776703C9456D9CC6CBD03BB2D54B1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C6ADA8E052545AEB45C43E400C777DA4">
    <w:name w:val="3C6ADA8E052545AEB45C43E400C777DA4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0E8209F8019402E8D7FA1373F771BBD4">
    <w:name w:val="A0E8209F8019402E8D7FA1373F771BBD4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0FE118D7FEA4CE4812F941D772159BA2">
    <w:name w:val="20FE118D7FEA4CE4812F941D772159BA2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C01F257C614EFC8C72976EB03649442">
    <w:name w:val="0FC01F257C614EFC8C72976EB03649442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EE695A2DB64F4CA029A24809243CD24">
    <w:name w:val="D4EE695A2DB64F4CA029A24809243CD24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33DF8FAC7EB4E6A9E812690FF6BF2EE2">
    <w:name w:val="533DF8FAC7EB4E6A9E812690FF6BF2EE2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AAB530B1A4A49E59A73AD81FAE2279D2">
    <w:name w:val="FAAB530B1A4A49E59A73AD81FAE2279D2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D7FE56ABEAD464DBF6D80F871267CE34">
    <w:name w:val="1D7FE56ABEAD464DBF6D80F871267CE34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1433EA79E7742FF8C4697BEB85E15612">
    <w:name w:val="F1433EA79E7742FF8C4697BEB85E15612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3B156610ADB4200AB957A951206DDAF2">
    <w:name w:val="D3B156610ADB4200AB957A951206DDAF2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ED0DA165A194C518718A17C72C7110A4">
    <w:name w:val="7ED0DA165A194C518718A17C72C7110A4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E173F0567D4E0E9458501BD759FB4E2">
    <w:name w:val="14E173F0567D4E0E9458501BD759FB4E2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FFEEA270A040939C595057A3A070A42">
    <w:name w:val="F8FFEEA270A040939C595057A3A070A42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109EECB25524778A3BB70F4ECD3E5C44">
    <w:name w:val="8109EECB25524778A3BB70F4ECD3E5C44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65C080A2944649852646CD2B85637D2">
    <w:name w:val="2965C080A2944649852646CD2B85637D2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EBF4E140F3843868013DBDECD2023842">
    <w:name w:val="7EBF4E140F3843868013DBDECD2023842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56CFC2A67EF442F9C9D18F80D816AAB4">
    <w:name w:val="E56CFC2A67EF442F9C9D18F80D816AAB4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E75C57353A041EC9EB8C3DAF6D0D59F2">
    <w:name w:val="CE75C57353A041EC9EB8C3DAF6D0D59F2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6E6B2E4651D442B9A3F9494DA4323292">
    <w:name w:val="F6E6B2E4651D442B9A3F9494DA4323292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0C64D9A8197411E819BC8A06A4790D04">
    <w:name w:val="C0C64D9A8197411E819BC8A06A4790D04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76C0F02831841288FB209FE2DEAF6B42">
    <w:name w:val="676C0F02831841288FB209FE2DEAF6B42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2256136CEEF41EE82825CC392452EE46">
    <w:name w:val="42256136CEEF41EE82825CC392452EE46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8143889AD194EEE9457D8C85C820CE72">
    <w:name w:val="78143889AD194EEE9457D8C85C820CE72"/>
    <w:rsid w:val="003347AB"/>
    <w:rPr>
      <w:rFonts w:ascii="Calibri" w:eastAsia="Calibri" w:hAnsi="Calibri" w:cs="Times New Roman"/>
      <w:lang w:eastAsia="en-US"/>
    </w:rPr>
  </w:style>
  <w:style w:type="paragraph" w:customStyle="1" w:styleId="4887F92957F44E4297307977A138F76A2">
    <w:name w:val="4887F92957F44E4297307977A138F76A2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28835736F084BE285B18A27098E5C472">
    <w:name w:val="128835736F084BE285B18A27098E5C472"/>
    <w:rsid w:val="003347AB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8B33EC853034139832217BABDE295A3">
    <w:name w:val="78B33EC853034139832217BABDE295A3"/>
    <w:rsid w:val="001207EA"/>
    <w:pPr>
      <w:spacing w:after="160" w:line="259" w:lineRule="auto"/>
    </w:pPr>
  </w:style>
  <w:style w:type="paragraph" w:customStyle="1" w:styleId="C27DCE11426D48C4B59152C87E7AEA08">
    <w:name w:val="C27DCE11426D48C4B59152C87E7AEA08"/>
    <w:rsid w:val="001207EA"/>
    <w:pPr>
      <w:spacing w:after="160" w:line="259" w:lineRule="auto"/>
    </w:pPr>
  </w:style>
  <w:style w:type="paragraph" w:customStyle="1" w:styleId="FBA81CE1CF5744CBAACA4C61E4EFE41B">
    <w:name w:val="FBA81CE1CF5744CBAACA4C61E4EFE41B"/>
    <w:rsid w:val="001207EA"/>
    <w:pPr>
      <w:spacing w:after="160" w:line="259" w:lineRule="auto"/>
    </w:pPr>
  </w:style>
  <w:style w:type="paragraph" w:customStyle="1" w:styleId="D2C06EBB089145C3A51BAEB1E7536C6A">
    <w:name w:val="D2C06EBB089145C3A51BAEB1E7536C6A"/>
    <w:rsid w:val="001207EA"/>
    <w:pPr>
      <w:spacing w:after="160" w:line="259" w:lineRule="auto"/>
    </w:pPr>
  </w:style>
  <w:style w:type="paragraph" w:customStyle="1" w:styleId="8B13B70C989B403893B7539571B2DDF2">
    <w:name w:val="8B13B70C989B403893B7539571B2DDF2"/>
    <w:rsid w:val="001207EA"/>
    <w:pPr>
      <w:spacing w:after="160" w:line="259" w:lineRule="auto"/>
    </w:pPr>
  </w:style>
  <w:style w:type="paragraph" w:customStyle="1" w:styleId="8E71E976D28047F7A1691D8AB82BFCF7">
    <w:name w:val="8E71E976D28047F7A1691D8AB82BFCF7"/>
    <w:rsid w:val="001207EA"/>
    <w:pPr>
      <w:spacing w:after="160" w:line="259" w:lineRule="auto"/>
    </w:pPr>
  </w:style>
  <w:style w:type="paragraph" w:customStyle="1" w:styleId="F5AB70AB80034903B310538F3F5C1458">
    <w:name w:val="F5AB70AB80034903B310538F3F5C1458"/>
    <w:rsid w:val="001207EA"/>
    <w:pPr>
      <w:spacing w:after="160" w:line="259" w:lineRule="auto"/>
    </w:pPr>
  </w:style>
  <w:style w:type="paragraph" w:customStyle="1" w:styleId="0F8E5861BE5540758AECF7E842F8A7E1">
    <w:name w:val="0F8E5861BE5540758AECF7E842F8A7E1"/>
    <w:rsid w:val="00040517"/>
    <w:pPr>
      <w:spacing w:after="160" w:line="259" w:lineRule="auto"/>
    </w:pPr>
  </w:style>
  <w:style w:type="paragraph" w:customStyle="1" w:styleId="F2C55952C6BA46C7AE6D216C887C236E">
    <w:name w:val="F2C55952C6BA46C7AE6D216C887C236E"/>
    <w:rsid w:val="00040517"/>
    <w:pPr>
      <w:spacing w:after="160" w:line="259" w:lineRule="auto"/>
    </w:pPr>
  </w:style>
  <w:style w:type="paragraph" w:customStyle="1" w:styleId="117C785AF94A4F82AB125C3BC881F094">
    <w:name w:val="117C785AF94A4F82AB125C3BC881F094"/>
    <w:rsid w:val="00040517"/>
    <w:pPr>
      <w:spacing w:after="160" w:line="259" w:lineRule="auto"/>
    </w:pPr>
  </w:style>
  <w:style w:type="paragraph" w:customStyle="1" w:styleId="24F26766D4904186BFB666F1E53334FE">
    <w:name w:val="24F26766D4904186BFB666F1E53334FE"/>
    <w:rsid w:val="00040517"/>
    <w:pPr>
      <w:spacing w:after="160" w:line="259" w:lineRule="auto"/>
    </w:pPr>
  </w:style>
  <w:style w:type="paragraph" w:customStyle="1" w:styleId="3A4D73536F194F4D94A986B950CD5D14">
    <w:name w:val="3A4D73536F194F4D94A986B950CD5D14"/>
    <w:rsid w:val="00040517"/>
    <w:pPr>
      <w:spacing w:after="160" w:line="259" w:lineRule="auto"/>
    </w:pPr>
  </w:style>
  <w:style w:type="paragraph" w:customStyle="1" w:styleId="768FB24FD4AF41D08AFE7CF367EDB73B">
    <w:name w:val="768FB24FD4AF41D08AFE7CF367EDB73B"/>
    <w:rsid w:val="00040517"/>
    <w:pPr>
      <w:spacing w:after="160" w:line="259" w:lineRule="auto"/>
    </w:pPr>
  </w:style>
  <w:style w:type="paragraph" w:customStyle="1" w:styleId="7908108198C9432395DDC1D52125A6F4">
    <w:name w:val="7908108198C9432395DDC1D52125A6F4"/>
    <w:rsid w:val="00040517"/>
    <w:pPr>
      <w:spacing w:after="160" w:line="259" w:lineRule="auto"/>
    </w:pPr>
  </w:style>
  <w:style w:type="paragraph" w:customStyle="1" w:styleId="F09C64F8AA0F4D51AE9FAC73215D2AD6">
    <w:name w:val="F09C64F8AA0F4D51AE9FAC73215D2AD6"/>
    <w:rsid w:val="00040517"/>
    <w:pPr>
      <w:spacing w:after="160" w:line="259" w:lineRule="auto"/>
    </w:pPr>
  </w:style>
  <w:style w:type="paragraph" w:customStyle="1" w:styleId="E857E1A1C0974AFD83E7D6BDC727404C">
    <w:name w:val="E857E1A1C0974AFD83E7D6BDC727404C"/>
    <w:rsid w:val="00040517"/>
    <w:pPr>
      <w:spacing w:after="160" w:line="259" w:lineRule="auto"/>
    </w:pPr>
  </w:style>
  <w:style w:type="paragraph" w:customStyle="1" w:styleId="0189698C9FE944C3A19AF49A2C7C6AAA">
    <w:name w:val="0189698C9FE944C3A19AF49A2C7C6AAA"/>
    <w:rsid w:val="00040517"/>
    <w:pPr>
      <w:spacing w:after="160" w:line="259" w:lineRule="auto"/>
    </w:pPr>
  </w:style>
  <w:style w:type="paragraph" w:customStyle="1" w:styleId="71733158A4B248EA9C86F3EAEF16A267">
    <w:name w:val="71733158A4B248EA9C86F3EAEF16A267"/>
    <w:rsid w:val="000405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D021-1E2F-4687-97E3-F74A3E6F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eup</dc:creator>
  <cp:lastModifiedBy>dceup</cp:lastModifiedBy>
  <cp:revision>38</cp:revision>
  <cp:lastPrinted>2016-02-25T11:58:00Z</cp:lastPrinted>
  <dcterms:created xsi:type="dcterms:W3CDTF">2016-03-24T09:31:00Z</dcterms:created>
  <dcterms:modified xsi:type="dcterms:W3CDTF">2023-02-24T08:00:00Z</dcterms:modified>
</cp:coreProperties>
</file>